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BD57C" w14:textId="77777777" w:rsidR="00D9620F" w:rsidRDefault="00D9620F">
      <w:pPr>
        <w:rPr>
          <w:rFonts w:ascii="Arial" w:hAnsi="Arial" w:cs="Arial"/>
        </w:rPr>
      </w:pPr>
      <w:bookmarkStart w:id="0" w:name="_GoBack"/>
      <w:bookmarkEnd w:id="0"/>
    </w:p>
    <w:p w14:paraId="77D32EE0" w14:textId="1303D638" w:rsidR="006E53EA" w:rsidRDefault="006E53EA" w:rsidP="006E53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  <w:r w:rsidR="004F5B5C">
        <w:rPr>
          <w:rFonts w:ascii="Arial" w:hAnsi="Arial" w:cs="Arial"/>
          <w:b/>
        </w:rPr>
        <w:t>I</w:t>
      </w:r>
    </w:p>
    <w:p w14:paraId="538F04A4" w14:textId="3444D341" w:rsidR="006E53EA" w:rsidRPr="006E53EA" w:rsidRDefault="006E53EA" w:rsidP="006E53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S ATRIBUIÇÕES E REQUISITOS DE PROVIMENTO DOS CARGOS DE PROVIMENTO EM COMISSÃO</w:t>
      </w:r>
    </w:p>
    <w:p w14:paraId="7BBA3C2F" w14:textId="77777777" w:rsidR="006E53EA" w:rsidRDefault="006E53E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93C36" w:rsidRPr="004F5B5C" w14:paraId="46A3C034" w14:textId="77777777" w:rsidTr="000565C8">
        <w:tc>
          <w:tcPr>
            <w:tcW w:w="8720" w:type="dxa"/>
            <w:shd w:val="clear" w:color="auto" w:fill="auto"/>
          </w:tcPr>
          <w:p w14:paraId="24E02979" w14:textId="5D0D6348" w:rsidR="00393C36" w:rsidRPr="004F5B5C" w:rsidRDefault="00393C36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Grupo: Agentes Políticos</w:t>
            </w:r>
          </w:p>
        </w:tc>
      </w:tr>
      <w:tr w:rsidR="00393C36" w:rsidRPr="004F5B5C" w14:paraId="1C04BA9C" w14:textId="77777777" w:rsidTr="000565C8">
        <w:tc>
          <w:tcPr>
            <w:tcW w:w="8720" w:type="dxa"/>
            <w:shd w:val="clear" w:color="auto" w:fill="auto"/>
          </w:tcPr>
          <w:p w14:paraId="13115C0B" w14:textId="10D72513" w:rsidR="00393C36" w:rsidRPr="004F5B5C" w:rsidRDefault="00393C36" w:rsidP="004F5B5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 xml:space="preserve">Cargo: Secretário Municipal de </w:t>
            </w:r>
            <w:r w:rsidR="00CE4BA9" w:rsidRPr="004F5B5C">
              <w:rPr>
                <w:rFonts w:ascii="Arial" w:hAnsi="Arial" w:cs="Arial"/>
                <w:b/>
                <w:sz w:val="20"/>
                <w:szCs w:val="20"/>
              </w:rPr>
              <w:t>Assistência Social</w:t>
            </w:r>
          </w:p>
        </w:tc>
      </w:tr>
      <w:tr w:rsidR="00393C36" w:rsidRPr="004F5B5C" w14:paraId="6E3338FA" w14:textId="77777777" w:rsidTr="000565C8">
        <w:tc>
          <w:tcPr>
            <w:tcW w:w="8720" w:type="dxa"/>
            <w:shd w:val="clear" w:color="auto" w:fill="auto"/>
          </w:tcPr>
          <w:p w14:paraId="2D0D3190" w14:textId="5FACB5FD" w:rsidR="00393C36" w:rsidRPr="004F5B5C" w:rsidRDefault="00393C36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 xml:space="preserve">Remuneração: </w:t>
            </w:r>
            <w:r w:rsidR="00CE4BA9" w:rsidRPr="004F5B5C">
              <w:rPr>
                <w:rFonts w:ascii="Arial" w:hAnsi="Arial" w:cs="Arial"/>
                <w:b/>
                <w:sz w:val="20"/>
                <w:szCs w:val="20"/>
              </w:rPr>
              <w:t>R$ 2.715,18</w:t>
            </w:r>
          </w:p>
        </w:tc>
      </w:tr>
      <w:tr w:rsidR="00393C36" w:rsidRPr="004F5B5C" w14:paraId="201F4B46" w14:textId="77777777" w:rsidTr="000565C8">
        <w:tc>
          <w:tcPr>
            <w:tcW w:w="8720" w:type="dxa"/>
            <w:shd w:val="clear" w:color="auto" w:fill="auto"/>
          </w:tcPr>
          <w:p w14:paraId="3E1DBC97" w14:textId="7B27A6DA" w:rsidR="00393C36" w:rsidRPr="004F5B5C" w:rsidRDefault="00393C36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3FC788DC" w14:textId="779178A2" w:rsidR="00CE4BA9" w:rsidRPr="004F5B5C" w:rsidRDefault="00CE4BA9" w:rsidP="004F5B5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elabor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>, implementar, executar e avaliar políticas sociais junto a órgãos da administração pública, direta ou indireta, empresas, entidades e organizações populares;</w:t>
            </w:r>
          </w:p>
          <w:p w14:paraId="21AA8DBD" w14:textId="3812932E" w:rsidR="00CE4BA9" w:rsidRPr="004F5B5C" w:rsidRDefault="00CE4BA9" w:rsidP="004F5B5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elabor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>, coordenar , executar e avaliar planos, programas e projetos que sejam do âmbito de atuação do Serviço Social com participação da sociedade civil;</w:t>
            </w:r>
          </w:p>
          <w:p w14:paraId="207F3E1B" w14:textId="68A52229" w:rsidR="00CE4BA9" w:rsidRPr="004F5B5C" w:rsidRDefault="00CE4BA9" w:rsidP="004F5B5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encaminh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 providências e prestar orientação social a indivíduos, grupos e à população;</w:t>
            </w:r>
          </w:p>
          <w:p w14:paraId="2767E2D3" w14:textId="55B513A9" w:rsidR="00CE4BA9" w:rsidRPr="004F5B5C" w:rsidRDefault="00CE4BA9" w:rsidP="004F5B5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orient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 indivíduos  e grupos  de diferentes  segmentos  sociais  no sentido de identificar recursos e de fazer uso dos mesmos no atendimento e na defesa de seus direitos;</w:t>
            </w:r>
          </w:p>
          <w:p w14:paraId="536DC9DC" w14:textId="13A67A49" w:rsidR="00CE4BA9" w:rsidRPr="004F5B5C" w:rsidRDefault="00CE4BA9" w:rsidP="004F5B5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planej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>, organizar e administrar benefícios e Serviços Sociais;</w:t>
            </w:r>
          </w:p>
          <w:p w14:paraId="4F277498" w14:textId="73B63868" w:rsidR="00CE4BA9" w:rsidRPr="004F5B5C" w:rsidRDefault="00CE4BA9" w:rsidP="004F5B5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planej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>, executar e avaliar pesquisas que possam contribuir para a análise da realidade social e para subsidiar ações profissionais·</w:t>
            </w:r>
          </w:p>
          <w:p w14:paraId="161404A3" w14:textId="312C2420" w:rsidR="00CE4BA9" w:rsidRPr="004F5B5C" w:rsidRDefault="00CE4BA9" w:rsidP="004F5B5C">
            <w:pPr>
              <w:pStyle w:val="PargrafodaLista"/>
              <w:widowControl w:val="0"/>
              <w:numPr>
                <w:ilvl w:val="0"/>
                <w:numId w:val="21"/>
              </w:numPr>
              <w:tabs>
                <w:tab w:val="left" w:pos="362"/>
              </w:tabs>
              <w:spacing w:line="360" w:lineRule="auto"/>
              <w:ind w:right="35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prest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ssessoria e consultoria a órgãos da administração pública direta e  indireta, empresas privadas e outras entidades, com relação às matérias relacionadas </w:t>
            </w:r>
            <w:r w:rsidR="00296DB4" w:rsidRPr="004F5B5C">
              <w:rPr>
                <w:rFonts w:ascii="Arial" w:hAnsi="Arial" w:cs="Arial"/>
                <w:bCs/>
                <w:sz w:val="20"/>
                <w:szCs w:val="20"/>
              </w:rPr>
              <w:t>à sua pasta;</w:t>
            </w:r>
          </w:p>
          <w:p w14:paraId="15E93B20" w14:textId="77777777" w:rsidR="00CE4BA9" w:rsidRPr="004F5B5C" w:rsidRDefault="00CE4BA9" w:rsidP="004F5B5C">
            <w:pPr>
              <w:pStyle w:val="PargrafodaLista"/>
              <w:widowControl w:val="0"/>
              <w:numPr>
                <w:ilvl w:val="0"/>
                <w:numId w:val="21"/>
              </w:numPr>
              <w:tabs>
                <w:tab w:val="left" w:pos="362"/>
                <w:tab w:val="left" w:pos="46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prest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ssessoria e apoio aos movimentos sociais em matéria relacionada às políticas sociais,  no exercício  e na defesa dos direitos civis, políticos e sociais da coletividade;</w:t>
            </w:r>
          </w:p>
          <w:p w14:paraId="2F7899EE" w14:textId="77777777" w:rsidR="00CE4BA9" w:rsidRPr="004F5B5C" w:rsidRDefault="00CE4BA9" w:rsidP="004F5B5C">
            <w:pPr>
              <w:pStyle w:val="PargrafodaLista"/>
              <w:widowControl w:val="0"/>
              <w:numPr>
                <w:ilvl w:val="0"/>
                <w:numId w:val="21"/>
              </w:numPr>
              <w:tabs>
                <w:tab w:val="left" w:pos="362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planejamento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, organização e administração de Serviços Sociais e de Unidade de Serviço Social;</w:t>
            </w:r>
          </w:p>
          <w:p w14:paraId="40B5FB2E" w14:textId="140D9C9B" w:rsidR="00CE4BA9" w:rsidRPr="004F5B5C" w:rsidRDefault="00CE4BA9" w:rsidP="004F5B5C">
            <w:pPr>
              <w:pStyle w:val="PargrafodaLista"/>
              <w:widowControl w:val="0"/>
              <w:numPr>
                <w:ilvl w:val="0"/>
                <w:numId w:val="21"/>
              </w:numPr>
              <w:tabs>
                <w:tab w:val="left" w:pos="329"/>
                <w:tab w:val="left" w:pos="362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realiz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estudos  socioeconômicos  com  os usuá</w:t>
            </w:r>
            <w:r w:rsidR="00296DB4" w:rsidRPr="004F5B5C">
              <w:rPr>
                <w:rFonts w:ascii="Arial" w:hAnsi="Arial" w:cs="Arial"/>
                <w:bCs/>
                <w:sz w:val="20"/>
                <w:szCs w:val="20"/>
              </w:rPr>
              <w:t>rios  para fins de benefícios sociais;</w:t>
            </w:r>
          </w:p>
          <w:p w14:paraId="2071E4A3" w14:textId="77777777" w:rsidR="00CE4BA9" w:rsidRPr="004F5B5C" w:rsidRDefault="00CE4BA9" w:rsidP="004F5B5C">
            <w:pPr>
              <w:pStyle w:val="PargrafodaLista"/>
              <w:numPr>
                <w:ilvl w:val="0"/>
                <w:numId w:val="21"/>
              </w:numPr>
              <w:tabs>
                <w:tab w:val="left" w:pos="362"/>
              </w:tabs>
              <w:spacing w:line="360" w:lineRule="auto"/>
              <w:ind w:right="34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serviços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sociais junto a órgãos da administração pública direta e indireta, empresas privadas e outras entidades;</w:t>
            </w:r>
          </w:p>
          <w:p w14:paraId="62B3A073" w14:textId="2B76BE32" w:rsidR="00393C36" w:rsidRPr="004F5B5C" w:rsidRDefault="00CE4BA9" w:rsidP="004F5B5C">
            <w:pPr>
              <w:pStyle w:val="PargrafodaLista"/>
              <w:widowControl w:val="0"/>
              <w:numPr>
                <w:ilvl w:val="0"/>
                <w:numId w:val="21"/>
              </w:numPr>
              <w:tabs>
                <w:tab w:val="left" w:pos="3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colabor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com o planejamento das atividades da Prefeitura Municipal em harmonia com as secretarias municipais.</w:t>
            </w:r>
          </w:p>
        </w:tc>
      </w:tr>
    </w:tbl>
    <w:p w14:paraId="044ECCCE" w14:textId="77777777" w:rsidR="00393C36" w:rsidRPr="004F5B5C" w:rsidRDefault="00393C36" w:rsidP="004F5B5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654CABE" w14:textId="056DF957" w:rsidR="00393C36" w:rsidRPr="004F5B5C" w:rsidRDefault="00393C36" w:rsidP="004F5B5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70339A6" w14:textId="01C7743E" w:rsidR="00CE4BA9" w:rsidRPr="004F5B5C" w:rsidRDefault="00CE4BA9" w:rsidP="004F5B5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E4BA9" w:rsidRPr="004F5B5C" w14:paraId="20DA8846" w14:textId="77777777" w:rsidTr="000565C8">
        <w:tc>
          <w:tcPr>
            <w:tcW w:w="8720" w:type="dxa"/>
            <w:shd w:val="clear" w:color="auto" w:fill="auto"/>
          </w:tcPr>
          <w:p w14:paraId="617D595F" w14:textId="77777777" w:rsidR="00CE4BA9" w:rsidRPr="00B022A3" w:rsidRDefault="00CE4BA9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22A3">
              <w:rPr>
                <w:rFonts w:ascii="Arial" w:hAnsi="Arial" w:cs="Arial"/>
                <w:b/>
                <w:sz w:val="20"/>
                <w:szCs w:val="20"/>
              </w:rPr>
              <w:lastRenderedPageBreak/>
              <w:t>Grupo: Agentes Políticos</w:t>
            </w:r>
          </w:p>
        </w:tc>
      </w:tr>
      <w:tr w:rsidR="00CE4BA9" w:rsidRPr="004F5B5C" w14:paraId="02E5F257" w14:textId="77777777" w:rsidTr="000565C8">
        <w:tc>
          <w:tcPr>
            <w:tcW w:w="8720" w:type="dxa"/>
            <w:shd w:val="clear" w:color="auto" w:fill="auto"/>
          </w:tcPr>
          <w:p w14:paraId="7AAABB72" w14:textId="3647BECA" w:rsidR="00CE4BA9" w:rsidRPr="00B022A3" w:rsidRDefault="00CE4BA9" w:rsidP="004F5B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2A3">
              <w:rPr>
                <w:rFonts w:ascii="Arial" w:hAnsi="Arial" w:cs="Arial"/>
                <w:b/>
                <w:sz w:val="20"/>
                <w:szCs w:val="20"/>
              </w:rPr>
              <w:t>Cargo: Secretário Municipal de Agricultura e Meio Ambiente</w:t>
            </w:r>
          </w:p>
        </w:tc>
      </w:tr>
      <w:tr w:rsidR="00CE4BA9" w:rsidRPr="004F5B5C" w14:paraId="722B2827" w14:textId="77777777" w:rsidTr="000565C8">
        <w:tc>
          <w:tcPr>
            <w:tcW w:w="8720" w:type="dxa"/>
            <w:shd w:val="clear" w:color="auto" w:fill="auto"/>
          </w:tcPr>
          <w:p w14:paraId="180AD21C" w14:textId="0DA50C30" w:rsidR="00CE4BA9" w:rsidRPr="00B022A3" w:rsidRDefault="00CE4BA9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22A3">
              <w:rPr>
                <w:rFonts w:ascii="Arial" w:hAnsi="Arial" w:cs="Arial"/>
                <w:b/>
                <w:sz w:val="20"/>
                <w:szCs w:val="20"/>
              </w:rPr>
              <w:t>Remuneração: R$ 2.715,18</w:t>
            </w:r>
          </w:p>
        </w:tc>
      </w:tr>
      <w:tr w:rsidR="00CE4BA9" w:rsidRPr="004F5B5C" w14:paraId="3D8615B3" w14:textId="77777777" w:rsidTr="000565C8">
        <w:tc>
          <w:tcPr>
            <w:tcW w:w="8720" w:type="dxa"/>
            <w:shd w:val="clear" w:color="auto" w:fill="auto"/>
          </w:tcPr>
          <w:p w14:paraId="7CB051E8" w14:textId="77777777" w:rsidR="00CE4BA9" w:rsidRPr="00B022A3" w:rsidRDefault="00CE4BA9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22A3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6CCADDD9" w14:textId="60A60BAF" w:rsidR="00CE4BA9" w:rsidRPr="00B022A3" w:rsidRDefault="00CE4BA9" w:rsidP="004F5B5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B022A3">
              <w:rPr>
                <w:rFonts w:ascii="Arial" w:hAnsi="Arial" w:cs="Arial"/>
                <w:bCs/>
                <w:sz w:val="20"/>
                <w:szCs w:val="20"/>
              </w:rPr>
              <w:t>elaborar</w:t>
            </w:r>
            <w:proofErr w:type="gramEnd"/>
            <w:r w:rsidRPr="00B022A3">
              <w:rPr>
                <w:rFonts w:ascii="Arial" w:hAnsi="Arial" w:cs="Arial"/>
                <w:bCs/>
                <w:sz w:val="20"/>
                <w:szCs w:val="20"/>
              </w:rPr>
              <w:t xml:space="preserve"> , implementar , executar e avaliar políticas agrárias junto a órgãos da administração pública, direta ou indireta, empresas , entidades e organizações populares;</w:t>
            </w:r>
          </w:p>
          <w:p w14:paraId="3DADB143" w14:textId="706EA6FD" w:rsidR="00CE4BA9" w:rsidRPr="00B022A3" w:rsidRDefault="00CE4BA9" w:rsidP="004F5B5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B022A3">
              <w:rPr>
                <w:rFonts w:ascii="Arial" w:hAnsi="Arial" w:cs="Arial"/>
                <w:bCs/>
                <w:sz w:val="20"/>
                <w:szCs w:val="20"/>
              </w:rPr>
              <w:t>elaborar</w:t>
            </w:r>
            <w:proofErr w:type="gramEnd"/>
            <w:r w:rsidRPr="00B022A3">
              <w:rPr>
                <w:rFonts w:ascii="Arial" w:hAnsi="Arial" w:cs="Arial"/>
                <w:bCs/>
                <w:sz w:val="20"/>
                <w:szCs w:val="20"/>
              </w:rPr>
              <w:t xml:space="preserve">, coordenar, executar e avaliar planos, programas e projetos que sejam do âmbito de atuação da Secretaria de Agricultura </w:t>
            </w:r>
            <w:r w:rsidR="00820E77" w:rsidRPr="00B022A3">
              <w:rPr>
                <w:rFonts w:ascii="Arial" w:hAnsi="Arial" w:cs="Arial"/>
                <w:bCs/>
                <w:sz w:val="20"/>
                <w:szCs w:val="20"/>
              </w:rPr>
              <w:t xml:space="preserve">e Meio  Ambiente </w:t>
            </w:r>
            <w:r w:rsidRPr="00B022A3">
              <w:rPr>
                <w:rFonts w:ascii="Arial" w:hAnsi="Arial" w:cs="Arial"/>
                <w:bCs/>
                <w:sz w:val="20"/>
                <w:szCs w:val="20"/>
              </w:rPr>
              <w:t>com participação da sociedade civil;</w:t>
            </w:r>
          </w:p>
          <w:p w14:paraId="4B7632AD" w14:textId="6C6E057E" w:rsidR="00CE4BA9" w:rsidRPr="00B022A3" w:rsidRDefault="00CE4BA9" w:rsidP="004F5B5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B022A3">
              <w:rPr>
                <w:rFonts w:ascii="Arial" w:hAnsi="Arial" w:cs="Arial"/>
                <w:bCs/>
                <w:sz w:val="20"/>
                <w:szCs w:val="20"/>
              </w:rPr>
              <w:t>encaminhar</w:t>
            </w:r>
            <w:proofErr w:type="gramEnd"/>
            <w:r w:rsidRPr="00B022A3">
              <w:rPr>
                <w:rFonts w:ascii="Arial" w:hAnsi="Arial" w:cs="Arial"/>
                <w:bCs/>
                <w:sz w:val="20"/>
                <w:szCs w:val="20"/>
              </w:rPr>
              <w:t xml:space="preserve"> providências e prestar orientação aos produtores rurais;</w:t>
            </w:r>
          </w:p>
          <w:p w14:paraId="108300CD" w14:textId="7C3925AD" w:rsidR="00CE4BA9" w:rsidRPr="00B022A3" w:rsidRDefault="00CE4BA9" w:rsidP="004F5B5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B022A3">
              <w:rPr>
                <w:rFonts w:ascii="Arial" w:hAnsi="Arial" w:cs="Arial"/>
                <w:bCs/>
                <w:sz w:val="20"/>
                <w:szCs w:val="20"/>
              </w:rPr>
              <w:t>orientar</w:t>
            </w:r>
            <w:proofErr w:type="gramEnd"/>
            <w:r w:rsidRPr="00B022A3">
              <w:rPr>
                <w:rFonts w:ascii="Arial" w:hAnsi="Arial" w:cs="Arial"/>
                <w:bCs/>
                <w:sz w:val="20"/>
                <w:szCs w:val="20"/>
              </w:rPr>
              <w:t xml:space="preserve"> indivíduos e  grupos de diferentes segmentos sociais no sentido de identificar recursos e de fazer uso dos mesmos no atendimento e na defesa de seus direitos;</w:t>
            </w:r>
          </w:p>
          <w:p w14:paraId="0CC265CF" w14:textId="39DEC0B4" w:rsidR="00CE4BA9" w:rsidRPr="00B022A3" w:rsidRDefault="00CE4BA9" w:rsidP="004F5B5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B022A3">
              <w:rPr>
                <w:rFonts w:ascii="Arial" w:hAnsi="Arial" w:cs="Arial"/>
                <w:bCs/>
                <w:sz w:val="20"/>
                <w:szCs w:val="20"/>
              </w:rPr>
              <w:t>planejar</w:t>
            </w:r>
            <w:proofErr w:type="gramEnd"/>
            <w:r w:rsidRPr="00B022A3">
              <w:rPr>
                <w:rFonts w:ascii="Arial" w:hAnsi="Arial" w:cs="Arial"/>
                <w:bCs/>
                <w:sz w:val="20"/>
                <w:szCs w:val="20"/>
              </w:rPr>
              <w:t xml:space="preserve">, organizar e administrar benefícios concedidos ao setor </w:t>
            </w:r>
            <w:r w:rsidR="00820E77" w:rsidRPr="00B022A3">
              <w:rPr>
                <w:rFonts w:ascii="Arial" w:hAnsi="Arial" w:cs="Arial"/>
                <w:bCs/>
                <w:sz w:val="20"/>
                <w:szCs w:val="20"/>
              </w:rPr>
              <w:t>agropecuário e Meio Ambiente;</w:t>
            </w:r>
          </w:p>
          <w:p w14:paraId="18C8658E" w14:textId="321256A8" w:rsidR="00CE4BA9" w:rsidRPr="00B022A3" w:rsidRDefault="00CE4BA9" w:rsidP="004F5B5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B022A3">
              <w:rPr>
                <w:rFonts w:ascii="Arial" w:hAnsi="Arial" w:cs="Arial"/>
                <w:bCs/>
                <w:sz w:val="20"/>
                <w:szCs w:val="20"/>
              </w:rPr>
              <w:t>planejar</w:t>
            </w:r>
            <w:proofErr w:type="gramEnd"/>
            <w:r w:rsidRPr="00B022A3">
              <w:rPr>
                <w:rFonts w:ascii="Arial" w:hAnsi="Arial" w:cs="Arial"/>
                <w:bCs/>
                <w:sz w:val="20"/>
                <w:szCs w:val="20"/>
              </w:rPr>
              <w:t>, executar e avaliar pesquisas que possam contribuir para a análise da realidade do setor produtivo municipal para subsidiar ações profissionais;</w:t>
            </w:r>
          </w:p>
          <w:p w14:paraId="5AECCAA2" w14:textId="2719C795" w:rsidR="00CE4BA9" w:rsidRPr="00B022A3" w:rsidRDefault="00CE4BA9" w:rsidP="004F5B5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B022A3">
              <w:rPr>
                <w:rFonts w:ascii="Arial" w:hAnsi="Arial" w:cs="Arial"/>
                <w:bCs/>
                <w:sz w:val="20"/>
                <w:szCs w:val="20"/>
              </w:rPr>
              <w:t>prestar</w:t>
            </w:r>
            <w:proofErr w:type="gramEnd"/>
            <w:r w:rsidRPr="00B022A3">
              <w:rPr>
                <w:rFonts w:ascii="Arial" w:hAnsi="Arial" w:cs="Arial"/>
                <w:bCs/>
                <w:sz w:val="20"/>
                <w:szCs w:val="20"/>
              </w:rPr>
              <w:t xml:space="preserve"> assessoria e consultoria a órgãos da administração pública direta e indireta, empresas privadas e outras entidades, com relação às matérias relacionadas </w:t>
            </w:r>
            <w:r w:rsidR="00820E77" w:rsidRPr="00B022A3">
              <w:rPr>
                <w:rFonts w:ascii="Arial" w:hAnsi="Arial" w:cs="Arial"/>
                <w:bCs/>
                <w:sz w:val="20"/>
                <w:szCs w:val="20"/>
              </w:rPr>
              <w:t>à sua pasta</w:t>
            </w:r>
            <w:r w:rsidRPr="00B022A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49267EB8" w14:textId="7B6FFED8" w:rsidR="00CE4BA9" w:rsidRPr="00B022A3" w:rsidRDefault="00CE4BA9" w:rsidP="004F5B5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B022A3">
              <w:rPr>
                <w:rFonts w:ascii="Arial" w:hAnsi="Arial" w:cs="Arial"/>
                <w:bCs/>
                <w:sz w:val="20"/>
                <w:szCs w:val="20"/>
              </w:rPr>
              <w:t>prestar</w:t>
            </w:r>
            <w:proofErr w:type="gramEnd"/>
            <w:r w:rsidRPr="00B022A3">
              <w:rPr>
                <w:rFonts w:ascii="Arial" w:hAnsi="Arial" w:cs="Arial"/>
                <w:bCs/>
                <w:sz w:val="20"/>
                <w:szCs w:val="20"/>
              </w:rPr>
              <w:t xml:space="preserve"> assessoria e apoio ao sindicato de produtores rurais;</w:t>
            </w:r>
          </w:p>
          <w:p w14:paraId="64D838D3" w14:textId="3FB4542F" w:rsidR="00CE4BA9" w:rsidRPr="00B022A3" w:rsidRDefault="00820E77" w:rsidP="004F5B5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B022A3">
              <w:rPr>
                <w:rFonts w:ascii="Arial" w:hAnsi="Arial" w:cs="Arial"/>
                <w:bCs/>
                <w:sz w:val="20"/>
                <w:szCs w:val="20"/>
              </w:rPr>
              <w:t>planejamento</w:t>
            </w:r>
            <w:proofErr w:type="gramEnd"/>
            <w:r w:rsidR="00CE4BA9" w:rsidRPr="00B022A3">
              <w:rPr>
                <w:rFonts w:ascii="Arial" w:hAnsi="Arial" w:cs="Arial"/>
                <w:bCs/>
                <w:sz w:val="20"/>
                <w:szCs w:val="20"/>
              </w:rPr>
              <w:t>, organização e administração de Serviços agrários</w:t>
            </w:r>
            <w:r w:rsidRPr="00B022A3">
              <w:rPr>
                <w:rFonts w:ascii="Arial" w:hAnsi="Arial" w:cs="Arial"/>
                <w:bCs/>
                <w:sz w:val="20"/>
                <w:szCs w:val="20"/>
              </w:rPr>
              <w:t xml:space="preserve"> e relacionados ao Meio Ambiente do Município;</w:t>
            </w:r>
          </w:p>
          <w:p w14:paraId="5608EAA4" w14:textId="40CF244E" w:rsidR="00CE4BA9" w:rsidRPr="00B022A3" w:rsidRDefault="00CE4BA9" w:rsidP="004F5B5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B022A3">
              <w:rPr>
                <w:rFonts w:ascii="Arial" w:hAnsi="Arial" w:cs="Arial"/>
                <w:bCs/>
                <w:sz w:val="20"/>
                <w:szCs w:val="20"/>
              </w:rPr>
              <w:t>realizar</w:t>
            </w:r>
            <w:proofErr w:type="gramEnd"/>
            <w:r w:rsidRPr="00B022A3">
              <w:rPr>
                <w:rFonts w:ascii="Arial" w:hAnsi="Arial" w:cs="Arial"/>
                <w:bCs/>
                <w:sz w:val="20"/>
                <w:szCs w:val="20"/>
              </w:rPr>
              <w:t xml:space="preserve"> estudos sobre o perfil dos produtores rurais para fins de concessão de benefícios junto a órgãos da administração pública direta e indireta, empresas privadas e outras entidades;</w:t>
            </w:r>
          </w:p>
          <w:p w14:paraId="09EBD47A" w14:textId="77777777" w:rsidR="00CE4BA9" w:rsidRPr="00B022A3" w:rsidRDefault="00CE4BA9" w:rsidP="004F5B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022A3">
              <w:rPr>
                <w:rFonts w:ascii="Arial" w:hAnsi="Arial" w:cs="Arial"/>
                <w:bCs/>
                <w:sz w:val="20"/>
                <w:szCs w:val="20"/>
              </w:rPr>
              <w:t>colaborar</w:t>
            </w:r>
            <w:proofErr w:type="gramEnd"/>
            <w:r w:rsidRPr="00B022A3">
              <w:rPr>
                <w:rFonts w:ascii="Arial" w:hAnsi="Arial" w:cs="Arial"/>
                <w:bCs/>
                <w:sz w:val="20"/>
                <w:szCs w:val="20"/>
              </w:rPr>
              <w:t xml:space="preserve"> com o planejamento das atividades da Prefeitura Municipal em harmonia com as secretarias municipais.</w:t>
            </w:r>
          </w:p>
          <w:p w14:paraId="454553A4" w14:textId="77777777" w:rsidR="00B022A3" w:rsidRPr="00396361" w:rsidRDefault="00B022A3" w:rsidP="00B022A3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361">
              <w:rPr>
                <w:rFonts w:ascii="Arial" w:hAnsi="Arial" w:cs="Arial"/>
                <w:sz w:val="20"/>
                <w:szCs w:val="20"/>
              </w:rPr>
              <w:t>Normatizar e promover a aplicação da legislação e das normas específicas de meio ambiente e recursos naturais, bem como coordenar e supervisionar as ações voltadas para a proteção ambiental;</w:t>
            </w:r>
          </w:p>
          <w:p w14:paraId="0FA6A08F" w14:textId="77777777" w:rsidR="00B022A3" w:rsidRPr="00396361" w:rsidRDefault="00B022A3" w:rsidP="00B022A3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6A4999" w14:textId="77777777" w:rsidR="00B022A3" w:rsidRPr="00396361" w:rsidRDefault="00B022A3" w:rsidP="00B022A3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361">
              <w:rPr>
                <w:rFonts w:ascii="Arial" w:hAnsi="Arial" w:cs="Arial"/>
                <w:sz w:val="20"/>
                <w:szCs w:val="20"/>
              </w:rPr>
              <w:t>Zelar pela observância das normas de conservação, controle e desenvolvimento sustentável dos recursos ambientais, em articulação com os órgãos federais, estaduais e municipais;</w:t>
            </w:r>
          </w:p>
          <w:p w14:paraId="3696162D" w14:textId="77777777" w:rsidR="00B022A3" w:rsidRPr="00396361" w:rsidRDefault="00B022A3" w:rsidP="00F4427A">
            <w:pPr>
              <w:pStyle w:val="PargrafodaList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DD7A8A" w14:textId="77777777" w:rsidR="00B022A3" w:rsidRPr="00396361" w:rsidRDefault="00B022A3" w:rsidP="00B022A3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361">
              <w:rPr>
                <w:rFonts w:ascii="Arial" w:hAnsi="Arial" w:cs="Arial"/>
                <w:sz w:val="20"/>
                <w:szCs w:val="20"/>
              </w:rPr>
              <w:t>Identificar os recursos naturais do município essenciais ao equilíbrio do meio ambiente, compatibilizando as medidas conservacionistas com a exploração racional, conforme diretrizes do desenvolvimento sustentável;</w:t>
            </w:r>
          </w:p>
          <w:p w14:paraId="69B2D0D4" w14:textId="77777777" w:rsidR="00B022A3" w:rsidRPr="00396361" w:rsidRDefault="00B022A3" w:rsidP="00F4427A">
            <w:pPr>
              <w:pStyle w:val="PargrafodaList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0246E9" w14:textId="77777777" w:rsidR="00B022A3" w:rsidRPr="00396361" w:rsidRDefault="00B022A3" w:rsidP="00B022A3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361">
              <w:rPr>
                <w:rFonts w:ascii="Arial" w:hAnsi="Arial" w:cs="Arial"/>
                <w:sz w:val="20"/>
                <w:szCs w:val="20"/>
              </w:rPr>
              <w:t>Promover ações que visem à educação ambiental da população;</w:t>
            </w:r>
          </w:p>
          <w:p w14:paraId="4E670FB7" w14:textId="77777777" w:rsidR="00B022A3" w:rsidRPr="00396361" w:rsidRDefault="00B022A3" w:rsidP="00F4427A">
            <w:pPr>
              <w:pStyle w:val="PargrafodaList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D2CCB9" w14:textId="77777777" w:rsidR="00B022A3" w:rsidRPr="00396361" w:rsidRDefault="00B022A3" w:rsidP="00B022A3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361">
              <w:rPr>
                <w:rFonts w:ascii="Arial" w:hAnsi="Arial" w:cs="Arial"/>
                <w:sz w:val="20"/>
                <w:szCs w:val="20"/>
              </w:rPr>
              <w:t>Prestar suporte técnico e administrativo às Câmaras Temáticas do Conselho Municipal de Meio Ambiente;</w:t>
            </w:r>
          </w:p>
          <w:p w14:paraId="4C04CEF7" w14:textId="77777777" w:rsidR="00B022A3" w:rsidRPr="00396361" w:rsidRDefault="00B022A3" w:rsidP="00F4427A">
            <w:pPr>
              <w:pStyle w:val="PargrafodaList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84B9F0" w14:textId="77777777" w:rsidR="00B022A3" w:rsidRPr="00396361" w:rsidRDefault="00B022A3" w:rsidP="00B022A3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361">
              <w:rPr>
                <w:rFonts w:ascii="Arial" w:hAnsi="Arial" w:cs="Arial"/>
                <w:sz w:val="20"/>
                <w:szCs w:val="20"/>
              </w:rPr>
              <w:t>Coordenar o Sistema Municipal de Meio Ambiente - SISMAM;</w:t>
            </w:r>
          </w:p>
          <w:p w14:paraId="7272E9F3" w14:textId="7D6335BC" w:rsidR="00B022A3" w:rsidRPr="00B022A3" w:rsidRDefault="00B022A3" w:rsidP="00B022A3">
            <w:pPr>
              <w:pStyle w:val="PargrafodaList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991BEC" w14:textId="77777777" w:rsidR="00393C36" w:rsidRPr="004F5B5C" w:rsidRDefault="00393C36" w:rsidP="004F5B5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C447D23" w14:textId="77777777" w:rsidR="00393C36" w:rsidRPr="004F5B5C" w:rsidRDefault="00393C36" w:rsidP="004F5B5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F33FB8" w14:textId="77777777" w:rsidR="00393C36" w:rsidRPr="004F5B5C" w:rsidRDefault="00393C36" w:rsidP="004F5B5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C83352" w14:textId="77777777" w:rsidR="00393C36" w:rsidRPr="004F5B5C" w:rsidRDefault="00393C36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6A1586" w14:textId="77777777" w:rsidR="00393C36" w:rsidRPr="004F5B5C" w:rsidRDefault="00393C36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41846E" w14:textId="77777777" w:rsidR="00393C36" w:rsidRDefault="00393C36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F86909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8E21E7D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B87F4C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F850F0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45E839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EA8ECC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751BE0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EBB2C48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D9E79B5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AFED66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3310F7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1E7BF8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86A152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E7CAE3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5F494C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8BB27D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FBF230" w14:textId="77777777" w:rsidR="009A16D2" w:rsidRDefault="009A16D2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86C28D" w14:textId="77777777" w:rsidR="009A16D2" w:rsidRPr="004F5B5C" w:rsidRDefault="009A16D2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E4BA9" w:rsidRPr="004F5B5C" w14:paraId="6B776314" w14:textId="77777777" w:rsidTr="000565C8">
        <w:tc>
          <w:tcPr>
            <w:tcW w:w="8720" w:type="dxa"/>
            <w:shd w:val="clear" w:color="auto" w:fill="auto"/>
          </w:tcPr>
          <w:p w14:paraId="6734B101" w14:textId="77777777" w:rsidR="00CE4BA9" w:rsidRPr="004F5B5C" w:rsidRDefault="00CE4BA9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>Grupo: Agentes Políticos</w:t>
            </w:r>
          </w:p>
        </w:tc>
      </w:tr>
      <w:tr w:rsidR="00CE4BA9" w:rsidRPr="004F5B5C" w14:paraId="309C56ED" w14:textId="77777777" w:rsidTr="000565C8">
        <w:tc>
          <w:tcPr>
            <w:tcW w:w="8720" w:type="dxa"/>
            <w:shd w:val="clear" w:color="auto" w:fill="auto"/>
          </w:tcPr>
          <w:p w14:paraId="5E20EFCC" w14:textId="0E5760E0" w:rsidR="00CE4BA9" w:rsidRPr="004F5B5C" w:rsidRDefault="00CE4BA9" w:rsidP="004F5B5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 xml:space="preserve">Cargo: Secretário Municipal de Esporte, Lazer, Turismo e </w:t>
            </w:r>
            <w:proofErr w:type="gramStart"/>
            <w:r w:rsidRPr="004F5B5C">
              <w:rPr>
                <w:rFonts w:ascii="Arial" w:hAnsi="Arial" w:cs="Arial"/>
                <w:b/>
                <w:sz w:val="20"/>
                <w:szCs w:val="20"/>
              </w:rPr>
              <w:t>Cultura</w:t>
            </w:r>
            <w:proofErr w:type="gramEnd"/>
          </w:p>
        </w:tc>
      </w:tr>
      <w:tr w:rsidR="00CE4BA9" w:rsidRPr="004F5B5C" w14:paraId="16278E09" w14:textId="77777777" w:rsidTr="000565C8">
        <w:tc>
          <w:tcPr>
            <w:tcW w:w="8720" w:type="dxa"/>
            <w:shd w:val="clear" w:color="auto" w:fill="auto"/>
          </w:tcPr>
          <w:p w14:paraId="40158F4F" w14:textId="77777777" w:rsidR="00CE4BA9" w:rsidRPr="004F5B5C" w:rsidRDefault="00CE4BA9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Remuneração: R$ 2.715,18</w:t>
            </w:r>
          </w:p>
        </w:tc>
      </w:tr>
      <w:tr w:rsidR="00CE4BA9" w:rsidRPr="004F5B5C" w14:paraId="0FC214A2" w14:textId="77777777" w:rsidTr="000565C8">
        <w:tc>
          <w:tcPr>
            <w:tcW w:w="8720" w:type="dxa"/>
            <w:shd w:val="clear" w:color="auto" w:fill="auto"/>
          </w:tcPr>
          <w:p w14:paraId="7AED7466" w14:textId="77777777" w:rsidR="00B86AC5" w:rsidRPr="004F5B5C" w:rsidRDefault="00B86AC5" w:rsidP="00B86AC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10BE5B4C" w14:textId="351615B3" w:rsidR="00CE4BA9" w:rsidRPr="004F5B5C" w:rsidRDefault="00CE4BA9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promove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tividades esportivas de qualidade e que visem as melhorias da</w:t>
            </w:r>
            <w:r w:rsidR="00492A33" w:rsidRPr="004F5B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>qualidade de vida dos munícipes indistintamente, incentivando as práticas de lazer que agreguem hábitos saudáveis ao cotidiano citadino e campestre;</w:t>
            </w:r>
          </w:p>
          <w:p w14:paraId="71C12E06" w14:textId="007EABC7" w:rsidR="00CE4BA9" w:rsidRPr="004F5B5C" w:rsidRDefault="00CE4BA9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promove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 atividades  culturais  e a  preservação  da  memória  do  Município, incentivando e atuando em eventos festivos e de preservação do patrimônio;</w:t>
            </w:r>
          </w:p>
          <w:p w14:paraId="1B0F9DF5" w14:textId="53FDD04C" w:rsidR="00CE4BA9" w:rsidRPr="004F5B5C" w:rsidRDefault="00CE4BA9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promove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 integração das atividades esportivas e culturais de forma a incentivar o turismo em nosso Município;</w:t>
            </w:r>
          </w:p>
          <w:p w14:paraId="37255CA2" w14:textId="0C55F17E" w:rsidR="00492A33" w:rsidRPr="004F5B5C" w:rsidRDefault="00CE4BA9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geri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com equidade os recursos que lhe forem confiados pelo Município; </w:t>
            </w:r>
          </w:p>
          <w:p w14:paraId="7EF01C1E" w14:textId="1BB755E5" w:rsidR="00492A33" w:rsidRPr="004F5B5C" w:rsidRDefault="00CE4BA9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gerenci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 execução das atribuições do</w:t>
            </w:r>
            <w:r w:rsidR="00820E77" w:rsidRPr="004F5B5C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Departamento</w:t>
            </w:r>
            <w:r w:rsidR="00820E77" w:rsidRPr="004F5B5C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de Esportes</w:t>
            </w:r>
            <w:r w:rsidR="00820E77" w:rsidRPr="004F5B5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Lazer</w:t>
            </w:r>
            <w:r w:rsidR="00820E77" w:rsidRPr="004F5B5C">
              <w:rPr>
                <w:rFonts w:ascii="Arial" w:hAnsi="Arial" w:cs="Arial"/>
                <w:bCs/>
                <w:sz w:val="20"/>
                <w:szCs w:val="20"/>
              </w:rPr>
              <w:t>, Turismo e Cultura;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1B06DC6" w14:textId="5128CC13" w:rsidR="00CE4BA9" w:rsidRPr="004F5B5C" w:rsidRDefault="00CE4BA9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assessor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o Prefeito Municipal nos assuntos referentes a Secretaria Municipal de Esporte, </w:t>
            </w:r>
            <w:r w:rsidR="00492A33" w:rsidRPr="004F5B5C">
              <w:rPr>
                <w:rFonts w:ascii="Arial" w:hAnsi="Arial" w:cs="Arial"/>
                <w:bCs/>
                <w:sz w:val="20"/>
                <w:szCs w:val="20"/>
              </w:rPr>
              <w:t>Lazer, Turismo e C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>ultura</w:t>
            </w:r>
            <w:r w:rsidR="00492A33" w:rsidRPr="004F5B5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8701374" w14:textId="402E08C2" w:rsidR="00CE4BA9" w:rsidRPr="004F5B5C" w:rsidRDefault="00CE4BA9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geri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os recursos destinados</w:t>
            </w:r>
            <w:r w:rsidR="00492A33"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o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Esporte e Cultura pela Legislação Municipal pertinente;</w:t>
            </w:r>
          </w:p>
          <w:p w14:paraId="7EA730C3" w14:textId="163540B0" w:rsidR="00CE4BA9" w:rsidRPr="004F5B5C" w:rsidRDefault="00CE4BA9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geri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recursos específicos oriundos de outras esferas da federação na forma de convênios , programas ou fundos que se destinam à Cultura, Esporte, Lazer e Turismo;</w:t>
            </w:r>
          </w:p>
          <w:p w14:paraId="6F06B122" w14:textId="53AF6F45" w:rsidR="00CE4BA9" w:rsidRPr="004F5B5C" w:rsidRDefault="00CE4BA9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fiscaliz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o cumprimento das atribuições dos Departamentos que compõe a Secretaria Municipal de Esporte</w:t>
            </w:r>
            <w:r w:rsidR="00492A33" w:rsidRPr="004F5B5C">
              <w:rPr>
                <w:rFonts w:ascii="Arial" w:hAnsi="Arial" w:cs="Arial"/>
                <w:bCs/>
                <w:sz w:val="20"/>
                <w:szCs w:val="20"/>
              </w:rPr>
              <w:t>, Lazer, Turismo e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Cultura</w:t>
            </w:r>
            <w:r w:rsidR="00492A33" w:rsidRPr="004F5B5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EC64EC6" w14:textId="7CB26A0B" w:rsidR="00CE4BA9" w:rsidRPr="004F5B5C" w:rsidRDefault="00CE4BA9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orient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 os  Departamentos  que  compõe  a  Secretaria  na elaboração  do planejamento de ações futuras;</w:t>
            </w:r>
          </w:p>
          <w:p w14:paraId="48C8F1A6" w14:textId="0AEFBA0E" w:rsidR="00CE4BA9" w:rsidRPr="004F5B5C" w:rsidRDefault="00CE4BA9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atu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para a plena execução das atribuições da Secretaria que lhe é confiada;</w:t>
            </w:r>
          </w:p>
          <w:p w14:paraId="5F5D0CD4" w14:textId="6211767D" w:rsidR="00CE4BA9" w:rsidRPr="004F5B5C" w:rsidRDefault="00CE4BA9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colabor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com o planejamento das atividades da Prefeitura Municipal em harmonia com as Secretarias Municipais.</w:t>
            </w:r>
          </w:p>
        </w:tc>
      </w:tr>
    </w:tbl>
    <w:p w14:paraId="0C2D79F0" w14:textId="77777777" w:rsidR="00393C36" w:rsidRDefault="00393C36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34B42FF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560576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1C24A8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B721FE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9FC266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F19494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DDBD38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B0E3CF" w14:textId="77777777" w:rsidR="00F4427A" w:rsidRPr="004F5B5C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396361" w:rsidRPr="00F4427A" w14:paraId="6A3819B6" w14:textId="77777777" w:rsidTr="00F4427A">
        <w:tc>
          <w:tcPr>
            <w:tcW w:w="8789" w:type="dxa"/>
            <w:shd w:val="clear" w:color="auto" w:fill="auto"/>
          </w:tcPr>
          <w:p w14:paraId="5FC380FB" w14:textId="77777777" w:rsidR="00396361" w:rsidRPr="00F4427A" w:rsidRDefault="00396361" w:rsidP="00B20B15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4427A">
              <w:rPr>
                <w:rFonts w:ascii="Arial" w:hAnsi="Arial" w:cs="Arial"/>
                <w:b/>
                <w:sz w:val="19"/>
                <w:szCs w:val="19"/>
              </w:rPr>
              <w:lastRenderedPageBreak/>
              <w:t>Grupo: Agentes Políticos</w:t>
            </w:r>
          </w:p>
        </w:tc>
      </w:tr>
      <w:tr w:rsidR="00396361" w:rsidRPr="00F4427A" w14:paraId="69F871F6" w14:textId="77777777" w:rsidTr="00F4427A">
        <w:tc>
          <w:tcPr>
            <w:tcW w:w="8789" w:type="dxa"/>
            <w:shd w:val="clear" w:color="auto" w:fill="auto"/>
          </w:tcPr>
          <w:p w14:paraId="053F56FA" w14:textId="236BEB80" w:rsidR="00396361" w:rsidRPr="00F4427A" w:rsidRDefault="00396361" w:rsidP="0039636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4427A">
              <w:rPr>
                <w:rFonts w:ascii="Arial" w:hAnsi="Arial" w:cs="Arial"/>
                <w:b/>
                <w:sz w:val="19"/>
                <w:szCs w:val="19"/>
              </w:rPr>
              <w:t>Cargo: Secretário Municipal de Desenvolvimento Urbano e Habitação</w:t>
            </w:r>
          </w:p>
        </w:tc>
      </w:tr>
      <w:tr w:rsidR="00396361" w:rsidRPr="00F4427A" w14:paraId="4D0DE871" w14:textId="77777777" w:rsidTr="00F4427A">
        <w:tc>
          <w:tcPr>
            <w:tcW w:w="8789" w:type="dxa"/>
            <w:shd w:val="clear" w:color="auto" w:fill="auto"/>
          </w:tcPr>
          <w:p w14:paraId="7B38CC98" w14:textId="77777777" w:rsidR="00396361" w:rsidRPr="00F4427A" w:rsidRDefault="00396361" w:rsidP="00B20B15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4427A">
              <w:rPr>
                <w:rFonts w:ascii="Arial" w:hAnsi="Arial" w:cs="Arial"/>
                <w:b/>
                <w:sz w:val="19"/>
                <w:szCs w:val="19"/>
              </w:rPr>
              <w:t>Remuneração: R$ 2.715,18</w:t>
            </w:r>
          </w:p>
        </w:tc>
      </w:tr>
      <w:tr w:rsidR="00396361" w:rsidRPr="00F4427A" w14:paraId="6EA221EE" w14:textId="77777777" w:rsidTr="00F4427A">
        <w:tc>
          <w:tcPr>
            <w:tcW w:w="8789" w:type="dxa"/>
            <w:shd w:val="clear" w:color="auto" w:fill="auto"/>
          </w:tcPr>
          <w:p w14:paraId="299B0F65" w14:textId="77777777" w:rsidR="00396361" w:rsidRPr="00F4427A" w:rsidRDefault="00396361" w:rsidP="00B20B15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4427A">
              <w:rPr>
                <w:rFonts w:ascii="Arial" w:hAnsi="Arial" w:cs="Arial"/>
                <w:b/>
                <w:sz w:val="19"/>
                <w:szCs w:val="19"/>
              </w:rPr>
              <w:t>Atribuição:</w:t>
            </w:r>
          </w:p>
          <w:p w14:paraId="77B42EB9" w14:textId="77777777" w:rsidR="00F4427A" w:rsidRPr="00F4427A" w:rsidRDefault="00F4427A" w:rsidP="00F4427A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F4427A">
              <w:rPr>
                <w:rFonts w:ascii="Arial" w:hAnsi="Arial" w:cs="Arial"/>
                <w:sz w:val="19"/>
                <w:szCs w:val="19"/>
              </w:rPr>
              <w:t>coordenar</w:t>
            </w:r>
            <w:proofErr w:type="gramEnd"/>
            <w:r w:rsidRPr="00F4427A">
              <w:rPr>
                <w:rFonts w:ascii="Arial" w:hAnsi="Arial" w:cs="Arial"/>
                <w:sz w:val="19"/>
                <w:szCs w:val="19"/>
              </w:rPr>
              <w:t xml:space="preserve"> e gerenciar as atividades de controle, licenciamento, fiscalização e operações relacionadas às posturas municipais, </w:t>
            </w:r>
          </w:p>
          <w:p w14:paraId="56717507" w14:textId="77777777" w:rsidR="00F4427A" w:rsidRPr="00F4427A" w:rsidRDefault="00F4427A" w:rsidP="00F4427A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F4427A">
              <w:rPr>
                <w:rFonts w:ascii="Arial" w:hAnsi="Arial" w:cs="Arial"/>
                <w:sz w:val="19"/>
                <w:szCs w:val="19"/>
              </w:rPr>
              <w:t>supervisionar</w:t>
            </w:r>
            <w:proofErr w:type="gramEnd"/>
            <w:r w:rsidRPr="00F4427A">
              <w:rPr>
                <w:rFonts w:ascii="Arial" w:hAnsi="Arial" w:cs="Arial"/>
                <w:sz w:val="19"/>
                <w:szCs w:val="19"/>
              </w:rPr>
              <w:t>, em colaboração com os órgãos reguladores municipais, o funcionamento das atividades econômicas, notificando as situações onde forem detectadas irregularidades;</w:t>
            </w:r>
          </w:p>
          <w:p w14:paraId="59A37744" w14:textId="77777777" w:rsidR="00F4427A" w:rsidRPr="00F4427A" w:rsidRDefault="00F4427A" w:rsidP="00F4427A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F4427A">
              <w:rPr>
                <w:rFonts w:ascii="Arial" w:hAnsi="Arial" w:cs="Arial"/>
                <w:sz w:val="19"/>
                <w:szCs w:val="19"/>
              </w:rPr>
              <w:t>determinar</w:t>
            </w:r>
            <w:proofErr w:type="gramEnd"/>
            <w:r w:rsidRPr="00F4427A">
              <w:rPr>
                <w:rFonts w:ascii="Arial" w:hAnsi="Arial" w:cs="Arial"/>
                <w:sz w:val="19"/>
                <w:szCs w:val="19"/>
              </w:rPr>
              <w:t xml:space="preserve"> ação fiscalizadora com objetivo do exercício do poder de polícia, observando as normas contidas na legislação concernente às posturas municipais, requisitando, quando necessário, apoio policial para garantia desta competência;</w:t>
            </w:r>
          </w:p>
          <w:p w14:paraId="6F2350DB" w14:textId="77777777" w:rsidR="00F4427A" w:rsidRPr="00F4427A" w:rsidRDefault="00F4427A" w:rsidP="00F4427A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F4427A">
              <w:rPr>
                <w:rFonts w:ascii="Arial" w:hAnsi="Arial" w:cs="Arial"/>
                <w:sz w:val="19"/>
                <w:szCs w:val="19"/>
              </w:rPr>
              <w:t>elaborar</w:t>
            </w:r>
            <w:proofErr w:type="gramEnd"/>
            <w:r w:rsidRPr="00F4427A">
              <w:rPr>
                <w:rFonts w:ascii="Arial" w:hAnsi="Arial" w:cs="Arial"/>
                <w:sz w:val="19"/>
                <w:szCs w:val="19"/>
              </w:rPr>
              <w:t xml:space="preserve"> procedimentos de fiscalização de Posturas e suas respectivas instruções de serviço, observadas as normas aplicáveis;</w:t>
            </w:r>
          </w:p>
          <w:p w14:paraId="38E1C3A4" w14:textId="77777777" w:rsidR="00F4427A" w:rsidRPr="00F4427A" w:rsidRDefault="00F4427A" w:rsidP="00F4427A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F4427A">
              <w:rPr>
                <w:rFonts w:ascii="Arial" w:hAnsi="Arial" w:cs="Arial"/>
                <w:sz w:val="19"/>
                <w:szCs w:val="19"/>
              </w:rPr>
              <w:t>colaborar</w:t>
            </w:r>
            <w:proofErr w:type="gramEnd"/>
            <w:r w:rsidRPr="00F4427A">
              <w:rPr>
                <w:rFonts w:ascii="Arial" w:hAnsi="Arial" w:cs="Arial"/>
                <w:sz w:val="19"/>
                <w:szCs w:val="19"/>
              </w:rPr>
              <w:t xml:space="preserve"> na elaboração de proposta de legislação e normas urbanísticas;</w:t>
            </w:r>
          </w:p>
          <w:p w14:paraId="481B3B93" w14:textId="77777777" w:rsidR="00F4427A" w:rsidRPr="00F4427A" w:rsidRDefault="00F4427A" w:rsidP="00F4427A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F4427A">
              <w:rPr>
                <w:rFonts w:ascii="Arial" w:hAnsi="Arial" w:cs="Arial"/>
                <w:sz w:val="19"/>
                <w:szCs w:val="19"/>
              </w:rPr>
              <w:t>promover</w:t>
            </w:r>
            <w:proofErr w:type="gramEnd"/>
            <w:r w:rsidRPr="00F4427A">
              <w:rPr>
                <w:rFonts w:ascii="Arial" w:hAnsi="Arial" w:cs="Arial"/>
                <w:sz w:val="19"/>
                <w:szCs w:val="19"/>
              </w:rPr>
              <w:t xml:space="preserve"> a fiscalização da utilização de espaços e logradouros públicos por ambulantes e realizar as apreensões previstas em lei;</w:t>
            </w:r>
          </w:p>
          <w:p w14:paraId="57C95DCD" w14:textId="77777777" w:rsidR="00F4427A" w:rsidRPr="00F4427A" w:rsidRDefault="00F4427A" w:rsidP="00F4427A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F4427A">
              <w:rPr>
                <w:rFonts w:ascii="Arial" w:hAnsi="Arial" w:cs="Arial"/>
                <w:sz w:val="19"/>
                <w:szCs w:val="19"/>
              </w:rPr>
              <w:t>promover</w:t>
            </w:r>
            <w:proofErr w:type="gramEnd"/>
            <w:r w:rsidRPr="00F4427A">
              <w:rPr>
                <w:rFonts w:ascii="Arial" w:hAnsi="Arial" w:cs="Arial"/>
                <w:sz w:val="19"/>
                <w:szCs w:val="19"/>
              </w:rPr>
              <w:t xml:space="preserve"> a guarda e controlar as entradas e saídas de material apreendido pela fiscalização;</w:t>
            </w:r>
          </w:p>
          <w:p w14:paraId="632074C9" w14:textId="77777777" w:rsidR="00F4427A" w:rsidRPr="00F4427A" w:rsidRDefault="00F4427A" w:rsidP="00F4427A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F4427A">
              <w:rPr>
                <w:rFonts w:ascii="Arial" w:hAnsi="Arial" w:cs="Arial"/>
                <w:sz w:val="19"/>
                <w:szCs w:val="19"/>
              </w:rPr>
              <w:t>noticiar</w:t>
            </w:r>
            <w:proofErr w:type="gramEnd"/>
            <w:r w:rsidRPr="00F4427A">
              <w:rPr>
                <w:rFonts w:ascii="Arial" w:hAnsi="Arial" w:cs="Arial"/>
                <w:sz w:val="19"/>
                <w:szCs w:val="19"/>
              </w:rPr>
              <w:t xml:space="preserve"> os demais órgãos reguladores municipais sobre irregularidades detectadas em ações de fiscalização regulares ou demandadas por terceiros;</w:t>
            </w:r>
          </w:p>
          <w:p w14:paraId="6F2D31C3" w14:textId="77777777" w:rsidR="00F4427A" w:rsidRPr="00F4427A" w:rsidRDefault="00F4427A" w:rsidP="00F4427A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F4427A">
              <w:rPr>
                <w:rFonts w:ascii="Arial" w:hAnsi="Arial" w:cs="Arial"/>
                <w:sz w:val="19"/>
                <w:szCs w:val="19"/>
              </w:rPr>
              <w:t>orientar</w:t>
            </w:r>
            <w:proofErr w:type="gramEnd"/>
            <w:r w:rsidRPr="00F4427A">
              <w:rPr>
                <w:rFonts w:ascii="Arial" w:hAnsi="Arial" w:cs="Arial"/>
                <w:sz w:val="19"/>
                <w:szCs w:val="19"/>
              </w:rPr>
              <w:t xml:space="preserve"> o munícipe a respeito das normas e seu cumprimento de maneira educativa e sistemática;</w:t>
            </w:r>
          </w:p>
          <w:p w14:paraId="33DAF183" w14:textId="77777777" w:rsidR="00F4427A" w:rsidRPr="00F4427A" w:rsidRDefault="00F4427A" w:rsidP="00F4427A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F4427A">
              <w:rPr>
                <w:rFonts w:ascii="Arial" w:hAnsi="Arial" w:cs="Arial"/>
                <w:sz w:val="19"/>
                <w:szCs w:val="19"/>
              </w:rPr>
              <w:t>receber</w:t>
            </w:r>
            <w:proofErr w:type="gramEnd"/>
            <w:r w:rsidRPr="00F4427A">
              <w:rPr>
                <w:rFonts w:ascii="Arial" w:hAnsi="Arial" w:cs="Arial"/>
                <w:sz w:val="19"/>
                <w:szCs w:val="19"/>
              </w:rPr>
              <w:t xml:space="preserve"> e examinar processos relativos a aprovação e licenciamento de atividades econômicas, de atividades de feiras e eventos temporários e de instalação de elementos de propaganda e publicidade;</w:t>
            </w:r>
          </w:p>
          <w:p w14:paraId="7170092D" w14:textId="77777777" w:rsidR="00F4427A" w:rsidRPr="00F4427A" w:rsidRDefault="00F4427A" w:rsidP="00F4427A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F4427A">
              <w:rPr>
                <w:rFonts w:ascii="Arial" w:hAnsi="Arial" w:cs="Arial"/>
                <w:sz w:val="19"/>
                <w:szCs w:val="19"/>
              </w:rPr>
              <w:t>promover</w:t>
            </w:r>
            <w:proofErr w:type="gramEnd"/>
            <w:r w:rsidRPr="00F4427A">
              <w:rPr>
                <w:rFonts w:ascii="Arial" w:hAnsi="Arial" w:cs="Arial"/>
                <w:sz w:val="19"/>
                <w:szCs w:val="19"/>
              </w:rPr>
              <w:t xml:space="preserve"> fiscalização relativa às normas que versam sobre material em via pública e limpeza de lotes vagos, em parceria e apoio operacional da Secretaria Municipal de Estradas e Serviços Urbanos e Secretaria Municipal de Planejamento e Obras;</w:t>
            </w:r>
          </w:p>
          <w:p w14:paraId="721CF456" w14:textId="77777777" w:rsidR="00F4427A" w:rsidRPr="00F4427A" w:rsidRDefault="00F4427A" w:rsidP="00F4427A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F4427A">
              <w:rPr>
                <w:rFonts w:ascii="Arial" w:hAnsi="Arial" w:cs="Arial"/>
                <w:sz w:val="19"/>
                <w:szCs w:val="19"/>
              </w:rPr>
              <w:t>receber</w:t>
            </w:r>
            <w:proofErr w:type="gramEnd"/>
            <w:r w:rsidRPr="00F4427A">
              <w:rPr>
                <w:rFonts w:ascii="Arial" w:hAnsi="Arial" w:cs="Arial"/>
                <w:sz w:val="19"/>
                <w:szCs w:val="19"/>
              </w:rPr>
              <w:t>, examinar, informar, emitir pareceres, acompanhar e finalizar processos relativos ao licenciamento de atividades econômicas, de atividades de feiras, eventos temporários, de instalação de elementos de propaganda e publicidade, bem como outras atribuições inerentes ao código de posturas e legislações complementares;</w:t>
            </w:r>
          </w:p>
          <w:p w14:paraId="53280F23" w14:textId="5BD68425" w:rsidR="00396361" w:rsidRPr="00F4427A" w:rsidRDefault="00F4427A" w:rsidP="00F4427A">
            <w:pPr>
              <w:pStyle w:val="PargrafodaLista"/>
              <w:tabs>
                <w:tab w:val="left" w:pos="1628"/>
              </w:tabs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F4427A">
              <w:rPr>
                <w:rFonts w:ascii="Arial" w:hAnsi="Arial" w:cs="Arial"/>
                <w:sz w:val="19"/>
                <w:szCs w:val="19"/>
              </w:rPr>
              <w:t>desenvolver</w:t>
            </w:r>
            <w:proofErr w:type="gramEnd"/>
            <w:r w:rsidRPr="00F4427A">
              <w:rPr>
                <w:rFonts w:ascii="Arial" w:hAnsi="Arial" w:cs="Arial"/>
                <w:sz w:val="19"/>
                <w:szCs w:val="19"/>
              </w:rPr>
              <w:t xml:space="preserve"> outras atividades destinadas à consecução de seus objetivos.</w:t>
            </w:r>
            <w:r w:rsidRPr="00F4427A">
              <w:rPr>
                <w:rFonts w:ascii="Arial" w:hAnsi="Arial" w:cs="Arial"/>
                <w:sz w:val="19"/>
                <w:szCs w:val="19"/>
              </w:rPr>
              <w:tab/>
            </w:r>
          </w:p>
          <w:p w14:paraId="39117AD5" w14:textId="77777777" w:rsidR="00396361" w:rsidRPr="00F4427A" w:rsidRDefault="00396361" w:rsidP="0039636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proofErr w:type="gramStart"/>
            <w:r w:rsidRPr="00F4427A">
              <w:rPr>
                <w:rFonts w:ascii="Arial" w:hAnsi="Arial" w:cs="Arial"/>
                <w:sz w:val="19"/>
                <w:szCs w:val="19"/>
              </w:rPr>
              <w:t>colaborar</w:t>
            </w:r>
            <w:proofErr w:type="gramEnd"/>
            <w:r w:rsidRPr="00F4427A">
              <w:rPr>
                <w:rFonts w:ascii="Arial" w:hAnsi="Arial" w:cs="Arial"/>
                <w:sz w:val="19"/>
                <w:szCs w:val="19"/>
              </w:rPr>
              <w:t xml:space="preserve"> com o planejamento das atividades da Prefeitura Municipal em harmonia com as Secretarias Municipais.</w:t>
            </w:r>
          </w:p>
        </w:tc>
      </w:tr>
    </w:tbl>
    <w:p w14:paraId="2040F59A" w14:textId="175F502C" w:rsidR="00393C36" w:rsidRPr="00F4427A" w:rsidRDefault="00393C36" w:rsidP="004F5B5C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</w:p>
    <w:p w14:paraId="7AC91754" w14:textId="77777777" w:rsidR="006E53EA" w:rsidRDefault="006E53E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206D91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92A33" w:rsidRPr="004F5B5C" w14:paraId="4E8709B7" w14:textId="77777777" w:rsidTr="000565C8">
        <w:tc>
          <w:tcPr>
            <w:tcW w:w="8720" w:type="dxa"/>
            <w:shd w:val="clear" w:color="auto" w:fill="auto"/>
          </w:tcPr>
          <w:p w14:paraId="703F7C0E" w14:textId="77777777" w:rsidR="00492A33" w:rsidRPr="004F5B5C" w:rsidRDefault="00492A33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>Grupo: Agentes Políticos</w:t>
            </w:r>
          </w:p>
        </w:tc>
      </w:tr>
      <w:tr w:rsidR="00492A33" w:rsidRPr="004F5B5C" w14:paraId="03791E16" w14:textId="77777777" w:rsidTr="000565C8">
        <w:tc>
          <w:tcPr>
            <w:tcW w:w="8720" w:type="dxa"/>
            <w:shd w:val="clear" w:color="auto" w:fill="auto"/>
          </w:tcPr>
          <w:p w14:paraId="2D8C8939" w14:textId="318F5328" w:rsidR="00492A33" w:rsidRPr="004F5B5C" w:rsidRDefault="00492A33" w:rsidP="004F5B5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Cargo: Secretário Municipal de Obras e Infraestrutura</w:t>
            </w:r>
          </w:p>
        </w:tc>
      </w:tr>
      <w:tr w:rsidR="00492A33" w:rsidRPr="004F5B5C" w14:paraId="5755D68A" w14:textId="77777777" w:rsidTr="000565C8">
        <w:tc>
          <w:tcPr>
            <w:tcW w:w="8720" w:type="dxa"/>
            <w:shd w:val="clear" w:color="auto" w:fill="auto"/>
          </w:tcPr>
          <w:p w14:paraId="65C87C4F" w14:textId="77777777" w:rsidR="00492A33" w:rsidRPr="004F5B5C" w:rsidRDefault="00492A33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Remuneração: R$ 2.715,18</w:t>
            </w:r>
          </w:p>
        </w:tc>
      </w:tr>
      <w:tr w:rsidR="00492A33" w:rsidRPr="004F5B5C" w14:paraId="721B2B76" w14:textId="77777777" w:rsidTr="000565C8">
        <w:tc>
          <w:tcPr>
            <w:tcW w:w="8720" w:type="dxa"/>
            <w:shd w:val="clear" w:color="auto" w:fill="auto"/>
          </w:tcPr>
          <w:p w14:paraId="525F0B6C" w14:textId="2A166FD2" w:rsidR="00B86AC5" w:rsidRPr="00B86AC5" w:rsidRDefault="00B86AC5" w:rsidP="00B86AC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5A2EA7C7" w14:textId="7B98E6DE" w:rsidR="00492A33" w:rsidRPr="004F5B5C" w:rsidRDefault="00492A33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orient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 elaboração de projetos pertinentes a obras públicas municipais, nos termos estabelecidos pela lei nº. 8.666/93, visando manter um padrão estético e paisagístico urbano, bem como a preservação do Meio Ambiente;</w:t>
            </w:r>
          </w:p>
          <w:p w14:paraId="27DB66F7" w14:textId="62DF9B3B" w:rsidR="00492A33" w:rsidRPr="004F5B5C" w:rsidRDefault="00CC0E1D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execut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2A33" w:rsidRPr="004F5B5C">
              <w:rPr>
                <w:rFonts w:ascii="Arial" w:hAnsi="Arial" w:cs="Arial"/>
                <w:bCs/>
                <w:sz w:val="20"/>
                <w:szCs w:val="20"/>
              </w:rPr>
              <w:t>os projetos e atividades concernentes à construção e conservação de obras públicas municipais de interesse local administrativo ou para a comunidade ;</w:t>
            </w:r>
          </w:p>
          <w:p w14:paraId="2709DC36" w14:textId="784EF39A" w:rsidR="00492A33" w:rsidRPr="004F5B5C" w:rsidRDefault="00492A33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dirigi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e acompanhar diretamente as atividades desempenhadas pelos servidores do Departamento de Obras Públicas;</w:t>
            </w:r>
          </w:p>
          <w:p w14:paraId="1D1480EC" w14:textId="5EE58917" w:rsidR="00492A33" w:rsidRPr="004F5B5C" w:rsidRDefault="00492A33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promove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 construção,  pavimentação e conservação de estradas, vias e logradouros municipais;</w:t>
            </w:r>
          </w:p>
          <w:p w14:paraId="36A2ABE3" w14:textId="3601B6F1" w:rsidR="00492A33" w:rsidRPr="004F5B5C" w:rsidRDefault="00492A33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fiscaliz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o cumprimento das normas referentes às construções particulares;</w:t>
            </w:r>
          </w:p>
          <w:p w14:paraId="340EFCF8" w14:textId="77777777" w:rsidR="00EA5A29" w:rsidRPr="004F5B5C" w:rsidRDefault="00EA5A29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prest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tendimento e orientação ao público na aprovação e regularização de obras e edificações; </w:t>
            </w:r>
          </w:p>
          <w:p w14:paraId="19A8E840" w14:textId="417D2FCA" w:rsidR="00492A33" w:rsidRPr="004F5B5C" w:rsidRDefault="00492A33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fiscaliz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o cumprimento das normas referentes a ocupação do solo urbano do Município;</w:t>
            </w:r>
          </w:p>
          <w:p w14:paraId="6B6916B0" w14:textId="61F6D407" w:rsidR="00492A33" w:rsidRPr="004F5B5C" w:rsidRDefault="00492A33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analis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reivindicações da comunidade relativas as atividades, ações e programas desenvolvidos pelo Poder Executivo;</w:t>
            </w:r>
          </w:p>
          <w:p w14:paraId="22E2398A" w14:textId="5D3E8004" w:rsidR="00492A33" w:rsidRPr="004F5B5C" w:rsidRDefault="00492A33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prest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orientação normativa e metodológica as Secretarias e órgãos do Município, auxiliando na concepção e desenvolvimento dos respectivos planos municipais e programações orçamentárias;</w:t>
            </w:r>
          </w:p>
          <w:p w14:paraId="5BC61748" w14:textId="5CB2CC29" w:rsidR="00492A33" w:rsidRPr="004F5B5C" w:rsidRDefault="00492A33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acompanh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o controle e avaliação sistemática de desempenho dos planos e programas específicos da secretaria e os projetos em andamento;</w:t>
            </w:r>
          </w:p>
          <w:p w14:paraId="1C3D2E05" w14:textId="52FB89BA" w:rsidR="00492A33" w:rsidRPr="004F5B5C" w:rsidRDefault="00492A33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Acompanhar o processo de elaboração e execução das peças municipais de planejamento: PPA (Plano Plurianual), LDO (Lei de Diretrizes Orçamentárias)</w:t>
            </w: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>e LOA (Lei</w:t>
            </w:r>
            <w:r w:rsidR="00A7147A" w:rsidRPr="004F5B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r w:rsidR="00A7147A" w:rsidRPr="004F5B5C">
              <w:rPr>
                <w:rFonts w:ascii="Arial" w:hAnsi="Arial" w:cs="Arial"/>
                <w:bCs/>
                <w:sz w:val="20"/>
                <w:szCs w:val="20"/>
              </w:rPr>
              <w:t>ç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>amentária) ;</w:t>
            </w:r>
          </w:p>
        </w:tc>
      </w:tr>
    </w:tbl>
    <w:p w14:paraId="745A1EAE" w14:textId="4057F106" w:rsidR="00EA5A29" w:rsidRPr="004F5B5C" w:rsidRDefault="00EA5A29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08C637BE" w14:textId="37552F38" w:rsidR="00EA5A29" w:rsidRPr="004F5B5C" w:rsidRDefault="00EA5A29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5A013DDA" w14:textId="7CAEAB1C" w:rsidR="00EA5A29" w:rsidRPr="004F5B5C" w:rsidRDefault="00EA5A29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1D752D74" w14:textId="335D8E16" w:rsidR="00EA5A29" w:rsidRDefault="00EA5A29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35902017" w14:textId="77777777" w:rsidR="00F4427A" w:rsidRDefault="00F4427A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752BEDB1" w14:textId="77777777" w:rsidR="00F4427A" w:rsidRDefault="00F4427A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314A8940" w14:textId="77777777" w:rsidR="00F4427A" w:rsidRPr="004F5B5C" w:rsidRDefault="00F4427A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7147A" w:rsidRPr="004F5B5C" w14:paraId="2D32AAF0" w14:textId="77777777" w:rsidTr="000565C8">
        <w:tc>
          <w:tcPr>
            <w:tcW w:w="8720" w:type="dxa"/>
            <w:shd w:val="clear" w:color="auto" w:fill="auto"/>
          </w:tcPr>
          <w:p w14:paraId="05A1D9F1" w14:textId="77777777" w:rsidR="00A7147A" w:rsidRPr="004F5B5C" w:rsidRDefault="00A7147A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>Grupo: Agentes Políticos</w:t>
            </w:r>
          </w:p>
        </w:tc>
      </w:tr>
      <w:tr w:rsidR="00A7147A" w:rsidRPr="004F5B5C" w14:paraId="70692B35" w14:textId="77777777" w:rsidTr="000565C8">
        <w:tc>
          <w:tcPr>
            <w:tcW w:w="8720" w:type="dxa"/>
            <w:shd w:val="clear" w:color="auto" w:fill="auto"/>
          </w:tcPr>
          <w:p w14:paraId="0BD473BF" w14:textId="093C2146" w:rsidR="00A7147A" w:rsidRPr="004F5B5C" w:rsidRDefault="00A7147A" w:rsidP="004F5B5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Cargo: Secretário Municipal de Saúde e Saneamento</w:t>
            </w:r>
          </w:p>
        </w:tc>
      </w:tr>
      <w:tr w:rsidR="00A7147A" w:rsidRPr="004F5B5C" w14:paraId="47404DFE" w14:textId="77777777" w:rsidTr="000565C8">
        <w:tc>
          <w:tcPr>
            <w:tcW w:w="8720" w:type="dxa"/>
            <w:shd w:val="clear" w:color="auto" w:fill="auto"/>
          </w:tcPr>
          <w:p w14:paraId="0D1A5BCC" w14:textId="77777777" w:rsidR="00A7147A" w:rsidRPr="004F5B5C" w:rsidRDefault="00A7147A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Remuneração: R$ 2.715,18</w:t>
            </w:r>
          </w:p>
        </w:tc>
      </w:tr>
      <w:tr w:rsidR="00A7147A" w:rsidRPr="004F5B5C" w14:paraId="4FB449F4" w14:textId="77777777" w:rsidTr="000565C8">
        <w:tc>
          <w:tcPr>
            <w:tcW w:w="8720" w:type="dxa"/>
            <w:shd w:val="clear" w:color="auto" w:fill="auto"/>
          </w:tcPr>
          <w:p w14:paraId="69885F33" w14:textId="77777777" w:rsidR="004F5B5C" w:rsidRPr="004F5B5C" w:rsidRDefault="004F5B5C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5AC71623" w14:textId="6316B01A" w:rsidR="00A7147A" w:rsidRPr="004F5B5C" w:rsidRDefault="00A7147A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planej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, coordenar, executar e controlar todas as atividades do Sistema Municipal </w:t>
            </w:r>
            <w:r w:rsidR="00CC0E1D" w:rsidRPr="004F5B5C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>e Saúde, organizando, orientando e promovendo o desenvolvimento de cada ponto de atenção à saúde;</w:t>
            </w:r>
          </w:p>
          <w:p w14:paraId="4F766D5B" w14:textId="2DC7F436" w:rsidR="00A7147A" w:rsidRPr="004F5B5C" w:rsidRDefault="00A7147A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supervision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, coordenar e promover a prestação de assistência médica e odontológica à população, certificando-se da efetividade dos trabalhos prestados;</w:t>
            </w:r>
          </w:p>
          <w:p w14:paraId="0D4E1CF2" w14:textId="7D6DF969" w:rsidR="00A7147A" w:rsidRPr="004F5B5C" w:rsidRDefault="00A7147A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promove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s campanhas de vacinação e de esclarecimento público, de acordo com o calendário vacinai do Ministério da Saúde, respeitando os prazos, as faixas etárias recomendadas, mantendo na Unidade Básica de Saúde do PSF o programa rotineiro de vacinas;</w:t>
            </w:r>
          </w:p>
          <w:p w14:paraId="40C36E2F" w14:textId="3FF4FC31" w:rsidR="00A7147A" w:rsidRPr="004F5B5C" w:rsidRDefault="00A7147A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fiscaliz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 a qualidade  de inspeções  da Vigilância  Sanitária  no Município, tanto  no</w:t>
            </w:r>
            <w:r w:rsidR="00774E27" w:rsidRPr="004F5B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>comércio como em escolas, creches, clubes, salão de beleza, cemitério etc.;</w:t>
            </w:r>
          </w:p>
          <w:p w14:paraId="2466CC28" w14:textId="16293101" w:rsidR="00A7147A" w:rsidRPr="004F5B5C" w:rsidRDefault="00A7147A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supervision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o trabalho da Farmácia de Minas, observando se está realmente acontecendo a dispensação de medicamentos básicos relacionados na REMUME (relação municipal de medicamentos);</w:t>
            </w:r>
          </w:p>
          <w:p w14:paraId="649BB423" w14:textId="28E52322" w:rsidR="00A7147A" w:rsidRPr="004F5B5C" w:rsidRDefault="00A7147A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coorden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s ações e estudos relacionados com a formação de histórico do paciente,</w:t>
            </w:r>
            <w:r w:rsidR="00774E27" w:rsidRPr="004F5B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>especialmente a implantação do prontuário eletrônico;</w:t>
            </w:r>
          </w:p>
          <w:p w14:paraId="445A9A3A" w14:textId="7611949D" w:rsidR="00A7147A" w:rsidRPr="004F5B5C" w:rsidRDefault="00A7147A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gerenci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s atividades desenvolvidas pelos Programas de Saúde da Família, verificando se está acontecendo visitas domiciliares de forma produtiva, se estão funcionando os grupos de trabalhos imprescindíveis, tais como: </w:t>
            </w:r>
            <w:proofErr w:type="spell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Hiperdia</w:t>
            </w:r>
            <w:proofErr w:type="spellEnd"/>
            <w:r w:rsidRPr="004F5B5C">
              <w:rPr>
                <w:rFonts w:ascii="Arial" w:hAnsi="Arial" w:cs="Arial"/>
                <w:bCs/>
                <w:sz w:val="20"/>
                <w:szCs w:val="20"/>
              </w:rPr>
              <w:t>, Gestantes, Idosos, Tabagismo etc.;</w:t>
            </w:r>
          </w:p>
          <w:p w14:paraId="47D64A42" w14:textId="59158785" w:rsidR="00774E27" w:rsidRPr="004F5B5C" w:rsidRDefault="00A7147A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coorden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s atividades de controle epidemiológico , especialmente os programas da dengue e febre amarela, com as suas respectivas atribuições para controle do vetor, assim como para eliminar focos existentes, com especial atenção para ações de educação da população;</w:t>
            </w:r>
          </w:p>
          <w:p w14:paraId="17B2FB12" w14:textId="5BC3D1C3" w:rsidR="00A7147A" w:rsidRPr="004F5B5C" w:rsidRDefault="00A7147A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promove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 manutenção preventiva de equipamentos da área de saúde, assim como a manutenção de prédios e utensílios;</w:t>
            </w:r>
          </w:p>
          <w:p w14:paraId="4856AAAB" w14:textId="7A23CE03" w:rsidR="00A7147A" w:rsidRPr="004F5B5C" w:rsidRDefault="00A7147A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agi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de forma integralizada com órgãos Federais, Estaduais e Regionais visando a busca constante de melhoria da Saúde do Município;</w:t>
            </w:r>
          </w:p>
          <w:p w14:paraId="3FDE46C0" w14:textId="6720140A" w:rsidR="00A7147A" w:rsidRPr="004F5B5C" w:rsidRDefault="00A7147A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gerenci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>, orientar e coordenar as atividades desenvolvidas pelos Servidores Públicos municipais lotados na área de Saúde;</w:t>
            </w:r>
          </w:p>
          <w:p w14:paraId="4D4D0B6A" w14:textId="3642189B" w:rsidR="00A7147A" w:rsidRPr="004F5B5C" w:rsidRDefault="00A7147A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mante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o atendimento de urgência e emergência funcionando adequadamente;</w:t>
            </w:r>
          </w:p>
          <w:p w14:paraId="54542AF8" w14:textId="4F92EE13" w:rsidR="00774E27" w:rsidRPr="004F5B5C" w:rsidRDefault="00A7147A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lastRenderedPageBreak/>
              <w:t>particip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do programa de avaliação externa dos serviços de sa</w:t>
            </w:r>
            <w:r w:rsidR="00CC0E1D" w:rsidRPr="004F5B5C">
              <w:rPr>
                <w:rFonts w:ascii="Arial" w:hAnsi="Arial" w:cs="Arial"/>
                <w:bCs/>
                <w:sz w:val="20"/>
                <w:szCs w:val="20"/>
              </w:rPr>
              <w:t>úde;</w:t>
            </w:r>
          </w:p>
          <w:p w14:paraId="1FBBCF48" w14:textId="78059915" w:rsidR="00A7147A" w:rsidRPr="004F5B5C" w:rsidRDefault="00A7147A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coorden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ções educativas para a população através de palestras, encontros etc.;</w:t>
            </w:r>
          </w:p>
          <w:p w14:paraId="030BB49B" w14:textId="2C79E5BF" w:rsidR="00A7147A" w:rsidRPr="004F5B5C" w:rsidRDefault="00A7147A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realiz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Conferência Municipal de Saúde nos períodos adequados, conforme legislação;</w:t>
            </w:r>
          </w:p>
          <w:p w14:paraId="63500E67" w14:textId="5B0C895F" w:rsidR="00774E27" w:rsidRPr="004F5B5C" w:rsidRDefault="00A7147A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="00774E27" w:rsidRPr="004F5B5C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envolver e aplicar um calendário anual de treinamento dos funcionários· </w:t>
            </w:r>
          </w:p>
          <w:p w14:paraId="5B230DC2" w14:textId="20BE56DF" w:rsidR="00774E27" w:rsidRPr="004F5B5C" w:rsidRDefault="00CC0E1D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Criar e </w:t>
            </w:r>
            <w:r w:rsidR="00A7147A" w:rsidRPr="004F5B5C">
              <w:rPr>
                <w:rFonts w:ascii="Arial" w:hAnsi="Arial" w:cs="Arial"/>
                <w:bCs/>
                <w:sz w:val="20"/>
                <w:szCs w:val="20"/>
              </w:rPr>
              <w:t>manter em funcionamento o programa de Ouvidoria Municipal da Saúde;</w:t>
            </w:r>
          </w:p>
          <w:p w14:paraId="731C61AB" w14:textId="419DBB31" w:rsidR="00A7147A" w:rsidRPr="004F5B5C" w:rsidRDefault="00A7147A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mante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organizado e em funcionamento o Conselho Municipal de Saúde;</w:t>
            </w:r>
          </w:p>
          <w:p w14:paraId="4B5416C0" w14:textId="77777777" w:rsidR="00A7147A" w:rsidRPr="004F5B5C" w:rsidRDefault="00A7147A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colabor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com o planejamento das atividades da Prefeitura Municipal em harmonia com</w:t>
            </w:r>
            <w:r w:rsidR="00774E27" w:rsidRPr="004F5B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 as Secretarias  Municipais . </w:t>
            </w:r>
          </w:p>
          <w:p w14:paraId="144FAD33" w14:textId="1C1169DB" w:rsidR="00CC0E1D" w:rsidRPr="004F5B5C" w:rsidRDefault="00CC0E1D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Acompanhar o processo de elaboração e execução das peças municipais de planejamento: PPA (Plano Plurianual), LDO (Lei de Diretrizes Orçamentárias)</w:t>
            </w: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>e LOA (Lei Orçamentária) ;</w:t>
            </w:r>
          </w:p>
        </w:tc>
      </w:tr>
    </w:tbl>
    <w:p w14:paraId="4578954A" w14:textId="77777777" w:rsidR="00393C36" w:rsidRPr="004F5B5C" w:rsidRDefault="00393C36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2A602B" w14:textId="77777777" w:rsidR="00393C36" w:rsidRDefault="00393C36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803019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C1EC60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5E8AE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0C31D5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E06AF6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7403CA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C20B21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31C8C4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EFEC36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458166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81FF39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28E707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33CFA9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B25140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E3C955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9AFADDA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3AD5438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84C1E2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0ED743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650F37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057DC8" w14:textId="77777777" w:rsidR="00F4427A" w:rsidRPr="004F5B5C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A294F" w:rsidRPr="004F5B5C" w14:paraId="5CA44803" w14:textId="77777777" w:rsidTr="000565C8">
        <w:tc>
          <w:tcPr>
            <w:tcW w:w="8720" w:type="dxa"/>
            <w:shd w:val="clear" w:color="auto" w:fill="auto"/>
          </w:tcPr>
          <w:p w14:paraId="4C971F9A" w14:textId="77777777" w:rsidR="002A294F" w:rsidRPr="004F5B5C" w:rsidRDefault="002A294F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>Grupo: Agentes Políticos</w:t>
            </w:r>
          </w:p>
        </w:tc>
      </w:tr>
      <w:tr w:rsidR="002A294F" w:rsidRPr="004F5B5C" w14:paraId="26FE79CC" w14:textId="77777777" w:rsidTr="000565C8">
        <w:tc>
          <w:tcPr>
            <w:tcW w:w="8720" w:type="dxa"/>
            <w:shd w:val="clear" w:color="auto" w:fill="auto"/>
          </w:tcPr>
          <w:p w14:paraId="256B789A" w14:textId="39ED9BE8" w:rsidR="002A294F" w:rsidRPr="004F5B5C" w:rsidRDefault="002A294F" w:rsidP="004F5B5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Cargo: Secretário Municipal de Fazenda</w:t>
            </w:r>
          </w:p>
        </w:tc>
      </w:tr>
      <w:tr w:rsidR="002A294F" w:rsidRPr="004F5B5C" w14:paraId="2F0CCBC2" w14:textId="77777777" w:rsidTr="000565C8">
        <w:tc>
          <w:tcPr>
            <w:tcW w:w="8720" w:type="dxa"/>
            <w:shd w:val="clear" w:color="auto" w:fill="auto"/>
          </w:tcPr>
          <w:p w14:paraId="12A3C016" w14:textId="77777777" w:rsidR="002A294F" w:rsidRPr="004F5B5C" w:rsidRDefault="002A294F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Remuneração: R$ 2.715,18</w:t>
            </w:r>
          </w:p>
        </w:tc>
      </w:tr>
      <w:tr w:rsidR="002A294F" w:rsidRPr="004F5B5C" w14:paraId="17289EA4" w14:textId="77777777" w:rsidTr="000565C8">
        <w:tc>
          <w:tcPr>
            <w:tcW w:w="8720" w:type="dxa"/>
            <w:shd w:val="clear" w:color="auto" w:fill="auto"/>
          </w:tcPr>
          <w:p w14:paraId="564F9711" w14:textId="77777777" w:rsidR="004F5B5C" w:rsidRPr="004F5B5C" w:rsidRDefault="004F5B5C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19133763" w14:textId="1F4EC3E1" w:rsidR="002A294F" w:rsidRPr="004F5B5C" w:rsidRDefault="002A294F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acompanh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 o atendimento  dos  índices fixados  para  a educação  e a  saúde , estabelecidos pelas Emendas Constitucionais </w:t>
            </w:r>
            <w:proofErr w:type="spell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nºs</w:t>
            </w:r>
            <w:proofErr w:type="spell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14/19</w:t>
            </w:r>
            <w:r w:rsidR="004F5B5C">
              <w:rPr>
                <w:rFonts w:ascii="Arial" w:hAnsi="Arial" w:cs="Arial"/>
                <w:bCs/>
                <w:sz w:val="20"/>
                <w:szCs w:val="20"/>
              </w:rPr>
              <w:t xml:space="preserve">98 e 29/2000, respectivamente </w:t>
            </w:r>
          </w:p>
          <w:p w14:paraId="0D0F72DE" w14:textId="3C25DB01" w:rsidR="002A294F" w:rsidRPr="004F5B5C" w:rsidRDefault="002A294F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realiz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o controle da destinação de recursos obtidos com a alienação de ativos, de acordo com as restrições impostas pela Lei Complementar nº 101/2000 ;</w:t>
            </w:r>
          </w:p>
          <w:p w14:paraId="6AD11D95" w14:textId="63AEEDD4" w:rsidR="002A294F" w:rsidRPr="004F5B5C" w:rsidRDefault="002A294F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fiscaliz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s Secretarias Municipais quanto ao cumprimento do orçamento aprovado em parceria com a Secretaria Municipal de Planejamento e Gestão;</w:t>
            </w:r>
          </w:p>
          <w:p w14:paraId="0E81A4C2" w14:textId="01EC3705" w:rsidR="002A294F" w:rsidRPr="004F5B5C" w:rsidRDefault="002A294F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exerce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 administração financeira e tributária do Município;</w:t>
            </w:r>
          </w:p>
          <w:p w14:paraId="24B5BD94" w14:textId="6FC71443" w:rsidR="002A294F" w:rsidRPr="004F5B5C" w:rsidRDefault="002A294F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acompanh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e fiscalizar a arrecadação </w:t>
            </w:r>
            <w:r w:rsidR="00CC0E1D" w:rsidRPr="004F5B5C">
              <w:rPr>
                <w:rFonts w:ascii="Arial" w:hAnsi="Arial" w:cs="Arial"/>
                <w:bCs/>
                <w:sz w:val="20"/>
                <w:szCs w:val="20"/>
              </w:rPr>
              <w:t>das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transferências intergovernamentais no âmbito do Município;</w:t>
            </w:r>
          </w:p>
          <w:p w14:paraId="6B36A1B1" w14:textId="564A71A9" w:rsidR="002A294F" w:rsidRPr="004F5B5C" w:rsidRDefault="002A294F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el</w:t>
            </w:r>
            <w:r w:rsidR="00CC0E1D" w:rsidRPr="004F5B5C">
              <w:rPr>
                <w:rFonts w:ascii="Arial" w:hAnsi="Arial" w:cs="Arial"/>
                <w:bCs/>
                <w:sz w:val="20"/>
                <w:szCs w:val="20"/>
              </w:rPr>
              <w:t>abor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>, acompanhar e rever a programação financeira;</w:t>
            </w:r>
          </w:p>
          <w:p w14:paraId="29E5F5B8" w14:textId="59984643" w:rsidR="002A294F" w:rsidRPr="004F5B5C" w:rsidRDefault="002A294F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fiscaliz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 regularidade das despesas e  das ordens de pagamento para a expedição autorizada do Prefeito;</w:t>
            </w:r>
          </w:p>
          <w:p w14:paraId="76105567" w14:textId="16B7270D" w:rsidR="002A294F" w:rsidRPr="004F5B5C" w:rsidRDefault="002A294F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orient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e assessorar o setor de Contabilidade da Administração Pública Municipal;</w:t>
            </w:r>
          </w:p>
          <w:p w14:paraId="1B4D0CCF" w14:textId="209B9F6F" w:rsidR="002A294F" w:rsidRPr="004F5B5C" w:rsidRDefault="002A294F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orient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e acompanhar a preparação de balanços, balancetes e prestações de contas do Governo Municipal;</w:t>
            </w:r>
          </w:p>
          <w:p w14:paraId="75F12621" w14:textId="4A57A7EB" w:rsidR="002A294F" w:rsidRPr="004F5B5C" w:rsidRDefault="002A294F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fiscaliz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o emprego do dinheiro público e providenciar a tomada de contas dos agentes responsáveis pela guarda e movimentação de dinheiro, de títulos e valores pertencentes ao erário público municipal;</w:t>
            </w:r>
          </w:p>
          <w:p w14:paraId="7DC98F74" w14:textId="587EBED0" w:rsidR="002A294F" w:rsidRPr="004F5B5C" w:rsidRDefault="002A294F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prest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ssessoria técnica ao Prefeito em matérias tributária, contábil e financeira; </w:t>
            </w:r>
          </w:p>
          <w:p w14:paraId="3F50C463" w14:textId="116B1405" w:rsidR="002A294F" w:rsidRPr="004F5B5C" w:rsidRDefault="002A294F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administr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s dívidas públicas;</w:t>
            </w:r>
          </w:p>
          <w:p w14:paraId="743BF5B8" w14:textId="117EDD12" w:rsidR="002A294F" w:rsidRPr="004F5B5C" w:rsidRDefault="002A294F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repass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o Prefeito todas as informações de natureza financeira e contábil do Município;</w:t>
            </w:r>
          </w:p>
          <w:p w14:paraId="512F53E5" w14:textId="77777777" w:rsidR="002A294F" w:rsidRPr="004F5B5C" w:rsidRDefault="002A294F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verificação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da situação financeira, avaliando o cumprimento das metas previstas no plano plurianual, a execução dos programas de governo e do orçamento do Município; </w:t>
            </w:r>
          </w:p>
          <w:p w14:paraId="193AF4F9" w14:textId="77777777" w:rsidR="002A294F" w:rsidRPr="004F5B5C" w:rsidRDefault="002A294F" w:rsidP="004F5B5C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8AE24F" w14:textId="4CF28ACD" w:rsidR="002A294F" w:rsidRPr="004F5B5C" w:rsidRDefault="002A294F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exerce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o controle das operações de crédito, avais e garantias, bem como dos direitos e haveres do Município;</w:t>
            </w:r>
          </w:p>
          <w:p w14:paraId="2318AA19" w14:textId="6C2FC884" w:rsidR="002A294F" w:rsidRPr="004F5B5C" w:rsidRDefault="002A294F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examin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 escrituração contábil e a documentação a ela correspondente;</w:t>
            </w:r>
          </w:p>
          <w:p w14:paraId="044239CF" w14:textId="0D5A1E5D" w:rsidR="002A294F" w:rsidRPr="004F5B5C" w:rsidRDefault="002A294F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examin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s fases de execução da despesa, sob os aspectos da legalidade, legitimidade, economicidade e razoabilidade;</w:t>
            </w:r>
          </w:p>
          <w:p w14:paraId="7BB05A91" w14:textId="5E790350" w:rsidR="002A294F" w:rsidRPr="004F5B5C" w:rsidRDefault="002A294F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exerce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o controle sobre a execução da receita bem como as operações de crédito, 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lastRenderedPageBreak/>
              <w:t>emissão de títulos e verificação dos depósitos de cauções e fianças;</w:t>
            </w:r>
          </w:p>
          <w:p w14:paraId="1142E8AA" w14:textId="3DA40488" w:rsidR="002A294F" w:rsidRPr="004F5B5C" w:rsidRDefault="002A294F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exerce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o controle sobre os créditos adicionais bem como a conta "restos a pagar" e "despesas de exercícios anteriores";</w:t>
            </w:r>
          </w:p>
          <w:p w14:paraId="4EE48425" w14:textId="26330EB8" w:rsidR="002A294F" w:rsidRPr="004F5B5C" w:rsidRDefault="002A294F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acompanh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 contabilização dos recursos provenientes de celebração de convênios e examinar as despesas correspondentes;</w:t>
            </w:r>
          </w:p>
          <w:p w14:paraId="2FAE56BC" w14:textId="04D0B977" w:rsidR="002A294F" w:rsidRPr="004F5B5C" w:rsidRDefault="002A294F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supervision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s medidas adotadas pelo Poder Executivo para o retorno da despesa total com pessoal ao respectivo limite, nos termos dos artigos 22 e 23 da Lei nº 101/2000, caso haja necessidade.</w:t>
            </w:r>
          </w:p>
          <w:p w14:paraId="0626BCE0" w14:textId="2BBD582B" w:rsidR="002A294F" w:rsidRPr="004F5B5C" w:rsidRDefault="00CB5893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elaboração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e execução das peças municipais de planejamento: PPA (Plano Plurianual), LDO (Lei de Diretrizes Orçamentárias)  e LOA (Lei Orçamentária) ;</w:t>
            </w:r>
          </w:p>
        </w:tc>
      </w:tr>
    </w:tbl>
    <w:p w14:paraId="12B5D5DB" w14:textId="77777777" w:rsidR="00393C36" w:rsidRPr="004F5B5C" w:rsidRDefault="00393C36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ED26D7" w14:textId="77777777" w:rsidR="00393C36" w:rsidRPr="004F5B5C" w:rsidRDefault="00393C36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4C9E29" w14:textId="1C42B4BD" w:rsidR="00393C36" w:rsidRDefault="00393C36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B74277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7D9CC8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F47E6C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A2BFF0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A37B2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279BE0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93D616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88F19F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AA1C42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0ACBFE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40BC12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7BCE7D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AD63FC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E17478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3DE2BC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2FF02F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1E0327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6BE555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49B296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5513FC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EC8F2D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3D8904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BE25DC" w14:textId="77777777" w:rsidR="00F4427A" w:rsidRPr="004F5B5C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93203" w:rsidRPr="004F5B5C" w14:paraId="20E2051C" w14:textId="77777777" w:rsidTr="000565C8">
        <w:tc>
          <w:tcPr>
            <w:tcW w:w="8720" w:type="dxa"/>
            <w:shd w:val="clear" w:color="auto" w:fill="auto"/>
          </w:tcPr>
          <w:p w14:paraId="5514FAB0" w14:textId="77777777" w:rsidR="00D93203" w:rsidRPr="004F5B5C" w:rsidRDefault="00D93203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>Grupo: Agentes Políticos</w:t>
            </w:r>
          </w:p>
        </w:tc>
      </w:tr>
      <w:tr w:rsidR="00D93203" w:rsidRPr="004F5B5C" w14:paraId="5FFFE6D9" w14:textId="77777777" w:rsidTr="000565C8">
        <w:tc>
          <w:tcPr>
            <w:tcW w:w="8720" w:type="dxa"/>
            <w:shd w:val="clear" w:color="auto" w:fill="auto"/>
          </w:tcPr>
          <w:p w14:paraId="19EACE7A" w14:textId="2E5895C2" w:rsidR="00D93203" w:rsidRPr="004F5B5C" w:rsidRDefault="00D93203" w:rsidP="004F5B5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Cargo: Secretário Municipal de Governo</w:t>
            </w:r>
          </w:p>
        </w:tc>
      </w:tr>
      <w:tr w:rsidR="00D93203" w:rsidRPr="004F5B5C" w14:paraId="73A9D0AC" w14:textId="77777777" w:rsidTr="000565C8">
        <w:tc>
          <w:tcPr>
            <w:tcW w:w="8720" w:type="dxa"/>
            <w:shd w:val="clear" w:color="auto" w:fill="auto"/>
          </w:tcPr>
          <w:p w14:paraId="2BFBBDB7" w14:textId="77777777" w:rsidR="00D93203" w:rsidRPr="004F5B5C" w:rsidRDefault="00D93203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Remuneração: R$ 2.715,18</w:t>
            </w:r>
          </w:p>
        </w:tc>
      </w:tr>
      <w:tr w:rsidR="00D93203" w:rsidRPr="004F5B5C" w14:paraId="42F3E559" w14:textId="77777777" w:rsidTr="000565C8">
        <w:tc>
          <w:tcPr>
            <w:tcW w:w="8720" w:type="dxa"/>
            <w:shd w:val="clear" w:color="auto" w:fill="auto"/>
          </w:tcPr>
          <w:p w14:paraId="655DB0AC" w14:textId="77777777" w:rsidR="004F5B5C" w:rsidRPr="004F5B5C" w:rsidRDefault="004F5B5C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6F28F417" w14:textId="61E3A9BF" w:rsidR="00817E7E" w:rsidRPr="004F5B5C" w:rsidRDefault="00817E7E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assessor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o Prefeito Municipal, Secretários Municipais e outros departamentos nos atos e procedimentos administrativos , bem como no acompanhamento de inquéritos e processos administrativos;</w:t>
            </w:r>
          </w:p>
          <w:p w14:paraId="1128F824" w14:textId="7617B220" w:rsidR="00817E7E" w:rsidRPr="004F5B5C" w:rsidRDefault="00CB5893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assessor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n</w:t>
            </w:r>
            <w:r w:rsidR="00817E7E" w:rsidRPr="004F5B5C">
              <w:rPr>
                <w:rFonts w:ascii="Arial" w:hAnsi="Arial" w:cs="Arial"/>
                <w:bCs/>
                <w:sz w:val="20"/>
                <w:szCs w:val="20"/>
              </w:rPr>
              <w:t>a organização dos serviços administrativos das secretarias e demais setores da Prefeitura;</w:t>
            </w:r>
          </w:p>
          <w:p w14:paraId="6BC43233" w14:textId="13018335" w:rsidR="00817E7E" w:rsidRPr="004F5B5C" w:rsidRDefault="00817E7E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assessor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diretamente o Prefeito Municipal e os Secretários em assuntos de natureza específica, sugerindo-lhe medidas em atendimento ao interesse público ou da administração;</w:t>
            </w:r>
          </w:p>
          <w:p w14:paraId="60C6C669" w14:textId="7EE5115B" w:rsidR="00817E7E" w:rsidRPr="004F5B5C" w:rsidRDefault="00817E7E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coorden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quando preciso as atividades administrativas das outras secretarias;</w:t>
            </w:r>
          </w:p>
          <w:p w14:paraId="3EA4B264" w14:textId="24B6EB97" w:rsidR="00817E7E" w:rsidRPr="004F5B5C" w:rsidRDefault="00817E7E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Atuar como órgão central do sistema de articulação política do Governo Municipal, nas relações com as esferas de governo, demais poderes e órgãos da Prefeitura, e nos assuntos técnicos, administrativos, políticos e sociais;</w:t>
            </w:r>
          </w:p>
          <w:p w14:paraId="4F5C754D" w14:textId="355D2CEA" w:rsidR="00817E7E" w:rsidRPr="004F5B5C" w:rsidRDefault="00817E7E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Articulação política do Governo Municipal em todas as esferas governamentais, bem como com o setor privado, notadamente os econômicos, acadêmicos e sociais;</w:t>
            </w:r>
          </w:p>
          <w:p w14:paraId="290CF60C" w14:textId="5164B6FD" w:rsidR="00817E7E" w:rsidRPr="004F5B5C" w:rsidRDefault="00817E7E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Coordenar a relação do Executivo com o Legislativo;</w:t>
            </w:r>
          </w:p>
          <w:p w14:paraId="7147F37D" w14:textId="23317498" w:rsidR="00817E7E" w:rsidRPr="004F5B5C" w:rsidRDefault="00817E7E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Representação oficial do Prefeito, sempre que para isso houver credenciamento;</w:t>
            </w:r>
          </w:p>
          <w:p w14:paraId="2EA31F48" w14:textId="77777777" w:rsidR="00D93203" w:rsidRPr="004F5B5C" w:rsidRDefault="00D93203" w:rsidP="004F5B5C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FDF6474" w14:textId="77777777" w:rsidR="00393C36" w:rsidRPr="004F5B5C" w:rsidRDefault="00393C36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B63B85" w14:textId="2138BA5C" w:rsidR="00393C36" w:rsidRDefault="00393C36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BF46BB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095DA8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5ADB30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977C29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82DB75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29D193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59C57A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F9A154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AEDC59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D480B17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DE3325" w14:textId="77777777" w:rsidR="00F4427A" w:rsidRPr="004F5B5C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522D19" w14:textId="2398CB1C" w:rsidR="000565C8" w:rsidRPr="004F5B5C" w:rsidRDefault="000565C8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565C8" w:rsidRPr="004F5B5C" w14:paraId="4E440C2D" w14:textId="77777777" w:rsidTr="000565C8">
        <w:tc>
          <w:tcPr>
            <w:tcW w:w="8720" w:type="dxa"/>
            <w:shd w:val="clear" w:color="auto" w:fill="auto"/>
          </w:tcPr>
          <w:p w14:paraId="2C1F77CF" w14:textId="77777777" w:rsidR="000565C8" w:rsidRPr="004F5B5C" w:rsidRDefault="000565C8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>Grupo: Agentes Políticos</w:t>
            </w:r>
          </w:p>
        </w:tc>
      </w:tr>
      <w:tr w:rsidR="000565C8" w:rsidRPr="004F5B5C" w14:paraId="7F19DAF3" w14:textId="77777777" w:rsidTr="000565C8">
        <w:tc>
          <w:tcPr>
            <w:tcW w:w="8720" w:type="dxa"/>
            <w:shd w:val="clear" w:color="auto" w:fill="auto"/>
          </w:tcPr>
          <w:p w14:paraId="2393FB3B" w14:textId="2A820088" w:rsidR="000565C8" w:rsidRPr="004F5B5C" w:rsidRDefault="000565C8" w:rsidP="004F5B5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Cargo: Secretário Municipal de Planejamento e Gestão</w:t>
            </w:r>
          </w:p>
        </w:tc>
      </w:tr>
      <w:tr w:rsidR="000565C8" w:rsidRPr="004F5B5C" w14:paraId="211B408A" w14:textId="77777777" w:rsidTr="000565C8">
        <w:tc>
          <w:tcPr>
            <w:tcW w:w="8720" w:type="dxa"/>
            <w:shd w:val="clear" w:color="auto" w:fill="auto"/>
          </w:tcPr>
          <w:p w14:paraId="406FEE71" w14:textId="77777777" w:rsidR="000565C8" w:rsidRPr="004F5B5C" w:rsidRDefault="000565C8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Remuneração: R$ 2.715,18</w:t>
            </w:r>
          </w:p>
        </w:tc>
      </w:tr>
      <w:tr w:rsidR="000565C8" w:rsidRPr="004F5B5C" w14:paraId="4CF3A7E7" w14:textId="77777777" w:rsidTr="000565C8">
        <w:tc>
          <w:tcPr>
            <w:tcW w:w="8720" w:type="dxa"/>
            <w:shd w:val="clear" w:color="auto" w:fill="auto"/>
          </w:tcPr>
          <w:p w14:paraId="1EA2C49E" w14:textId="77777777" w:rsidR="004F5B5C" w:rsidRPr="004F5B5C" w:rsidRDefault="004F5B5C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53D2FA66" w14:textId="7CAB00FF" w:rsidR="000565C8" w:rsidRPr="004F5B5C" w:rsidRDefault="000565C8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represent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e prestar assistência ao Prefeito</w:t>
            </w:r>
            <w:r w:rsidR="00CB5893" w:rsidRPr="004F5B5C">
              <w:rPr>
                <w:rFonts w:ascii="Arial" w:hAnsi="Arial" w:cs="Arial"/>
                <w:bCs/>
                <w:sz w:val="20"/>
                <w:szCs w:val="20"/>
              </w:rPr>
              <w:t xml:space="preserve"> Municipal nas funções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dministrativas. </w:t>
            </w:r>
          </w:p>
          <w:p w14:paraId="5FDCFD36" w14:textId="2A61760B" w:rsidR="000565C8" w:rsidRPr="004F5B5C" w:rsidRDefault="000565C8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Centralizar o processamento de dados e informações em geral da administração; </w:t>
            </w:r>
          </w:p>
          <w:p w14:paraId="3BEAD882" w14:textId="59C1CB2E" w:rsidR="000565C8" w:rsidRPr="004F5B5C" w:rsidRDefault="000565C8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Administrar os recursos e ações de informática em todas as áreas operacionais; </w:t>
            </w:r>
          </w:p>
          <w:p w14:paraId="3B80CF8A" w14:textId="7F41E379" w:rsidR="000565C8" w:rsidRPr="004F5B5C" w:rsidRDefault="00CB5893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Acompanhar a execução</w:t>
            </w:r>
            <w:r w:rsidR="000565C8" w:rsidRPr="004F5B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0565C8" w:rsidRPr="004F5B5C">
              <w:rPr>
                <w:rFonts w:ascii="Arial" w:hAnsi="Arial" w:cs="Arial"/>
                <w:bCs/>
                <w:sz w:val="20"/>
                <w:szCs w:val="20"/>
              </w:rPr>
              <w:t xml:space="preserve">o orçamento Municipal, a elaboração e consolidação de planos de desenvolvimento econômico, municipal e urbano; </w:t>
            </w:r>
          </w:p>
          <w:p w14:paraId="311DC29D" w14:textId="76CAEB9C" w:rsidR="000565C8" w:rsidRPr="004F5B5C" w:rsidRDefault="000565C8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Acompanhar o controle e avaliação sistemática de desempenho dos planos, programas específicos e da secretaria e os projetos em andamento;</w:t>
            </w:r>
          </w:p>
          <w:p w14:paraId="5DBFDB9F" w14:textId="33479E8E" w:rsidR="000565C8" w:rsidRPr="004F5B5C" w:rsidRDefault="00CB5893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auxiliar</w:t>
            </w:r>
            <w:proofErr w:type="gramEnd"/>
            <w:r w:rsidR="000565C8" w:rsidRPr="004F5B5C">
              <w:rPr>
                <w:rFonts w:ascii="Arial" w:hAnsi="Arial" w:cs="Arial"/>
                <w:bCs/>
                <w:sz w:val="20"/>
                <w:szCs w:val="20"/>
              </w:rPr>
              <w:t xml:space="preserve"> os órgãos municipais na elaboração de seus orçamentos e a consolidação destes ao orçamento geral; </w:t>
            </w:r>
          </w:p>
          <w:p w14:paraId="11EEE9A9" w14:textId="1D5404BA" w:rsidR="000565C8" w:rsidRPr="004F5B5C" w:rsidRDefault="00CB5893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Promover o planejamento,</w:t>
            </w:r>
            <w:r w:rsidR="000565C8" w:rsidRPr="004F5B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0565C8" w:rsidRPr="004F5B5C">
              <w:rPr>
                <w:rFonts w:ascii="Arial" w:hAnsi="Arial" w:cs="Arial"/>
                <w:bCs/>
                <w:sz w:val="20"/>
                <w:szCs w:val="20"/>
              </w:rPr>
              <w:t>implementação</w:t>
            </w:r>
            <w:proofErr w:type="gramEnd"/>
            <w:r w:rsidR="000565C8" w:rsidRPr="004F5B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e execução </w:t>
            </w:r>
            <w:r w:rsidR="000565C8" w:rsidRPr="004F5B5C">
              <w:rPr>
                <w:rFonts w:ascii="Arial" w:hAnsi="Arial" w:cs="Arial"/>
                <w:bCs/>
                <w:sz w:val="20"/>
                <w:szCs w:val="20"/>
              </w:rPr>
              <w:t xml:space="preserve">dos programas e ações de modernização administrativa, especialmente no que se refere a patrimônio (alienação, concessões, permissões e autorizações), pessoal e recursos humanos, licitações, compras, materiais e almoxarifado, manutenção (moveis, maquinas e equipamentos, computadores, impressoras, internet e </w:t>
            </w:r>
            <w:proofErr w:type="spellStart"/>
            <w:r w:rsidR="000565C8" w:rsidRPr="004F5B5C">
              <w:rPr>
                <w:rFonts w:ascii="Arial" w:hAnsi="Arial" w:cs="Arial"/>
                <w:bCs/>
                <w:sz w:val="20"/>
                <w:szCs w:val="20"/>
              </w:rPr>
              <w:t>etc</w:t>
            </w:r>
            <w:proofErr w:type="spellEnd"/>
            <w:r w:rsidR="000565C8" w:rsidRPr="004F5B5C">
              <w:rPr>
                <w:rFonts w:ascii="Arial" w:hAnsi="Arial" w:cs="Arial"/>
                <w:bCs/>
                <w:sz w:val="20"/>
                <w:szCs w:val="20"/>
              </w:rPr>
              <w:t>), processamento de dados, protocolo (expediente e arquivo), ponto eletrônico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>, telefonia</w:t>
            </w:r>
            <w:r w:rsidR="000565C8" w:rsidRPr="004F5B5C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1586A401" w14:textId="726BA18D" w:rsidR="000565C8" w:rsidRPr="004F5B5C" w:rsidRDefault="000565C8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administr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o patrimônio e a folha de pagamento dos servidores (diretos e indiretos); </w:t>
            </w:r>
          </w:p>
          <w:p w14:paraId="694E8943" w14:textId="4A226413" w:rsidR="000565C8" w:rsidRPr="004F5B5C" w:rsidRDefault="000565C8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organiz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concursos púbicos e processos seletivos, salvo nos casos em que esta atribuição for cometida a outros órgãos ou entidades; </w:t>
            </w:r>
          </w:p>
          <w:p w14:paraId="04F4B373" w14:textId="0E956328" w:rsidR="000565C8" w:rsidRPr="004F5B5C" w:rsidRDefault="000565C8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adot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políticas de treinamento de pessoal: administração de cargos, funções e salários e regime disciplinar; </w:t>
            </w:r>
          </w:p>
          <w:p w14:paraId="3A94E9AA" w14:textId="4C5A7D3A" w:rsidR="000565C8" w:rsidRPr="004F5B5C" w:rsidRDefault="00CB5893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implant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e manter o banco </w:t>
            </w:r>
            <w:r w:rsidR="000565C8" w:rsidRPr="004F5B5C">
              <w:rPr>
                <w:rFonts w:ascii="Arial" w:hAnsi="Arial" w:cs="Arial"/>
                <w:bCs/>
                <w:sz w:val="20"/>
                <w:szCs w:val="20"/>
              </w:rPr>
              <w:t xml:space="preserve">de dados de recursos humanos; </w:t>
            </w:r>
          </w:p>
          <w:p w14:paraId="7DD50302" w14:textId="431C0DCE" w:rsidR="000565C8" w:rsidRPr="004F5B5C" w:rsidRDefault="000565C8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formaliz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e supervisionar os serviços públicos autorizados, permitidos e concedidos;</w:t>
            </w:r>
          </w:p>
          <w:p w14:paraId="6FE16546" w14:textId="048F3AFD" w:rsidR="000565C8" w:rsidRPr="004F5B5C" w:rsidRDefault="000565C8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exerce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outras atividades delegadas por ato expresso do Prefeito Municipal; </w:t>
            </w:r>
          </w:p>
          <w:p w14:paraId="34F730E1" w14:textId="03EEF0AD" w:rsidR="000565C8" w:rsidRPr="004F5B5C" w:rsidRDefault="000565C8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mante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tualizado o organograma geral da Prefeitura Municipal; </w:t>
            </w:r>
          </w:p>
          <w:p w14:paraId="073D124C" w14:textId="26F65E13" w:rsidR="000565C8" w:rsidRPr="004F5B5C" w:rsidRDefault="000565C8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administr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o contrato dos prestadores de serviços (licitação, parcerias, contratação temporária). </w:t>
            </w:r>
          </w:p>
        </w:tc>
      </w:tr>
    </w:tbl>
    <w:p w14:paraId="37B4BF66" w14:textId="77777777" w:rsidR="000565C8" w:rsidRPr="004F5B5C" w:rsidRDefault="000565C8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B97D6F" w14:textId="05E81D81" w:rsidR="00393C36" w:rsidRPr="004F5B5C" w:rsidRDefault="00393C36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C0953C" w14:textId="5B2A018D" w:rsidR="0024062E" w:rsidRPr="004F5B5C" w:rsidRDefault="0024062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8A677E" w14:textId="77777777" w:rsidR="0024062E" w:rsidRDefault="0024062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5CD859" w14:textId="77777777" w:rsidR="00F4427A" w:rsidRPr="004F5B5C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F3227" w:rsidRPr="004F5B5C" w14:paraId="102F54AE" w14:textId="77777777" w:rsidTr="000565C8">
        <w:tc>
          <w:tcPr>
            <w:tcW w:w="8720" w:type="dxa"/>
            <w:shd w:val="clear" w:color="auto" w:fill="auto"/>
          </w:tcPr>
          <w:p w14:paraId="2AD388AE" w14:textId="77777777" w:rsidR="002F3227" w:rsidRPr="004F5B5C" w:rsidRDefault="002F3227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>Grupo: Agentes Políticos</w:t>
            </w:r>
          </w:p>
        </w:tc>
      </w:tr>
      <w:tr w:rsidR="002F3227" w:rsidRPr="004F5B5C" w14:paraId="0B1BDBA2" w14:textId="77777777" w:rsidTr="000565C8">
        <w:tc>
          <w:tcPr>
            <w:tcW w:w="8720" w:type="dxa"/>
            <w:shd w:val="clear" w:color="auto" w:fill="auto"/>
          </w:tcPr>
          <w:p w14:paraId="02D0460C" w14:textId="25D89F21" w:rsidR="002F3227" w:rsidRPr="004F5B5C" w:rsidRDefault="002F3227" w:rsidP="004F5B5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Cargo: Secretário Municipal de Estradas e Serviços Urbanos</w:t>
            </w:r>
          </w:p>
        </w:tc>
      </w:tr>
      <w:tr w:rsidR="002F3227" w:rsidRPr="004F5B5C" w14:paraId="0A8D40FE" w14:textId="77777777" w:rsidTr="000565C8">
        <w:tc>
          <w:tcPr>
            <w:tcW w:w="8720" w:type="dxa"/>
            <w:shd w:val="clear" w:color="auto" w:fill="auto"/>
          </w:tcPr>
          <w:p w14:paraId="50EC0BCB" w14:textId="77777777" w:rsidR="002F3227" w:rsidRPr="004F5B5C" w:rsidRDefault="002F3227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Remuneração: R$ 2.715,18</w:t>
            </w:r>
          </w:p>
        </w:tc>
      </w:tr>
      <w:tr w:rsidR="002F3227" w:rsidRPr="004F5B5C" w14:paraId="6EF4364D" w14:textId="77777777" w:rsidTr="000565C8">
        <w:tc>
          <w:tcPr>
            <w:tcW w:w="8720" w:type="dxa"/>
            <w:shd w:val="clear" w:color="auto" w:fill="auto"/>
          </w:tcPr>
          <w:p w14:paraId="52D05D93" w14:textId="77777777" w:rsidR="004F5B5C" w:rsidRPr="004F5B5C" w:rsidRDefault="004F5B5C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46C404CC" w14:textId="5BE40EA8" w:rsidR="002F3227" w:rsidRPr="004F5B5C" w:rsidRDefault="002F3227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coleta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de informações visando a formulação da política de desenvolvimento urbano do Município; </w:t>
            </w:r>
          </w:p>
          <w:p w14:paraId="2FD3B205" w14:textId="05E89C41" w:rsidR="002F3227" w:rsidRPr="004F5B5C" w:rsidRDefault="002F3227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Assessorar na elaboração de planos, programas e projetos, assessoramento informativo, político e técnico</w:t>
            </w:r>
            <w:r w:rsidR="00EA5A29" w:rsidRPr="004F5B5C">
              <w:rPr>
                <w:rFonts w:ascii="Arial" w:hAnsi="Arial" w:cs="Arial"/>
                <w:bCs/>
                <w:sz w:val="20"/>
                <w:szCs w:val="20"/>
              </w:rPr>
              <w:t xml:space="preserve"> relacionados à Secretaria Municipal de Estradas e Serviços Urbanos;</w:t>
            </w:r>
          </w:p>
          <w:p w14:paraId="676126BB" w14:textId="4BDA5497" w:rsidR="002F3227" w:rsidRPr="004F5B5C" w:rsidRDefault="002F3227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coorden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 implementação e fiscalização da legislação relativa ao uso do solo, loteamento,</w:t>
            </w:r>
            <w:r w:rsidR="00EA5A29" w:rsidRPr="004F5B5C">
              <w:rPr>
                <w:rFonts w:ascii="Arial" w:hAnsi="Arial" w:cs="Arial"/>
                <w:bCs/>
                <w:sz w:val="20"/>
                <w:szCs w:val="20"/>
              </w:rPr>
              <w:t xml:space="preserve"> código 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>de posturas</w:t>
            </w:r>
            <w:r w:rsidR="00EA5A29" w:rsidRPr="004F5B5C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255DF9E" w14:textId="37BAE5D4" w:rsidR="002F3227" w:rsidRPr="004F5B5C" w:rsidRDefault="002F3227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tualização do cadastro técnico municipal e do sistema cartográfico; </w:t>
            </w:r>
          </w:p>
          <w:p w14:paraId="3370666C" w14:textId="16CCA072" w:rsidR="002F3227" w:rsidRPr="004F5B5C" w:rsidRDefault="002F3227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assessor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o Prefeito Municipal em assuntos relacionados com as concessões para transporte; </w:t>
            </w:r>
          </w:p>
          <w:p w14:paraId="7A1615A6" w14:textId="47762151" w:rsidR="002F3227" w:rsidRPr="004F5B5C" w:rsidRDefault="002F3227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apresentação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2288E" w:rsidRPr="004F5B5C">
              <w:rPr>
                <w:rFonts w:ascii="Arial" w:hAnsi="Arial" w:cs="Arial"/>
                <w:bCs/>
                <w:sz w:val="20"/>
                <w:szCs w:val="20"/>
              </w:rPr>
              <w:t>de estudos e sugestões para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fixação das tarifas e dos preços públicos.</w:t>
            </w:r>
          </w:p>
          <w:p w14:paraId="59E61FCC" w14:textId="29C5E45F" w:rsidR="002F3227" w:rsidRPr="004F5B5C" w:rsidRDefault="002F3227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Coordenar a coleta, a triag</w:t>
            </w:r>
            <w:r w:rsidR="0082288E" w:rsidRPr="004F5B5C">
              <w:rPr>
                <w:rFonts w:ascii="Arial" w:hAnsi="Arial" w:cs="Arial"/>
                <w:bCs/>
                <w:sz w:val="20"/>
                <w:szCs w:val="20"/>
              </w:rPr>
              <w:t>em e compostagem do Lixo urbano em parceria com a Secretaria de Agricultura e Meio Ambiente;</w:t>
            </w:r>
          </w:p>
          <w:p w14:paraId="6A9B4E50" w14:textId="3061D3C7" w:rsidR="002F3227" w:rsidRPr="004F5B5C" w:rsidRDefault="002F3227" w:rsidP="004F5B5C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ssessorar o P</w:t>
            </w:r>
            <w:r w:rsidR="0082288E" w:rsidRPr="004F5B5C">
              <w:rPr>
                <w:rFonts w:ascii="Arial" w:hAnsi="Arial" w:cs="Arial"/>
                <w:bCs/>
                <w:sz w:val="20"/>
                <w:szCs w:val="20"/>
              </w:rPr>
              <w:t>refeito e a</w:t>
            </w: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Secretaria de Obras nos serviços destinada </w:t>
            </w: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manutenção e conservação das estradas vicinais do Município;</w:t>
            </w:r>
          </w:p>
          <w:p w14:paraId="63184F4B" w14:textId="053DD56F" w:rsidR="002F3227" w:rsidRPr="004F5B5C" w:rsidRDefault="002F3227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>acompanhar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a execução de obras nas estradas vicinais e coordenar a realização dos serviços;</w:t>
            </w:r>
          </w:p>
          <w:p w14:paraId="6FCA9F16" w14:textId="77777777" w:rsidR="00EA5A29" w:rsidRPr="004F5B5C" w:rsidRDefault="002F3227" w:rsidP="004F5B5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Apresentar relatórios ao Prefeito e ao Secretario sobre a situação das estradas e </w:t>
            </w:r>
            <w:r w:rsidR="00EA5A29" w:rsidRPr="004F5B5C">
              <w:rPr>
                <w:rFonts w:ascii="Arial" w:hAnsi="Arial" w:cs="Arial"/>
                <w:bCs/>
                <w:sz w:val="20"/>
                <w:szCs w:val="20"/>
              </w:rPr>
              <w:t xml:space="preserve">dos serviços urbanos que estão sendo disponibilizados para a população; </w:t>
            </w:r>
          </w:p>
          <w:p w14:paraId="03B7D639" w14:textId="77777777" w:rsidR="00EA5A29" w:rsidRPr="004F5B5C" w:rsidRDefault="00EA5A29" w:rsidP="004F5B5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Montar cronograma de manutenção das estradas vicinais do Município; </w:t>
            </w:r>
          </w:p>
          <w:p w14:paraId="611B4A09" w14:textId="728A8731" w:rsidR="002F3227" w:rsidRPr="004F5B5C" w:rsidRDefault="0082288E" w:rsidP="004F5B5C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Acompanhar o processo de elaboração e execução das peças municipais de planejamento: PPA (Plano Plurianual), LDO (Lei de Diretrizes Orçamentárias)</w:t>
            </w:r>
            <w:proofErr w:type="gramStart"/>
            <w:r w:rsidRPr="004F5B5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gramEnd"/>
            <w:r w:rsidRPr="004F5B5C">
              <w:rPr>
                <w:rFonts w:ascii="Arial" w:hAnsi="Arial" w:cs="Arial"/>
                <w:bCs/>
                <w:sz w:val="20"/>
                <w:szCs w:val="20"/>
              </w:rPr>
              <w:t>e LOA (Lei Orçamentária) ;</w:t>
            </w:r>
          </w:p>
        </w:tc>
      </w:tr>
    </w:tbl>
    <w:p w14:paraId="59A362CA" w14:textId="77777777" w:rsidR="00393C36" w:rsidRPr="004F5B5C" w:rsidRDefault="00393C36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24E6B1A" w14:textId="77777777" w:rsidR="00393C36" w:rsidRPr="004F5B5C" w:rsidRDefault="00393C36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77DD79" w14:textId="77777777" w:rsidR="00393C36" w:rsidRPr="004F5B5C" w:rsidRDefault="00393C36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D0BFC9" w14:textId="796F1209" w:rsidR="00393C36" w:rsidRDefault="00393C36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E4BA3B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C9327C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A2C312" w14:textId="77777777" w:rsidR="00F4427A" w:rsidRPr="004F5B5C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1E098D" w14:textId="5361168D" w:rsidR="00CE4BA9" w:rsidRPr="004F5B5C" w:rsidRDefault="00CE4BA9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F6B8F" w:rsidRPr="004F5B5C" w14:paraId="4F5CB775" w14:textId="77777777" w:rsidTr="000565C8">
        <w:tc>
          <w:tcPr>
            <w:tcW w:w="8720" w:type="dxa"/>
            <w:shd w:val="clear" w:color="auto" w:fill="auto"/>
          </w:tcPr>
          <w:p w14:paraId="425B9B2C" w14:textId="77777777" w:rsidR="00AF6B8F" w:rsidRPr="004F5B5C" w:rsidRDefault="00AF6B8F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>Grupo: Agentes Políticos</w:t>
            </w:r>
          </w:p>
        </w:tc>
      </w:tr>
      <w:tr w:rsidR="00AF6B8F" w:rsidRPr="004F5B5C" w14:paraId="440F0535" w14:textId="77777777" w:rsidTr="000565C8">
        <w:tc>
          <w:tcPr>
            <w:tcW w:w="8720" w:type="dxa"/>
            <w:shd w:val="clear" w:color="auto" w:fill="auto"/>
          </w:tcPr>
          <w:p w14:paraId="32F6E07E" w14:textId="6437D847" w:rsidR="00AF6B8F" w:rsidRPr="004F5B5C" w:rsidRDefault="00AF6B8F" w:rsidP="004F5B5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Cargo: Secretário Municipal de Educação</w:t>
            </w:r>
          </w:p>
        </w:tc>
      </w:tr>
      <w:tr w:rsidR="00AF6B8F" w:rsidRPr="004F5B5C" w14:paraId="010A798C" w14:textId="77777777" w:rsidTr="000565C8">
        <w:tc>
          <w:tcPr>
            <w:tcW w:w="8720" w:type="dxa"/>
            <w:shd w:val="clear" w:color="auto" w:fill="auto"/>
          </w:tcPr>
          <w:p w14:paraId="3C50C10A" w14:textId="77777777" w:rsidR="00AF6B8F" w:rsidRPr="004F5B5C" w:rsidRDefault="00AF6B8F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Remuneração: R$ 2.715,18</w:t>
            </w:r>
          </w:p>
        </w:tc>
      </w:tr>
      <w:tr w:rsidR="00AF6B8F" w:rsidRPr="004F5B5C" w14:paraId="7C77A73E" w14:textId="77777777" w:rsidTr="000565C8">
        <w:tc>
          <w:tcPr>
            <w:tcW w:w="8720" w:type="dxa"/>
            <w:shd w:val="clear" w:color="auto" w:fill="auto"/>
          </w:tcPr>
          <w:p w14:paraId="2AFAB6D9" w14:textId="77777777" w:rsidR="004F5B5C" w:rsidRPr="004F5B5C" w:rsidRDefault="004F5B5C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AF6B8F" w:rsidRPr="004F5B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67CD1397" w14:textId="774EF42F" w:rsidR="00AF6B8F" w:rsidRPr="004F5B5C" w:rsidRDefault="000565C8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–</w:t>
            </w:r>
            <w:r w:rsidR="00AF6B8F" w:rsidRPr="004F5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5B5C">
              <w:rPr>
                <w:rFonts w:ascii="Arial" w:hAnsi="Arial" w:cs="Arial"/>
                <w:sz w:val="20"/>
                <w:szCs w:val="20"/>
              </w:rPr>
              <w:t xml:space="preserve">coordenar a </w:t>
            </w:r>
            <w:r w:rsidR="00AF6B8F" w:rsidRPr="004F5B5C">
              <w:rPr>
                <w:rFonts w:ascii="Arial" w:hAnsi="Arial" w:cs="Arial"/>
                <w:sz w:val="20"/>
                <w:szCs w:val="20"/>
              </w:rPr>
              <w:t>elabora</w:t>
            </w:r>
            <w:r w:rsidRPr="004F5B5C">
              <w:rPr>
                <w:rFonts w:ascii="Arial" w:hAnsi="Arial" w:cs="Arial"/>
                <w:sz w:val="20"/>
                <w:szCs w:val="20"/>
              </w:rPr>
              <w:t>ção</w:t>
            </w:r>
            <w:r w:rsidR="00AF6B8F" w:rsidRPr="004F5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5B5C">
              <w:rPr>
                <w:rFonts w:ascii="Arial" w:hAnsi="Arial" w:cs="Arial"/>
                <w:sz w:val="20"/>
                <w:szCs w:val="20"/>
              </w:rPr>
              <w:t>d</w:t>
            </w:r>
            <w:r w:rsidR="00AF6B8F" w:rsidRPr="004F5B5C">
              <w:rPr>
                <w:rFonts w:ascii="Arial" w:hAnsi="Arial" w:cs="Arial"/>
                <w:sz w:val="20"/>
                <w:szCs w:val="20"/>
              </w:rPr>
              <w:t>os planos e programas municipais de educação, em consonância com as normas nacionais e com a Lei de Diretrizes e Bases da Educação, observando, sobretudo, os seguintes princípios:</w:t>
            </w:r>
          </w:p>
          <w:p w14:paraId="417565AA" w14:textId="77777777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a) igualdade de condições para o acesso e permanência na escola;</w:t>
            </w:r>
          </w:p>
          <w:p w14:paraId="4FCA147B" w14:textId="77777777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b) liberdade de aprender, ensinar, pesquisar e divulgar a cultura, o pensamento, a arte e o saber;</w:t>
            </w:r>
          </w:p>
          <w:p w14:paraId="168097D7" w14:textId="77777777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 xml:space="preserve">c) pluralismo de </w:t>
            </w:r>
            <w:proofErr w:type="spellStart"/>
            <w:r w:rsidRPr="004F5B5C">
              <w:rPr>
                <w:rFonts w:ascii="Arial" w:hAnsi="Arial" w:cs="Arial"/>
                <w:sz w:val="20"/>
                <w:szCs w:val="20"/>
              </w:rPr>
              <w:t>idéias</w:t>
            </w:r>
            <w:proofErr w:type="spellEnd"/>
            <w:r w:rsidRPr="004F5B5C">
              <w:rPr>
                <w:rFonts w:ascii="Arial" w:hAnsi="Arial" w:cs="Arial"/>
                <w:sz w:val="20"/>
                <w:szCs w:val="20"/>
              </w:rPr>
              <w:t xml:space="preserve"> e de concepções pedagógicas;</w:t>
            </w:r>
          </w:p>
          <w:p w14:paraId="5E4DCED2" w14:textId="77777777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d) respeito à liberdade e apreço à tolerância;</w:t>
            </w:r>
          </w:p>
          <w:p w14:paraId="6A044593" w14:textId="77777777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e) coexistência de instituições públicas e privadas de ensino;</w:t>
            </w:r>
          </w:p>
          <w:p w14:paraId="40EDF8D6" w14:textId="77777777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f) gratuidade do ensino público em estabelecimentos oficiais;</w:t>
            </w:r>
          </w:p>
          <w:p w14:paraId="046FFAD2" w14:textId="77777777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g) valorização do profissional da educação escolar;</w:t>
            </w:r>
          </w:p>
          <w:p w14:paraId="56F5EBEE" w14:textId="77777777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h) gestão democrática do ensino público, na forma desta Lei e da legislação dos sistemas de ensino;</w:t>
            </w:r>
          </w:p>
          <w:p w14:paraId="3368F8A8" w14:textId="77777777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i) garantia de padrão de qualidade;</w:t>
            </w:r>
          </w:p>
          <w:p w14:paraId="5D180DC9" w14:textId="77777777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 xml:space="preserve">j) valorização da experiência </w:t>
            </w:r>
            <w:proofErr w:type="spellStart"/>
            <w:proofErr w:type="gramStart"/>
            <w:r w:rsidRPr="004F5B5C">
              <w:rPr>
                <w:rFonts w:ascii="Arial" w:hAnsi="Arial" w:cs="Arial"/>
                <w:sz w:val="20"/>
                <w:szCs w:val="20"/>
              </w:rPr>
              <w:t>extra-escolar</w:t>
            </w:r>
            <w:proofErr w:type="spellEnd"/>
            <w:proofErr w:type="gramEnd"/>
            <w:r w:rsidRPr="004F5B5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D5C02B" w14:textId="4EFD905F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l) vinculação entre a educação escolar, o trabalho e as práticas sociais;</w:t>
            </w:r>
          </w:p>
          <w:p w14:paraId="693A1DE4" w14:textId="67094EAD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- fiscalizar o cumprimento dos preceitos acima pelas entidades particulares de ensino;</w:t>
            </w:r>
          </w:p>
          <w:p w14:paraId="75999FCC" w14:textId="3DE2BA5E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- executar atividades relacionadas ao ensino, tornando mais eficaz a aplicação dos recursos públicos destinados à educação;</w:t>
            </w:r>
          </w:p>
          <w:p w14:paraId="21944B80" w14:textId="6478892C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- realizar o atendimento gratuito em creches e pré-escolas às crianças de zero a seis anos de idade;</w:t>
            </w:r>
          </w:p>
          <w:p w14:paraId="58CC93E7" w14:textId="48004C3F" w:rsidR="000565C8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- proporci</w:t>
            </w:r>
            <w:r w:rsidR="0082288E" w:rsidRPr="004F5B5C">
              <w:rPr>
                <w:rFonts w:ascii="Arial" w:hAnsi="Arial" w:cs="Arial"/>
                <w:sz w:val="20"/>
                <w:szCs w:val="20"/>
              </w:rPr>
              <w:t xml:space="preserve">onar a oferta de ensino noturno, </w:t>
            </w:r>
            <w:r w:rsidRPr="004F5B5C">
              <w:rPr>
                <w:rFonts w:ascii="Arial" w:hAnsi="Arial" w:cs="Arial"/>
                <w:sz w:val="20"/>
                <w:szCs w:val="20"/>
              </w:rPr>
              <w:t>regular, ad</w:t>
            </w:r>
            <w:r w:rsidR="0082288E" w:rsidRPr="004F5B5C">
              <w:rPr>
                <w:rFonts w:ascii="Arial" w:hAnsi="Arial" w:cs="Arial"/>
                <w:sz w:val="20"/>
                <w:szCs w:val="20"/>
              </w:rPr>
              <w:t>equado às condições do educando, quando necessário;</w:t>
            </w:r>
          </w:p>
          <w:p w14:paraId="7EEF6902" w14:textId="07F94F71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- promover a oferta de educação escolar regular para crianças, adolescentes, jovens, adultos e indivíduos especiais, com características e modalidades adequadas às suas necessidades e disponibilidades, garantindo-se aos que forem trabalhadores as condições de acesso e permanência na escola;</w:t>
            </w:r>
          </w:p>
          <w:p w14:paraId="419C5B9A" w14:textId="2B6FBA0C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- promover o atendimento ao educando, no ensino fundamental público, por meio de programas suplementares de material didático-escolar, transporte, alimentação e assistência à saúde;</w:t>
            </w:r>
          </w:p>
          <w:p w14:paraId="2672EFC0" w14:textId="3CEABB61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 xml:space="preserve">- realizar, anualmente, levantamento de munícipes em idade escolar, procedendo a sua chamada para a matrícula, interpelando pais ou responsáveis sobre a necessidade de </w:t>
            </w:r>
            <w:r w:rsidR="000565C8" w:rsidRPr="004F5B5C">
              <w:rPr>
                <w:rFonts w:ascii="Arial" w:hAnsi="Arial" w:cs="Arial"/>
                <w:sz w:val="20"/>
                <w:szCs w:val="20"/>
              </w:rPr>
              <w:lastRenderedPageBreak/>
              <w:t>frequência</w:t>
            </w:r>
            <w:r w:rsidRPr="004F5B5C">
              <w:rPr>
                <w:rFonts w:ascii="Arial" w:hAnsi="Arial" w:cs="Arial"/>
                <w:sz w:val="20"/>
                <w:szCs w:val="20"/>
              </w:rPr>
              <w:t xml:space="preserve"> à escola e promover campanhas para incentivá-la;</w:t>
            </w:r>
          </w:p>
          <w:p w14:paraId="22645332" w14:textId="40A72ABF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- combater a evasão, repetência e todas as causas de baixo rendimento dos alunos, através de medidas de aperfeiçoamento do ensino e assistência aos alunos;</w:t>
            </w:r>
          </w:p>
          <w:p w14:paraId="7DD872B6" w14:textId="671B8E46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- manter a rede escolar que atenda a zona rural;</w:t>
            </w:r>
          </w:p>
          <w:p w14:paraId="73B5B03E" w14:textId="026E6D3B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- garantir condições satisfatórias de trabalho aos professores da zona rural, visando à melhoria</w:t>
            </w:r>
            <w:proofErr w:type="gramStart"/>
            <w:r w:rsidRPr="004F5B5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F5B5C">
              <w:rPr>
                <w:rFonts w:ascii="Arial" w:hAnsi="Arial" w:cs="Arial"/>
                <w:sz w:val="20"/>
                <w:szCs w:val="20"/>
              </w:rPr>
              <w:t xml:space="preserve">da qualidade de ensino; </w:t>
            </w:r>
          </w:p>
          <w:p w14:paraId="1C372BBE" w14:textId="23BF1A65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- executar atividades que garantam a plena assistência educacional;</w:t>
            </w:r>
          </w:p>
          <w:p w14:paraId="0B95DD30" w14:textId="4B857501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- desenvolver programas de orientação pedagógica, objetivando aperfeiçoar o professorado municipal dentro das diversas especialidades, aprimorando a qualidade do ensino;</w:t>
            </w:r>
          </w:p>
          <w:p w14:paraId="0F5320A7" w14:textId="14F5EAC6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- promover a orientação educacional através do aconselhamento vocacional, em cooperação com professores, família e comunidade;</w:t>
            </w:r>
          </w:p>
          <w:p w14:paraId="03187293" w14:textId="358AE5F4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- desenvolver programas no campo do ensino supletivo em cursos de alfabetização e de treinamento profissional, de acordo com as necessidades locais de mão-de-obra;</w:t>
            </w:r>
          </w:p>
          <w:p w14:paraId="5BF024F4" w14:textId="3EED0E9B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- adotar um calendário escolar para as diferentes unidades que compõem a rede escolar do município, considerando-se diversos fatores de ordem climática e econômica;</w:t>
            </w:r>
          </w:p>
          <w:p w14:paraId="26C67D49" w14:textId="79810D09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- executar programas que objetivem elevar o nível de preparação dos professores e de sua remuneração, integrando-os em programas de desenvolvimento de recursos humanos de responsabilidade do Estado e da União;</w:t>
            </w:r>
          </w:p>
          <w:p w14:paraId="27C11F6E" w14:textId="48C47634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- inspecionar a qualidade da merenda escolar dos estudantes;</w:t>
            </w:r>
          </w:p>
          <w:p w14:paraId="36DF847F" w14:textId="2A1D0B04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- elaborar cardápio para as merendas, observando-se padrões de nutrição, recorrendo à orientação de profissionais da saúde, quando necessário;</w:t>
            </w:r>
          </w:p>
          <w:p w14:paraId="37EAC531" w14:textId="6EC43BAA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- acompanhar e auxiliar na compra dos ingredientes a serem utilizados na confecção da merenda;</w:t>
            </w:r>
          </w:p>
          <w:p w14:paraId="449BC676" w14:textId="3A1C2282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 xml:space="preserve"> - acompanhar o preparo da merenda escolar, verificando a qualidade dos ingredientes utilizados;</w:t>
            </w:r>
          </w:p>
          <w:p w14:paraId="7688E2F4" w14:textId="6EC69A29" w:rsidR="00AF6B8F" w:rsidRPr="004F5B5C" w:rsidRDefault="00AF6B8F" w:rsidP="004F5B5C">
            <w:pPr>
              <w:spacing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- certificar-se da efetiva distribuição da merenda escolar a todos os alunos da rede municipal de ensino;</w:t>
            </w:r>
          </w:p>
        </w:tc>
      </w:tr>
    </w:tbl>
    <w:p w14:paraId="4EAAFF21" w14:textId="110A8203" w:rsidR="00CE4BA9" w:rsidRDefault="00CE4BA9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322657A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9BCE49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45C5FA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C8BA2D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9B0639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4A8330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97910C" w14:textId="77777777" w:rsidR="00F4427A" w:rsidRPr="004F5B5C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2A6B94" w14:textId="77777777" w:rsidR="00CE4BA9" w:rsidRPr="004F5B5C" w:rsidRDefault="00CE4BA9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C038E" w:rsidRPr="004F5B5C" w14:paraId="0DD344C0" w14:textId="77777777" w:rsidTr="00CF719F">
        <w:tc>
          <w:tcPr>
            <w:tcW w:w="8720" w:type="dxa"/>
            <w:shd w:val="clear" w:color="auto" w:fill="auto"/>
          </w:tcPr>
          <w:p w14:paraId="270BE169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>Grupo: Direção</w:t>
            </w:r>
          </w:p>
        </w:tc>
      </w:tr>
      <w:tr w:rsidR="00AC038E" w:rsidRPr="004F5B5C" w14:paraId="347F65A8" w14:textId="77777777" w:rsidTr="00CF719F">
        <w:tc>
          <w:tcPr>
            <w:tcW w:w="8720" w:type="dxa"/>
            <w:shd w:val="clear" w:color="auto" w:fill="auto"/>
          </w:tcPr>
          <w:p w14:paraId="7D01434A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Cargo: Diretor do Setor de Tesouraria</w:t>
            </w:r>
          </w:p>
        </w:tc>
      </w:tr>
      <w:tr w:rsidR="00AC038E" w:rsidRPr="004F5B5C" w14:paraId="3CA50141" w14:textId="77777777" w:rsidTr="00CF719F">
        <w:tc>
          <w:tcPr>
            <w:tcW w:w="8720" w:type="dxa"/>
            <w:shd w:val="clear" w:color="auto" w:fill="auto"/>
          </w:tcPr>
          <w:p w14:paraId="166BB254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Pré-requisito: Ensino Médio</w:t>
            </w:r>
          </w:p>
        </w:tc>
      </w:tr>
      <w:tr w:rsidR="00D90EEE" w:rsidRPr="004F5B5C" w14:paraId="7AABDBF3" w14:textId="77777777" w:rsidTr="00CF719F">
        <w:tc>
          <w:tcPr>
            <w:tcW w:w="8720" w:type="dxa"/>
            <w:shd w:val="clear" w:color="auto" w:fill="auto"/>
          </w:tcPr>
          <w:p w14:paraId="212DF20F" w14:textId="77777777" w:rsidR="00D90EEE" w:rsidRPr="004F5B5C" w:rsidRDefault="00D90EE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Remuneração: 2.935,94</w:t>
            </w:r>
          </w:p>
        </w:tc>
      </w:tr>
      <w:tr w:rsidR="00AC038E" w:rsidRPr="004F5B5C" w14:paraId="677868F7" w14:textId="77777777" w:rsidTr="00CF719F">
        <w:tc>
          <w:tcPr>
            <w:tcW w:w="8720" w:type="dxa"/>
            <w:shd w:val="clear" w:color="auto" w:fill="auto"/>
          </w:tcPr>
          <w:p w14:paraId="2E21E374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651F9B73" w14:textId="77777777" w:rsidR="00AC038E" w:rsidRPr="004F5B5C" w:rsidRDefault="00AC038E" w:rsidP="004F5B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Receber, quando autorizado, as importâncias devidas à Prefeitura;</w:t>
            </w:r>
          </w:p>
          <w:p w14:paraId="089B8178" w14:textId="77777777" w:rsidR="00AC038E" w:rsidRPr="004F5B5C" w:rsidRDefault="00AC038E" w:rsidP="004F5B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Efetuar o pagamento da despesa de acordo com as disponibilidades de numerário, o cronograma de desembolso e as instruções recebidas do Secretário Municipal de Fazenda;</w:t>
            </w:r>
          </w:p>
          <w:p w14:paraId="50C28147" w14:textId="77777777" w:rsidR="00AC038E" w:rsidRPr="004F5B5C" w:rsidRDefault="00AC038E" w:rsidP="004F5B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Guardar e conservar os valores da Prefeitura ou os caucionados por terceiros, devolvendo-os quando devidamente autorizado;</w:t>
            </w:r>
          </w:p>
          <w:p w14:paraId="50E672D5" w14:textId="77777777" w:rsidR="00AC038E" w:rsidRPr="004F5B5C" w:rsidRDefault="00AC038E" w:rsidP="004F5B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Manter em dia a escrituração do movimento de caixa e preparar os comprovantes relativos às operações realizadas;</w:t>
            </w:r>
          </w:p>
          <w:p w14:paraId="33D040C1" w14:textId="77777777" w:rsidR="00AC038E" w:rsidRPr="004F5B5C" w:rsidRDefault="00AC038E" w:rsidP="004F5B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Registrar os títulos e valores sob sua guarda e as procurações aceitas;</w:t>
            </w:r>
          </w:p>
          <w:p w14:paraId="5750EAC1" w14:textId="77777777" w:rsidR="00AC038E" w:rsidRPr="004F5B5C" w:rsidRDefault="00AC038E" w:rsidP="004F5B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Requisitar, quando autorizado, talões de cheques aos bancos;</w:t>
            </w:r>
          </w:p>
          <w:p w14:paraId="564AC242" w14:textId="77777777" w:rsidR="00AC038E" w:rsidRPr="004F5B5C" w:rsidRDefault="00AC038E" w:rsidP="004F5B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Incumbir-se dos contatos com estabelecimentos bancários em assuntos de sua competência;</w:t>
            </w:r>
          </w:p>
          <w:p w14:paraId="0D0B3725" w14:textId="77777777" w:rsidR="00AC038E" w:rsidRPr="004F5B5C" w:rsidRDefault="00AC038E" w:rsidP="004F5B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Preparar os cheques para os pagamentos autorizados;</w:t>
            </w:r>
          </w:p>
          <w:p w14:paraId="024F3FC4" w14:textId="77777777" w:rsidR="00AC038E" w:rsidRPr="004F5B5C" w:rsidRDefault="00AC038E" w:rsidP="004F5B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Movimentar as contas bancárias, efetuando saques e depósitos, quando autorizados;</w:t>
            </w:r>
          </w:p>
          <w:p w14:paraId="354DF3F5" w14:textId="77777777" w:rsidR="00AC038E" w:rsidRPr="004F5B5C" w:rsidRDefault="00AC038E" w:rsidP="004F5B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Providenciar o recolhimento das contribuições para as instituições de previdência e os fundos regulamentares;</w:t>
            </w:r>
          </w:p>
          <w:p w14:paraId="0A94C8DD" w14:textId="77777777" w:rsidR="00AC038E" w:rsidRPr="004F5B5C" w:rsidRDefault="00AC038E" w:rsidP="004F5B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F5B5C">
              <w:rPr>
                <w:rFonts w:ascii="Arial" w:hAnsi="Arial" w:cs="Arial"/>
                <w:sz w:val="20"/>
                <w:szCs w:val="20"/>
              </w:rPr>
              <w:t>reparar, diariamente, boletins de movimento financeiro e enviá-los ao Secretário Municipal de Fazenda;</w:t>
            </w:r>
          </w:p>
          <w:p w14:paraId="08EA7C03" w14:textId="77777777" w:rsidR="00AC038E" w:rsidRPr="004F5B5C" w:rsidRDefault="00AC038E" w:rsidP="004F5B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4F5B5C">
              <w:rPr>
                <w:rFonts w:ascii="Arial" w:hAnsi="Arial" w:cs="Arial"/>
                <w:sz w:val="20"/>
                <w:szCs w:val="20"/>
              </w:rPr>
              <w:t>epositar nos bancos autorizados os recursos necessários aos pagamentos dos servidores municipais;</w:t>
            </w:r>
          </w:p>
          <w:p w14:paraId="26A43BA2" w14:textId="77777777" w:rsidR="00AC038E" w:rsidRPr="004F5B5C" w:rsidRDefault="00AC038E" w:rsidP="004F5B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4F5B5C">
              <w:rPr>
                <w:rFonts w:ascii="Arial" w:hAnsi="Arial" w:cs="Arial"/>
                <w:sz w:val="20"/>
                <w:szCs w:val="20"/>
              </w:rPr>
              <w:t>ssinar os documentos pertinentes sob a responsabilidade da Tesouraria;</w:t>
            </w:r>
          </w:p>
          <w:p w14:paraId="059086B4" w14:textId="77777777" w:rsidR="00AC038E" w:rsidRPr="004F5B5C" w:rsidRDefault="00AC038E" w:rsidP="004F5B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Executar outras atribuições afins.</w:t>
            </w:r>
          </w:p>
          <w:p w14:paraId="148C5A7F" w14:textId="77777777" w:rsidR="00AC038E" w:rsidRPr="004F5B5C" w:rsidRDefault="00AC038E" w:rsidP="004F5B5C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5FB9BA" w14:textId="77777777" w:rsidR="00CF719F" w:rsidRDefault="00CF719F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37A42D36" w14:textId="77777777" w:rsidR="00F4427A" w:rsidRDefault="00F4427A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30673EC5" w14:textId="77777777" w:rsidR="00F4427A" w:rsidRDefault="00F4427A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03DFD05B" w14:textId="77777777" w:rsidR="00F4427A" w:rsidRDefault="00F4427A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3C48DCCB" w14:textId="77777777" w:rsidR="00F4427A" w:rsidRDefault="00F4427A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524B3841" w14:textId="77777777" w:rsidR="00F4427A" w:rsidRPr="004F5B5C" w:rsidRDefault="00F4427A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2064E0ED" w14:textId="77777777" w:rsidR="00A068B8" w:rsidRPr="004F5B5C" w:rsidRDefault="00A068B8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C038E" w:rsidRPr="004F5B5C" w14:paraId="2CEBCDFF" w14:textId="77777777" w:rsidTr="00CF719F">
        <w:tc>
          <w:tcPr>
            <w:tcW w:w="8720" w:type="dxa"/>
            <w:shd w:val="clear" w:color="auto" w:fill="auto"/>
          </w:tcPr>
          <w:p w14:paraId="59159B18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>Grupo: Direção</w:t>
            </w:r>
          </w:p>
        </w:tc>
      </w:tr>
      <w:tr w:rsidR="00AC038E" w:rsidRPr="004F5B5C" w14:paraId="5F2FC300" w14:textId="77777777" w:rsidTr="00CF719F">
        <w:tc>
          <w:tcPr>
            <w:tcW w:w="8720" w:type="dxa"/>
            <w:shd w:val="clear" w:color="auto" w:fill="auto"/>
          </w:tcPr>
          <w:p w14:paraId="6D4A8727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 xml:space="preserve">Cargo: </w:t>
            </w:r>
            <w:r w:rsidRPr="004F5B5C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tor Escolar</w:t>
            </w:r>
          </w:p>
        </w:tc>
      </w:tr>
      <w:tr w:rsidR="00AC038E" w:rsidRPr="004F5B5C" w14:paraId="555C6491" w14:textId="77777777" w:rsidTr="00CF719F">
        <w:tc>
          <w:tcPr>
            <w:tcW w:w="8720" w:type="dxa"/>
            <w:shd w:val="clear" w:color="auto" w:fill="auto"/>
          </w:tcPr>
          <w:p w14:paraId="4658BD21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 xml:space="preserve">Pré-requisito: </w:t>
            </w:r>
            <w:r w:rsidRPr="004F5B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mação em Curso Superior inerente à Educação e ter experiência mínima de </w:t>
            </w:r>
            <w:proofErr w:type="gramStart"/>
            <w:r w:rsidRPr="004F5B5C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  <w:r w:rsidRPr="004F5B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três) anos como servidor público municipal do magistério.</w:t>
            </w:r>
          </w:p>
        </w:tc>
      </w:tr>
      <w:tr w:rsidR="00D90EEE" w:rsidRPr="004F5B5C" w14:paraId="7229090D" w14:textId="77777777" w:rsidTr="00CF719F">
        <w:tc>
          <w:tcPr>
            <w:tcW w:w="8720" w:type="dxa"/>
            <w:shd w:val="clear" w:color="auto" w:fill="auto"/>
          </w:tcPr>
          <w:p w14:paraId="548AF6C0" w14:textId="19E2C236" w:rsidR="00D90EEE" w:rsidRPr="004F5B5C" w:rsidRDefault="00D90EE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 xml:space="preserve">Remuneração: </w:t>
            </w:r>
            <w:r w:rsidR="0074771E" w:rsidRPr="004F5B5C">
              <w:rPr>
                <w:rFonts w:ascii="Arial" w:hAnsi="Arial" w:cs="Arial"/>
                <w:b/>
                <w:sz w:val="20"/>
                <w:szCs w:val="20"/>
              </w:rPr>
              <w:t>2.935,34</w:t>
            </w:r>
          </w:p>
        </w:tc>
      </w:tr>
      <w:tr w:rsidR="00AC038E" w:rsidRPr="004F5B5C" w14:paraId="031E0654" w14:textId="77777777" w:rsidTr="00CF719F">
        <w:tc>
          <w:tcPr>
            <w:tcW w:w="8720" w:type="dxa"/>
            <w:shd w:val="clear" w:color="auto" w:fill="auto"/>
          </w:tcPr>
          <w:p w14:paraId="2B4D27BE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49FA6CC7" w14:textId="77777777" w:rsidR="00AC038E" w:rsidRPr="004F5B5C" w:rsidRDefault="00AC038E" w:rsidP="004F5B5C">
            <w:pPr>
              <w:numPr>
                <w:ilvl w:val="0"/>
                <w:numId w:val="7"/>
              </w:numPr>
              <w:tabs>
                <w:tab w:val="clear" w:pos="720"/>
              </w:tabs>
              <w:spacing w:line="360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/>
                <w:sz w:val="20"/>
                <w:szCs w:val="20"/>
              </w:rPr>
              <w:t>Administrar o trabalho desenvolvido pelos servidores sob sua chefia;</w:t>
            </w:r>
          </w:p>
          <w:p w14:paraId="272BF672" w14:textId="77777777" w:rsidR="00AC038E" w:rsidRPr="004F5B5C" w:rsidRDefault="00AC038E" w:rsidP="004F5B5C">
            <w:pPr>
              <w:numPr>
                <w:ilvl w:val="0"/>
                <w:numId w:val="7"/>
              </w:numPr>
              <w:tabs>
                <w:tab w:val="clear" w:pos="720"/>
              </w:tabs>
              <w:spacing w:line="360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/>
                <w:sz w:val="20"/>
                <w:szCs w:val="20"/>
              </w:rPr>
              <w:t>Orientar os servidores em relação à sua rotina de trabalho, documentando os procedimentos a serem adotados;</w:t>
            </w:r>
          </w:p>
          <w:p w14:paraId="5C9A3952" w14:textId="77777777" w:rsidR="00AC038E" w:rsidRPr="004F5B5C" w:rsidRDefault="00AC038E" w:rsidP="004F5B5C">
            <w:pPr>
              <w:numPr>
                <w:ilvl w:val="0"/>
                <w:numId w:val="6"/>
              </w:numPr>
              <w:tabs>
                <w:tab w:val="clear" w:pos="720"/>
              </w:tabs>
              <w:spacing w:line="360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/>
                <w:sz w:val="20"/>
                <w:szCs w:val="20"/>
              </w:rPr>
              <w:t>Representar a unidade escolar sob sua direção, administrando-a de modo a efetivar a participação comunitária no processo decisório e na sua gestão;</w:t>
            </w:r>
          </w:p>
          <w:p w14:paraId="2395EAB0" w14:textId="77777777" w:rsidR="00AC038E" w:rsidRPr="004F5B5C" w:rsidRDefault="00AC038E" w:rsidP="004F5B5C">
            <w:pPr>
              <w:numPr>
                <w:ilvl w:val="0"/>
                <w:numId w:val="6"/>
              </w:numPr>
              <w:tabs>
                <w:tab w:val="clear" w:pos="720"/>
              </w:tabs>
              <w:spacing w:line="360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/>
                <w:sz w:val="20"/>
                <w:szCs w:val="20"/>
              </w:rPr>
              <w:t>Cumprir e determinar o cumprimento da legislação do ensino e das normas baixadas pela Secretaria Municipal de Educação;</w:t>
            </w:r>
          </w:p>
          <w:p w14:paraId="49592AFE" w14:textId="77777777" w:rsidR="00AC038E" w:rsidRPr="004F5B5C" w:rsidRDefault="00AC038E" w:rsidP="004F5B5C">
            <w:pPr>
              <w:numPr>
                <w:ilvl w:val="0"/>
                <w:numId w:val="6"/>
              </w:numPr>
              <w:tabs>
                <w:tab w:val="clear" w:pos="720"/>
              </w:tabs>
              <w:spacing w:line="360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/>
                <w:sz w:val="20"/>
                <w:szCs w:val="20"/>
              </w:rPr>
              <w:t>Regulamentar as atividades na área de sua competência;</w:t>
            </w:r>
          </w:p>
          <w:p w14:paraId="7CD32FEE" w14:textId="77777777" w:rsidR="00AC038E" w:rsidRPr="004F5B5C" w:rsidRDefault="00AC038E" w:rsidP="004F5B5C">
            <w:pPr>
              <w:numPr>
                <w:ilvl w:val="0"/>
                <w:numId w:val="6"/>
              </w:numPr>
              <w:tabs>
                <w:tab w:val="clear" w:pos="720"/>
              </w:tabs>
              <w:spacing w:line="360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/>
                <w:sz w:val="20"/>
                <w:szCs w:val="20"/>
              </w:rPr>
              <w:t>Reunir-se periodicamente com outros profissionais da escola para sanar problemas que eventualmente venham a acontecer dentro do processo educacional;</w:t>
            </w:r>
          </w:p>
          <w:p w14:paraId="4CE2BF9C" w14:textId="77777777" w:rsidR="00AC038E" w:rsidRPr="004F5B5C" w:rsidRDefault="00AC038E" w:rsidP="004F5B5C">
            <w:pPr>
              <w:numPr>
                <w:ilvl w:val="0"/>
                <w:numId w:val="6"/>
              </w:numPr>
              <w:tabs>
                <w:tab w:val="clear" w:pos="720"/>
              </w:tabs>
              <w:spacing w:line="360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/>
                <w:sz w:val="20"/>
                <w:szCs w:val="20"/>
              </w:rPr>
              <w:t>Zelar pelo Patrimônio para que esteja em perfeitas condições de utilização e funcionamento, higiene e segurança;</w:t>
            </w:r>
          </w:p>
          <w:p w14:paraId="31DDB125" w14:textId="77777777" w:rsidR="00AC038E" w:rsidRPr="004F5B5C" w:rsidRDefault="00AC038E" w:rsidP="004F5B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/>
                <w:sz w:val="20"/>
                <w:szCs w:val="20"/>
              </w:rPr>
              <w:t>Manter-se atualizado sobre os principais assuntos dentro de sua área</w:t>
            </w:r>
            <w:r w:rsidRPr="004F5B5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0E19A61" w14:textId="77777777" w:rsidR="00AC038E" w:rsidRPr="004F5B5C" w:rsidRDefault="00AC038E" w:rsidP="004F5B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Executar outras atribuições afins.</w:t>
            </w:r>
          </w:p>
          <w:p w14:paraId="09EC4F16" w14:textId="77777777" w:rsidR="00AC038E" w:rsidRPr="004F5B5C" w:rsidRDefault="00AC038E" w:rsidP="004F5B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A2BC49" w14:textId="77777777" w:rsidR="00AC038E" w:rsidRPr="004F5B5C" w:rsidRDefault="00AC038E" w:rsidP="004F5B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E574C5" w14:textId="77777777" w:rsidR="00AC038E" w:rsidRPr="004F5B5C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2161FB2" w14:textId="77777777" w:rsidR="00AC038E" w:rsidRPr="004F5B5C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CA97E7" w14:textId="77777777" w:rsidR="00AC038E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B9EDA8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DF09EB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8C4594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5603FF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E4478C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998DB7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DE86BD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E3D1A8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EF016F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16CC46" w14:textId="77777777" w:rsidR="00F4427A" w:rsidRPr="004F5B5C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C038E" w:rsidRPr="004F5B5C" w14:paraId="2CA6E560" w14:textId="77777777" w:rsidTr="00AC038E">
        <w:tc>
          <w:tcPr>
            <w:tcW w:w="8720" w:type="dxa"/>
            <w:shd w:val="clear" w:color="auto" w:fill="auto"/>
          </w:tcPr>
          <w:p w14:paraId="35DE4FC4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>Grupo: Direção</w:t>
            </w:r>
          </w:p>
        </w:tc>
      </w:tr>
      <w:tr w:rsidR="00AC038E" w:rsidRPr="004F5B5C" w14:paraId="1DE2303E" w14:textId="77777777" w:rsidTr="00AC038E">
        <w:tc>
          <w:tcPr>
            <w:tcW w:w="8720" w:type="dxa"/>
            <w:shd w:val="clear" w:color="auto" w:fill="auto"/>
          </w:tcPr>
          <w:p w14:paraId="19BA5F2E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Cargo: Vice-</w:t>
            </w:r>
            <w:r w:rsidRPr="004F5B5C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tor Escolar</w:t>
            </w:r>
          </w:p>
        </w:tc>
      </w:tr>
      <w:tr w:rsidR="00AC038E" w:rsidRPr="004F5B5C" w14:paraId="7E8890D6" w14:textId="77777777" w:rsidTr="00AC038E">
        <w:tc>
          <w:tcPr>
            <w:tcW w:w="8720" w:type="dxa"/>
            <w:shd w:val="clear" w:color="auto" w:fill="auto"/>
          </w:tcPr>
          <w:p w14:paraId="09618DC6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Pré-requisito: ensino médio</w:t>
            </w:r>
            <w:r w:rsidRPr="004F5B5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D90EEE" w:rsidRPr="004F5B5C" w14:paraId="436937A6" w14:textId="77777777" w:rsidTr="00AC038E">
        <w:tc>
          <w:tcPr>
            <w:tcW w:w="8720" w:type="dxa"/>
            <w:shd w:val="clear" w:color="auto" w:fill="auto"/>
          </w:tcPr>
          <w:p w14:paraId="58294C84" w14:textId="77777777" w:rsidR="00D90EEE" w:rsidRPr="004F5B5C" w:rsidRDefault="00D90EE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Remuneração: 2.149,82</w:t>
            </w:r>
          </w:p>
        </w:tc>
      </w:tr>
      <w:tr w:rsidR="00AC038E" w:rsidRPr="004F5B5C" w14:paraId="391E805D" w14:textId="77777777" w:rsidTr="00AC038E">
        <w:tc>
          <w:tcPr>
            <w:tcW w:w="8720" w:type="dxa"/>
            <w:shd w:val="clear" w:color="auto" w:fill="auto"/>
          </w:tcPr>
          <w:p w14:paraId="3688B106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34FC053A" w14:textId="77777777" w:rsidR="00AC038E" w:rsidRPr="004F5B5C" w:rsidRDefault="00AC038E" w:rsidP="004F5B5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/>
                <w:sz w:val="20"/>
                <w:szCs w:val="20"/>
              </w:rPr>
              <w:t>Substituir o Diretor Escolar nas suas ausências, faltas e impedimentos;</w:t>
            </w:r>
          </w:p>
          <w:p w14:paraId="436157F0" w14:textId="77777777" w:rsidR="00AC038E" w:rsidRPr="004F5B5C" w:rsidRDefault="00AC038E" w:rsidP="004F5B5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/>
                <w:sz w:val="20"/>
                <w:szCs w:val="20"/>
              </w:rPr>
              <w:t>Responsabilizar-se pelas atividades de administração escolar que lhe forem delegadas pelo Diretor Escolar;</w:t>
            </w:r>
          </w:p>
          <w:p w14:paraId="35207468" w14:textId="02AE952D" w:rsidR="00AC038E" w:rsidRPr="004F5B5C" w:rsidRDefault="00AC038E" w:rsidP="004F5B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Executar outras atribuições afins.</w:t>
            </w:r>
          </w:p>
        </w:tc>
      </w:tr>
    </w:tbl>
    <w:p w14:paraId="278AD199" w14:textId="77777777" w:rsidR="00AC038E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A7882D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1FEBA8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A0668B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A8ACC84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D4E50D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6422A7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7922EF8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20B2D0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78C3C8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FBB0EA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BED202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8B57C4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B2C727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8F11E9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AF0377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824D4AE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7FFF8FD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0003B0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9A417E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CF4E59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FD826D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815E20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04B2E3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4F9052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607C2B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0886A6B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C038E" w:rsidRPr="004F5B5C" w14:paraId="792B40F5" w14:textId="77777777" w:rsidTr="00C01A83">
        <w:tc>
          <w:tcPr>
            <w:tcW w:w="8720" w:type="dxa"/>
            <w:shd w:val="clear" w:color="auto" w:fill="auto"/>
          </w:tcPr>
          <w:p w14:paraId="22E653D8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>Grupo: Chefia</w:t>
            </w:r>
          </w:p>
        </w:tc>
      </w:tr>
      <w:tr w:rsidR="00AC038E" w:rsidRPr="004F5B5C" w14:paraId="2FCB2F42" w14:textId="77777777" w:rsidTr="00C01A83">
        <w:tc>
          <w:tcPr>
            <w:tcW w:w="8720" w:type="dxa"/>
            <w:shd w:val="clear" w:color="auto" w:fill="auto"/>
          </w:tcPr>
          <w:p w14:paraId="0B67FFC0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Cargo: Chefe de Gabinete</w:t>
            </w:r>
          </w:p>
        </w:tc>
      </w:tr>
      <w:tr w:rsidR="00AC038E" w:rsidRPr="004F5B5C" w14:paraId="6B4798A4" w14:textId="77777777" w:rsidTr="00C01A83">
        <w:tc>
          <w:tcPr>
            <w:tcW w:w="8720" w:type="dxa"/>
            <w:shd w:val="clear" w:color="auto" w:fill="auto"/>
          </w:tcPr>
          <w:p w14:paraId="20E0CDE5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Pré-requisito: ensino médio</w:t>
            </w:r>
          </w:p>
        </w:tc>
      </w:tr>
      <w:tr w:rsidR="00AC038E" w:rsidRPr="004F5B5C" w14:paraId="110C7542" w14:textId="77777777" w:rsidTr="00C01A83">
        <w:tc>
          <w:tcPr>
            <w:tcW w:w="8720" w:type="dxa"/>
            <w:shd w:val="clear" w:color="auto" w:fill="auto"/>
          </w:tcPr>
          <w:p w14:paraId="34B7AC3D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05575FEE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F5B5C">
              <w:rPr>
                <w:rFonts w:ascii="Arial" w:hAnsi="Arial" w:cs="Arial"/>
                <w:sz w:val="20"/>
                <w:szCs w:val="20"/>
              </w:rPr>
              <w:t>rganizar a agenda de atividades e programas oficiais do Prefeito;</w:t>
            </w:r>
          </w:p>
          <w:p w14:paraId="0407D0AE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F5B5C">
              <w:rPr>
                <w:rFonts w:ascii="Arial" w:hAnsi="Arial" w:cs="Arial"/>
                <w:sz w:val="20"/>
                <w:szCs w:val="20"/>
              </w:rPr>
              <w:t>romover e coordenar o relacionamento do Prefeito com os munícipes, entidades de classe e autoridades municipais e de outras esferas de Governo;</w:t>
            </w:r>
          </w:p>
          <w:p w14:paraId="3ADD64EC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F5B5C">
              <w:rPr>
                <w:rFonts w:ascii="Arial" w:hAnsi="Arial" w:cs="Arial"/>
                <w:sz w:val="20"/>
                <w:szCs w:val="20"/>
              </w:rPr>
              <w:t>rganizar as audiências do Prefeito e promover o atendimento às pessoas que procurarem a Prefeitura;</w:t>
            </w:r>
          </w:p>
          <w:p w14:paraId="5A759709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4F5B5C">
              <w:rPr>
                <w:rFonts w:ascii="Arial" w:hAnsi="Arial" w:cs="Arial"/>
                <w:sz w:val="20"/>
                <w:szCs w:val="20"/>
              </w:rPr>
              <w:t>epresentar oficialmente o Prefeito, sempre que para isso for credenciado;</w:t>
            </w:r>
          </w:p>
          <w:p w14:paraId="6C302449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4F5B5C">
              <w:rPr>
                <w:rFonts w:ascii="Arial" w:hAnsi="Arial" w:cs="Arial"/>
                <w:sz w:val="20"/>
                <w:szCs w:val="20"/>
              </w:rPr>
              <w:t>ransmitir aos Secretários e dirigentes de igual nível hierárquico as ordens do Prefeito;</w:t>
            </w:r>
          </w:p>
          <w:p w14:paraId="0DECF391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4F5B5C">
              <w:rPr>
                <w:rFonts w:ascii="Arial" w:hAnsi="Arial" w:cs="Arial"/>
                <w:sz w:val="20"/>
                <w:szCs w:val="20"/>
              </w:rPr>
              <w:t>edigir a correspondência oficial do Prefeito;</w:t>
            </w:r>
          </w:p>
          <w:p w14:paraId="5648BCA5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4F5B5C">
              <w:rPr>
                <w:rFonts w:ascii="Arial" w:hAnsi="Arial" w:cs="Arial"/>
                <w:sz w:val="20"/>
                <w:szCs w:val="20"/>
              </w:rPr>
              <w:t>companhar, nas repartições municipais, o andamento das providências determinadas pelo Prefeito;</w:t>
            </w:r>
          </w:p>
          <w:p w14:paraId="3F79DDE8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F5B5C">
              <w:rPr>
                <w:rFonts w:ascii="Arial" w:hAnsi="Arial" w:cs="Arial"/>
                <w:sz w:val="20"/>
                <w:szCs w:val="20"/>
              </w:rPr>
              <w:t>romover a organização do arquivo de documentos e papéis que, em caráter particular, sejam endereçados ao Prefeito;</w:t>
            </w:r>
          </w:p>
          <w:p w14:paraId="4142F090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F5B5C">
              <w:rPr>
                <w:rFonts w:ascii="Arial" w:hAnsi="Arial" w:cs="Arial"/>
                <w:sz w:val="20"/>
                <w:szCs w:val="20"/>
              </w:rPr>
              <w:t>romover a formalização dos atos oficiais que devam ser assinados pelo Prefeito;</w:t>
            </w:r>
          </w:p>
          <w:p w14:paraId="401391A4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F5B5C">
              <w:rPr>
                <w:rFonts w:ascii="Arial" w:hAnsi="Arial" w:cs="Arial"/>
                <w:sz w:val="20"/>
                <w:szCs w:val="20"/>
              </w:rPr>
              <w:t>romover a preparação do expediente a ser assinado ou despachado pelo Prefeito;</w:t>
            </w:r>
          </w:p>
          <w:p w14:paraId="49C70570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F5B5C">
              <w:rPr>
                <w:rFonts w:ascii="Arial" w:hAnsi="Arial" w:cs="Arial"/>
                <w:sz w:val="20"/>
                <w:szCs w:val="20"/>
              </w:rPr>
              <w:t>romover o registro do nome, endereço e telefone das autoridades municipais e de outras esferas de Governo;</w:t>
            </w:r>
          </w:p>
          <w:p w14:paraId="732870C0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F5B5C">
              <w:rPr>
                <w:rFonts w:ascii="Arial" w:hAnsi="Arial" w:cs="Arial"/>
                <w:sz w:val="20"/>
                <w:szCs w:val="20"/>
              </w:rPr>
              <w:t>rovidenciar informações à Administração sobre leis, decretos, regulamentos, portarias, instruções e outros atos oficiais;</w:t>
            </w:r>
          </w:p>
          <w:p w14:paraId="717A787F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F5B5C">
              <w:rPr>
                <w:rFonts w:ascii="Arial" w:hAnsi="Arial" w:cs="Arial"/>
                <w:sz w:val="20"/>
                <w:szCs w:val="20"/>
              </w:rPr>
              <w:t>romover a divulgação das atividades da Prefeitura;</w:t>
            </w:r>
          </w:p>
          <w:p w14:paraId="026D9EFF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F5B5C">
              <w:rPr>
                <w:rFonts w:ascii="Arial" w:hAnsi="Arial" w:cs="Arial"/>
                <w:sz w:val="20"/>
                <w:szCs w:val="20"/>
              </w:rPr>
              <w:t>rogramar solenidades e festividades e fazer preparar e expedir os respectivos convites;</w:t>
            </w:r>
          </w:p>
          <w:p w14:paraId="42793DAE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F5B5C">
              <w:rPr>
                <w:rFonts w:ascii="Arial" w:hAnsi="Arial" w:cs="Arial"/>
                <w:sz w:val="20"/>
                <w:szCs w:val="20"/>
              </w:rPr>
              <w:t>romover a manutenção de exemplares de requerimentos e formulários a serem preenchidos pelo público;</w:t>
            </w:r>
          </w:p>
          <w:p w14:paraId="40401A06" w14:textId="6E2558ED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F5B5C">
              <w:rPr>
                <w:rFonts w:ascii="Arial" w:hAnsi="Arial" w:cs="Arial"/>
                <w:sz w:val="20"/>
                <w:szCs w:val="20"/>
              </w:rPr>
              <w:t>xecutar as atividades de assessoramento parlamentar, quando autorizado pelo Prefeito;</w:t>
            </w:r>
          </w:p>
          <w:p w14:paraId="63F96EF6" w14:textId="059AF82E" w:rsidR="00817E7E" w:rsidRPr="004F5B5C" w:rsidRDefault="00817E7E" w:rsidP="004F5B5C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sz w:val="20"/>
                <w:szCs w:val="20"/>
              </w:rPr>
              <w:t>coordenação</w:t>
            </w:r>
            <w:proofErr w:type="gramEnd"/>
            <w:r w:rsidRPr="004F5B5C">
              <w:rPr>
                <w:rFonts w:ascii="Arial" w:hAnsi="Arial" w:cs="Arial"/>
                <w:sz w:val="20"/>
                <w:szCs w:val="20"/>
              </w:rPr>
              <w:t xml:space="preserve"> do serviço de comunicação social, cerimonial, publicidade, propaganda  e assessoria de imprensa;</w:t>
            </w:r>
          </w:p>
          <w:p w14:paraId="31792EFD" w14:textId="3BC60B0C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Executar outras atribuições afins.</w:t>
            </w:r>
          </w:p>
        </w:tc>
      </w:tr>
    </w:tbl>
    <w:p w14:paraId="25FB142F" w14:textId="77777777" w:rsidR="00AC038E" w:rsidRPr="004F5B5C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9D937F" w14:textId="77777777" w:rsidR="004F5B5C" w:rsidRDefault="004F5B5C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D86434" w14:textId="77777777" w:rsidR="00F4427A" w:rsidRPr="004F5B5C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C038E" w:rsidRPr="004F5B5C" w14:paraId="1ACD7A50" w14:textId="77777777" w:rsidTr="00AC038E">
        <w:tc>
          <w:tcPr>
            <w:tcW w:w="8720" w:type="dxa"/>
            <w:shd w:val="clear" w:color="auto" w:fill="auto"/>
          </w:tcPr>
          <w:p w14:paraId="7DE6D02E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>Grupo: Chefia</w:t>
            </w:r>
          </w:p>
        </w:tc>
      </w:tr>
      <w:tr w:rsidR="00AC038E" w:rsidRPr="004F5B5C" w14:paraId="60DCC299" w14:textId="77777777" w:rsidTr="00AC038E">
        <w:tc>
          <w:tcPr>
            <w:tcW w:w="8720" w:type="dxa"/>
            <w:shd w:val="clear" w:color="auto" w:fill="auto"/>
          </w:tcPr>
          <w:p w14:paraId="57D9FD71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Cargo: Chefe do Serviço de Esporte</w:t>
            </w:r>
          </w:p>
        </w:tc>
      </w:tr>
      <w:tr w:rsidR="00AC038E" w:rsidRPr="004F5B5C" w14:paraId="0EE3CA83" w14:textId="77777777" w:rsidTr="00AC038E">
        <w:tc>
          <w:tcPr>
            <w:tcW w:w="8720" w:type="dxa"/>
            <w:shd w:val="clear" w:color="auto" w:fill="auto"/>
          </w:tcPr>
          <w:p w14:paraId="10224CAA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Pré-requisito: ensino médio.</w:t>
            </w:r>
          </w:p>
        </w:tc>
      </w:tr>
      <w:tr w:rsidR="00AC038E" w:rsidRPr="004F5B5C" w14:paraId="3F1BC482" w14:textId="77777777" w:rsidTr="00AC038E">
        <w:tc>
          <w:tcPr>
            <w:tcW w:w="8720" w:type="dxa"/>
            <w:shd w:val="clear" w:color="auto" w:fill="auto"/>
          </w:tcPr>
          <w:p w14:paraId="53DCB245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54AFE120" w14:textId="77777777" w:rsidR="00AC038E" w:rsidRPr="004F5B5C" w:rsidRDefault="00AC038E" w:rsidP="004F5B5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Dirigir e fiscalizar as atividades desenvolvidas em praças, parques e ginásios de esportes do Município;</w:t>
            </w:r>
          </w:p>
          <w:p w14:paraId="7A5C5D37" w14:textId="77777777" w:rsidR="00AC038E" w:rsidRPr="004F5B5C" w:rsidRDefault="00AC038E" w:rsidP="004F5B5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F5B5C">
              <w:rPr>
                <w:rFonts w:ascii="Arial" w:hAnsi="Arial" w:cs="Arial"/>
                <w:sz w:val="20"/>
                <w:szCs w:val="20"/>
              </w:rPr>
              <w:t>articipar da programação de eventos esportivos nas dependências dos equipamentos desportivos do Município;</w:t>
            </w:r>
          </w:p>
          <w:p w14:paraId="447109F5" w14:textId="77777777" w:rsidR="00AC038E" w:rsidRPr="004F5B5C" w:rsidRDefault="00AC038E" w:rsidP="004F5B5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F5B5C">
              <w:rPr>
                <w:rFonts w:ascii="Arial" w:hAnsi="Arial" w:cs="Arial"/>
                <w:sz w:val="20"/>
                <w:szCs w:val="20"/>
              </w:rPr>
              <w:t>rovidenciar a aquisição de bens e materiais necessários aos equipamentos desportivos do Município, tomando as medidas cabíveis para o seu devido abastecimento;</w:t>
            </w:r>
          </w:p>
          <w:p w14:paraId="3F97C2F6" w14:textId="77777777" w:rsidR="00AC038E" w:rsidRPr="004F5B5C" w:rsidRDefault="00AC038E" w:rsidP="004F5B5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Elaborar o calendário das competições, eventos e certames a serem realizados nos equipamentos desportivos;</w:t>
            </w:r>
          </w:p>
          <w:p w14:paraId="3C1F31BB" w14:textId="77777777" w:rsidR="00AC038E" w:rsidRPr="004F5B5C" w:rsidRDefault="00AC038E" w:rsidP="004F5B5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Promover a execução de atividades relacionadas com permissões, promoções e publicidades nos equipamentos esportivos do Município;</w:t>
            </w:r>
          </w:p>
          <w:p w14:paraId="13C3AF06" w14:textId="77777777" w:rsidR="00AC038E" w:rsidRPr="004F5B5C" w:rsidRDefault="00AC038E" w:rsidP="004F5B5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4F5B5C">
              <w:rPr>
                <w:rFonts w:ascii="Arial" w:hAnsi="Arial" w:cs="Arial"/>
                <w:sz w:val="20"/>
                <w:szCs w:val="20"/>
              </w:rPr>
              <w:t>ixar os horários de funcionamento dos equipamentos desportivos;</w:t>
            </w:r>
          </w:p>
          <w:p w14:paraId="551E35B9" w14:textId="77777777" w:rsidR="00AC038E" w:rsidRPr="004F5B5C" w:rsidRDefault="00AC038E" w:rsidP="004F5B5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Administrar os programas de recreação e lazer desenvolvidos pelo Município;</w:t>
            </w:r>
          </w:p>
          <w:p w14:paraId="02FFCB0F" w14:textId="77777777" w:rsidR="00AC038E" w:rsidRPr="004F5B5C" w:rsidRDefault="00AC038E" w:rsidP="004F5B5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Incentivar e orientar as práticas recreativas e de lazer pela comunidade;</w:t>
            </w:r>
          </w:p>
          <w:p w14:paraId="2A1DB18D" w14:textId="77777777" w:rsidR="00AC038E" w:rsidRPr="004F5B5C" w:rsidRDefault="00AC038E" w:rsidP="004F5B5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Prestar assistência a instituições não oficiais existentes no Município, que tenham por objetivo a difusão e o desenvolvimento de práticas e ações recreativas e de lazer junto à população;</w:t>
            </w:r>
          </w:p>
          <w:p w14:paraId="5031436B" w14:textId="77777777" w:rsidR="00AC038E" w:rsidRPr="004F5B5C" w:rsidRDefault="00AC038E" w:rsidP="004F5B5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F5B5C">
              <w:rPr>
                <w:rFonts w:ascii="Arial" w:hAnsi="Arial" w:cs="Arial"/>
                <w:sz w:val="20"/>
                <w:szCs w:val="20"/>
              </w:rPr>
              <w:t>rogramar e supervisionar a utilização dos parques, praças e jardins, para fins de recreação e lazer;</w:t>
            </w:r>
          </w:p>
          <w:p w14:paraId="40E57DE6" w14:textId="42BFB169" w:rsidR="00AC038E" w:rsidRPr="004F5B5C" w:rsidRDefault="00AC038E" w:rsidP="004F5B5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Executar outras atribuições afins.</w:t>
            </w:r>
          </w:p>
        </w:tc>
      </w:tr>
    </w:tbl>
    <w:p w14:paraId="274E94E8" w14:textId="77777777" w:rsidR="00AC038E" w:rsidRPr="004F5B5C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64A0F7" w14:textId="77777777" w:rsidR="00AC038E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1890864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13B494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0359D9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9AA9A1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6A707D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6A2D93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6322CA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3A76AC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8E795C7" w14:textId="77777777" w:rsidR="00F4427A" w:rsidRPr="004F5B5C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C038E" w:rsidRPr="004F5B5C" w14:paraId="64DA64A6" w14:textId="77777777" w:rsidTr="004F65AE">
        <w:tc>
          <w:tcPr>
            <w:tcW w:w="8720" w:type="dxa"/>
            <w:shd w:val="clear" w:color="auto" w:fill="auto"/>
          </w:tcPr>
          <w:p w14:paraId="0A7FD350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>Grupo: Chefia</w:t>
            </w:r>
          </w:p>
        </w:tc>
      </w:tr>
      <w:tr w:rsidR="00AC038E" w:rsidRPr="004F5B5C" w14:paraId="1BFC8D18" w14:textId="77777777" w:rsidTr="004F65AE">
        <w:tc>
          <w:tcPr>
            <w:tcW w:w="8720" w:type="dxa"/>
            <w:shd w:val="clear" w:color="auto" w:fill="auto"/>
          </w:tcPr>
          <w:p w14:paraId="2954242D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Cargo: Chefe do Serviço de Transporte</w:t>
            </w:r>
          </w:p>
        </w:tc>
      </w:tr>
      <w:tr w:rsidR="00AC038E" w:rsidRPr="004F5B5C" w14:paraId="7E0185EF" w14:textId="77777777" w:rsidTr="004F65AE">
        <w:tc>
          <w:tcPr>
            <w:tcW w:w="8720" w:type="dxa"/>
            <w:shd w:val="clear" w:color="auto" w:fill="auto"/>
          </w:tcPr>
          <w:p w14:paraId="42BD94C8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Pré-requisito: ensino médio.</w:t>
            </w:r>
          </w:p>
        </w:tc>
      </w:tr>
      <w:tr w:rsidR="00AC038E" w:rsidRPr="004F5B5C" w14:paraId="00E8C342" w14:textId="77777777" w:rsidTr="004F65AE">
        <w:tc>
          <w:tcPr>
            <w:tcW w:w="8720" w:type="dxa"/>
            <w:shd w:val="clear" w:color="auto" w:fill="auto"/>
          </w:tcPr>
          <w:p w14:paraId="1B7C1464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02270FD5" w14:textId="77777777" w:rsidR="00AC038E" w:rsidRPr="004F5B5C" w:rsidRDefault="00AC038E" w:rsidP="004F5B5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Programar, organizar, dirigir e supervisionar as atividades referentes à distribuição, manutenção, conservação e controle de utilização dos veículos da Prefeitura;</w:t>
            </w:r>
          </w:p>
          <w:p w14:paraId="2F970724" w14:textId="77777777" w:rsidR="00AC038E" w:rsidRPr="004F5B5C" w:rsidRDefault="00AC038E" w:rsidP="004F5B5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4F5B5C">
              <w:rPr>
                <w:rFonts w:ascii="Arial" w:hAnsi="Arial" w:cs="Arial"/>
                <w:sz w:val="20"/>
                <w:szCs w:val="20"/>
              </w:rPr>
              <w:t>irigir e supervisionar a execução dos serviços de manutenção dos equipamentos mecânicos e das máquinas da Prefeitura;</w:t>
            </w:r>
          </w:p>
          <w:p w14:paraId="4FF9C2BA" w14:textId="77777777" w:rsidR="00AC038E" w:rsidRPr="004F5B5C" w:rsidRDefault="00AC038E" w:rsidP="004F5B5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Programar, dirigir e supervisionar as atividades de manutenção preventiva das máquinas e veículos da Prefeitura, tais como os serviços de abastecimento, lavagem, lubrificação, borracharia e normas operacionais;</w:t>
            </w:r>
          </w:p>
          <w:p w14:paraId="3BB03176" w14:textId="77777777" w:rsidR="00AC038E" w:rsidRPr="004F5B5C" w:rsidRDefault="00AC038E" w:rsidP="004F5B5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Promover a distribuição dos veículos pelos diferentes órgãos da Prefeitura, de acordo com as necessidades de cada um e as possibilidades da frota;</w:t>
            </w:r>
          </w:p>
          <w:p w14:paraId="7166582D" w14:textId="77777777" w:rsidR="00AC038E" w:rsidRPr="004F5B5C" w:rsidRDefault="00AC038E" w:rsidP="004F5B5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Promover a inspeção periódica dos veículos e a verificação do seu estado de conservação, providenciando os reparos necessários;</w:t>
            </w:r>
          </w:p>
          <w:p w14:paraId="7E51AE28" w14:textId="77777777" w:rsidR="00AC038E" w:rsidRPr="004F5B5C" w:rsidRDefault="00AC038E" w:rsidP="004F5B5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 xml:space="preserve">Promover a elaboração de quadros demonstrativos mensais, por veículo e por repartição, dos gastos de </w:t>
            </w:r>
            <w:proofErr w:type="gramStart"/>
            <w:r w:rsidRPr="004F5B5C">
              <w:rPr>
                <w:rFonts w:ascii="Arial" w:hAnsi="Arial" w:cs="Arial"/>
                <w:sz w:val="20"/>
                <w:szCs w:val="20"/>
              </w:rPr>
              <w:t>combustível e lubrificantes</w:t>
            </w:r>
            <w:proofErr w:type="gramEnd"/>
            <w:r w:rsidRPr="004F5B5C">
              <w:rPr>
                <w:rFonts w:ascii="Arial" w:hAnsi="Arial" w:cs="Arial"/>
                <w:sz w:val="20"/>
                <w:szCs w:val="20"/>
              </w:rPr>
              <w:t>, reparos de peças e mão-de-obra;</w:t>
            </w:r>
          </w:p>
          <w:p w14:paraId="1E931F75" w14:textId="77777777" w:rsidR="00AC038E" w:rsidRPr="004F5B5C" w:rsidRDefault="00AC038E" w:rsidP="004F5B5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Promover a organização e fazer cumprir a escala de revisão e lubrificação de veículos;</w:t>
            </w:r>
          </w:p>
          <w:p w14:paraId="0D2A86C7" w14:textId="77777777" w:rsidR="00AC038E" w:rsidRPr="004F5B5C" w:rsidRDefault="00AC038E" w:rsidP="004F5B5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 xml:space="preserve">Manter, </w:t>
            </w:r>
            <w:proofErr w:type="gramStart"/>
            <w:r w:rsidRPr="004F5B5C">
              <w:rPr>
                <w:rFonts w:ascii="Arial" w:hAnsi="Arial" w:cs="Arial"/>
                <w:sz w:val="20"/>
                <w:szCs w:val="20"/>
              </w:rPr>
              <w:t>sob segurança</w:t>
            </w:r>
            <w:proofErr w:type="gramEnd"/>
            <w:r w:rsidRPr="004F5B5C">
              <w:rPr>
                <w:rFonts w:ascii="Arial" w:hAnsi="Arial" w:cs="Arial"/>
                <w:sz w:val="20"/>
                <w:szCs w:val="20"/>
              </w:rPr>
              <w:t>, a guarda de pneus, peças, ferramentas e demais materiais utilizados;</w:t>
            </w:r>
          </w:p>
          <w:p w14:paraId="3A7A4D00" w14:textId="5A2E1569" w:rsidR="00AC038E" w:rsidRPr="004F5B5C" w:rsidRDefault="00AC038E" w:rsidP="004F5B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Executar outras atribuições afins.</w:t>
            </w:r>
          </w:p>
        </w:tc>
      </w:tr>
    </w:tbl>
    <w:p w14:paraId="587DC96D" w14:textId="77777777" w:rsidR="00AC038E" w:rsidRPr="004F5B5C" w:rsidRDefault="00AC038E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18AB806E" w14:textId="77777777" w:rsidR="00AC038E" w:rsidRDefault="00AC038E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4F9877DA" w14:textId="77777777" w:rsidR="00F4427A" w:rsidRDefault="00F4427A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273ABC11" w14:textId="77777777" w:rsidR="00F4427A" w:rsidRDefault="00F4427A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134D91CC" w14:textId="77777777" w:rsidR="00F4427A" w:rsidRDefault="00F4427A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21DF0CBD" w14:textId="77777777" w:rsidR="00F4427A" w:rsidRDefault="00F4427A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7769BF58" w14:textId="77777777" w:rsidR="00F4427A" w:rsidRDefault="00F4427A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2EDE7AD2" w14:textId="77777777" w:rsidR="00F4427A" w:rsidRDefault="00F4427A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281A9AD7" w14:textId="77777777" w:rsidR="00F4427A" w:rsidRDefault="00F4427A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1FB2E7B3" w14:textId="77777777" w:rsidR="00F4427A" w:rsidRDefault="00F4427A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2D6F7D58" w14:textId="77777777" w:rsidR="00F4427A" w:rsidRDefault="00F4427A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29285F1A" w14:textId="77777777" w:rsidR="00F4427A" w:rsidRDefault="00F4427A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0CD542E3" w14:textId="77777777" w:rsidR="00F4427A" w:rsidRPr="004F5B5C" w:rsidRDefault="00F4427A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p w14:paraId="066ACAB7" w14:textId="77777777" w:rsidR="007C7DD7" w:rsidRPr="004F5B5C" w:rsidRDefault="007C7DD7" w:rsidP="004F5B5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C038E" w:rsidRPr="004F5B5C" w14:paraId="03CC8C04" w14:textId="77777777" w:rsidTr="00AC038E">
        <w:tc>
          <w:tcPr>
            <w:tcW w:w="8720" w:type="dxa"/>
            <w:shd w:val="clear" w:color="auto" w:fill="auto"/>
          </w:tcPr>
          <w:p w14:paraId="49EF7E49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>Grupo: Chefia</w:t>
            </w:r>
          </w:p>
        </w:tc>
      </w:tr>
      <w:tr w:rsidR="00AC038E" w:rsidRPr="004F5B5C" w14:paraId="5CB5D373" w14:textId="77777777" w:rsidTr="00AC038E">
        <w:tc>
          <w:tcPr>
            <w:tcW w:w="8720" w:type="dxa"/>
            <w:shd w:val="clear" w:color="auto" w:fill="auto"/>
          </w:tcPr>
          <w:p w14:paraId="59243298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Cargo: Chefe do Serviço Tributário</w:t>
            </w:r>
          </w:p>
        </w:tc>
      </w:tr>
      <w:tr w:rsidR="00AC038E" w:rsidRPr="004F5B5C" w14:paraId="617A6267" w14:textId="77777777" w:rsidTr="00AC038E">
        <w:tc>
          <w:tcPr>
            <w:tcW w:w="8720" w:type="dxa"/>
            <w:shd w:val="clear" w:color="auto" w:fill="auto"/>
          </w:tcPr>
          <w:p w14:paraId="467DC1A3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Pré-requisito: ensino médio</w:t>
            </w:r>
          </w:p>
        </w:tc>
      </w:tr>
      <w:tr w:rsidR="00AC038E" w:rsidRPr="004F5B5C" w14:paraId="3CEBED27" w14:textId="77777777" w:rsidTr="00AC038E">
        <w:tc>
          <w:tcPr>
            <w:tcW w:w="8720" w:type="dxa"/>
            <w:shd w:val="clear" w:color="auto" w:fill="auto"/>
          </w:tcPr>
          <w:p w14:paraId="2F1E019B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2D305846" w14:textId="77777777" w:rsidR="00AC038E" w:rsidRPr="004F5B5C" w:rsidRDefault="00AC038E" w:rsidP="004F5B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Estudar e fazer aplicar técnicas e processos modernos relativos tributos e às taxas de serviços ou de poder de polícia;</w:t>
            </w:r>
          </w:p>
          <w:p w14:paraId="32B73B6A" w14:textId="77777777" w:rsidR="00AC038E" w:rsidRPr="004F5B5C" w:rsidRDefault="00AC038E" w:rsidP="004F5B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4F5B5C">
              <w:rPr>
                <w:rFonts w:ascii="Arial" w:hAnsi="Arial" w:cs="Arial"/>
                <w:sz w:val="20"/>
                <w:szCs w:val="20"/>
              </w:rPr>
              <w:t>irigir e supervisionar as atividades de cadastramento, lançamento, fiscalização e cobrança dos tributos de sua competência;</w:t>
            </w:r>
          </w:p>
          <w:p w14:paraId="3A6F1E03" w14:textId="77777777" w:rsidR="00AC038E" w:rsidRPr="004F5B5C" w:rsidRDefault="00AC038E" w:rsidP="004F5B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4F5B5C">
              <w:rPr>
                <w:rFonts w:ascii="Arial" w:hAnsi="Arial" w:cs="Arial"/>
                <w:sz w:val="20"/>
                <w:szCs w:val="20"/>
              </w:rPr>
              <w:t>companhar o andamento da receita dos tributos sob sua responsabilidade e propor ao Secretário Municipal de Fazenda providências e medidas regularizadoras;</w:t>
            </w:r>
          </w:p>
          <w:p w14:paraId="53DF1E06" w14:textId="77777777" w:rsidR="00AC038E" w:rsidRPr="004F5B5C" w:rsidRDefault="00AC038E" w:rsidP="004F5B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F5B5C">
              <w:rPr>
                <w:rFonts w:ascii="Arial" w:hAnsi="Arial" w:cs="Arial"/>
                <w:sz w:val="20"/>
                <w:szCs w:val="20"/>
              </w:rPr>
              <w:t>uidar para que as atividades tributárias se desenvolvam dentro dos prazos fixados pelo Calendário Fiscal;</w:t>
            </w:r>
          </w:p>
          <w:p w14:paraId="318FAA37" w14:textId="77777777" w:rsidR="00AC038E" w:rsidRPr="004F5B5C" w:rsidRDefault="00AC038E" w:rsidP="004F5B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F5B5C">
              <w:rPr>
                <w:rFonts w:ascii="Arial" w:hAnsi="Arial" w:cs="Arial"/>
                <w:sz w:val="20"/>
                <w:szCs w:val="20"/>
              </w:rPr>
              <w:t>rovidenciar o lançamento dos tributos municipais dentro dos prazos estabelecidos no Calendário Fiscal;</w:t>
            </w:r>
          </w:p>
          <w:p w14:paraId="6F81D83E" w14:textId="77777777" w:rsidR="00AC038E" w:rsidRPr="004F5B5C" w:rsidRDefault="00AC038E" w:rsidP="004F5B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Organizar e controlar o cadastro municipal de contribuintes;</w:t>
            </w:r>
          </w:p>
          <w:p w14:paraId="6351C1AD" w14:textId="77777777" w:rsidR="00AC038E" w:rsidRPr="004F5B5C" w:rsidRDefault="00AC038E" w:rsidP="004F5B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Coordenar e orientar as atividades de inscrição, alteração e baixa dos contribuintes sujeitos aos tributos de sua competência;</w:t>
            </w:r>
          </w:p>
          <w:p w14:paraId="527FED20" w14:textId="77777777" w:rsidR="00AC038E" w:rsidRPr="004F5B5C" w:rsidRDefault="00AC038E" w:rsidP="004F5B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Controlar e acompanhar o pagamento e parcelamento das notificações fiscais e autos de infrações e seu envio à Dívida Ativa;</w:t>
            </w:r>
          </w:p>
          <w:p w14:paraId="008301E2" w14:textId="62ABD01F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Executar outras atribuições afins.</w:t>
            </w:r>
          </w:p>
        </w:tc>
      </w:tr>
    </w:tbl>
    <w:p w14:paraId="41F5D7E5" w14:textId="77777777" w:rsidR="00AC038E" w:rsidRPr="004F5B5C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68529F" w14:textId="77777777" w:rsidR="00AC038E" w:rsidRPr="004F5B5C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365CDA" w14:textId="77777777" w:rsidR="00AC038E" w:rsidRPr="004F5B5C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94EECA" w14:textId="77777777" w:rsidR="00AC038E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73BB28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DFCC51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AE10B9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C4661E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8E6FBB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6122D1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816325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C57D9F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712E46" w14:textId="77777777" w:rsidR="00F4427A" w:rsidRPr="004F5B5C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997BD2" w14:textId="77777777" w:rsidR="00AC038E" w:rsidRPr="004F5B5C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300939" w14:textId="77777777" w:rsidR="00AC038E" w:rsidRPr="004F5B5C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C038E" w:rsidRPr="004F5B5C" w14:paraId="1EDC2437" w14:textId="77777777" w:rsidTr="00AC038E">
        <w:tc>
          <w:tcPr>
            <w:tcW w:w="8720" w:type="dxa"/>
            <w:shd w:val="clear" w:color="auto" w:fill="auto"/>
          </w:tcPr>
          <w:p w14:paraId="455667E2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Grupo: Chefia</w:t>
            </w:r>
          </w:p>
        </w:tc>
      </w:tr>
      <w:tr w:rsidR="00AC038E" w:rsidRPr="004F5B5C" w14:paraId="2FF3F13D" w14:textId="77777777" w:rsidTr="00AC038E">
        <w:tc>
          <w:tcPr>
            <w:tcW w:w="8720" w:type="dxa"/>
            <w:shd w:val="clear" w:color="auto" w:fill="auto"/>
          </w:tcPr>
          <w:p w14:paraId="7E662705" w14:textId="198A604E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go: Chefe do Serviço de Planejamento</w:t>
            </w:r>
          </w:p>
        </w:tc>
      </w:tr>
      <w:tr w:rsidR="00AC038E" w:rsidRPr="004F5B5C" w14:paraId="436FD977" w14:textId="77777777" w:rsidTr="00AC038E">
        <w:tc>
          <w:tcPr>
            <w:tcW w:w="8720" w:type="dxa"/>
            <w:shd w:val="clear" w:color="auto" w:fill="auto"/>
          </w:tcPr>
          <w:p w14:paraId="3C7A85E8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é-requisito: ensino médio.</w:t>
            </w:r>
          </w:p>
        </w:tc>
      </w:tr>
      <w:tr w:rsidR="00AC038E" w:rsidRPr="004F5B5C" w14:paraId="7727FD6F" w14:textId="77777777" w:rsidTr="00AC038E">
        <w:tc>
          <w:tcPr>
            <w:tcW w:w="8720" w:type="dxa"/>
            <w:shd w:val="clear" w:color="auto" w:fill="auto"/>
          </w:tcPr>
          <w:p w14:paraId="34F68F4F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tribuição:</w:t>
            </w:r>
          </w:p>
          <w:p w14:paraId="71E4A4CF" w14:textId="5AF759FC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Prestar assessoramento ao Prefeito</w:t>
            </w:r>
            <w:r w:rsidR="00010550"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Secretário Municipal de Planejamento e Gestão</w:t>
            </w: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 matéria de planejamento, coordenação, controle e avaliação das atividades desenvolvidas pela Prefeitura;</w:t>
            </w:r>
          </w:p>
          <w:p w14:paraId="2A3A70B1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ar aos demais órgãos municipais dados e informações necessários ao planejamento, organizando-os e mantendo-os devidamente atualizados;</w:t>
            </w:r>
          </w:p>
          <w:p w14:paraId="35070AEC" w14:textId="77777777" w:rsidR="00AC038E" w:rsidRPr="004F5B5C" w:rsidRDefault="00AC038E" w:rsidP="004F5B5C">
            <w:pPr>
              <w:pStyle w:val="Ttulo3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</w:rPr>
              <w:t>Planejar, supervisionar, organizar e comandar as atividades gerais da Secretaria, promovendo as medidas necessárias ao cumprimento de suas finalidades em sintonia ao plano global da administração municipal;</w:t>
            </w:r>
          </w:p>
          <w:p w14:paraId="6A3AC3B1" w14:textId="77777777" w:rsidR="00AC038E" w:rsidRPr="004F5B5C" w:rsidRDefault="00AC038E" w:rsidP="004F5B5C">
            <w:pPr>
              <w:pStyle w:val="Ttulo3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</w:rPr>
              <w:t>Estabelecer as diretrizes para elaboração da proposta orçamentária e dos planos anuais e plurianuais de investimento;</w:t>
            </w:r>
          </w:p>
          <w:p w14:paraId="6B7253D6" w14:textId="77777777" w:rsidR="00AC038E" w:rsidRPr="004F5B5C" w:rsidRDefault="00AC038E" w:rsidP="004F5B5C">
            <w:pPr>
              <w:pStyle w:val="Ttulo3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</w:rPr>
              <w:t>Enviar ao Prefeito Municipal, sempre que necessário, a solicitação de reajuste e adequação financeira das tarifas, taxas e serviços;</w:t>
            </w:r>
          </w:p>
          <w:p w14:paraId="1C072038" w14:textId="77777777" w:rsidR="00AC038E" w:rsidRPr="004F5B5C" w:rsidRDefault="00AC038E" w:rsidP="004F5B5C">
            <w:pPr>
              <w:pStyle w:val="Ttulo3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</w:rPr>
              <w:t xml:space="preserve">Autorizar a realização de licitações, homologação, </w:t>
            </w:r>
            <w:proofErr w:type="gramStart"/>
            <w:r w:rsidRPr="004F5B5C">
              <w:rPr>
                <w:rFonts w:ascii="Arial" w:hAnsi="Arial" w:cs="Arial"/>
                <w:color w:val="000000" w:themeColor="text1"/>
                <w:sz w:val="20"/>
              </w:rPr>
              <w:t>celebrar</w:t>
            </w:r>
            <w:proofErr w:type="gramEnd"/>
            <w:r w:rsidRPr="004F5B5C">
              <w:rPr>
                <w:rFonts w:ascii="Arial" w:hAnsi="Arial" w:cs="Arial"/>
                <w:color w:val="000000" w:themeColor="text1"/>
                <w:sz w:val="20"/>
              </w:rPr>
              <w:t xml:space="preserve"> contratos, convênios, acordos e ajustes;</w:t>
            </w:r>
          </w:p>
          <w:p w14:paraId="2959DAB4" w14:textId="1AC8C210" w:rsidR="00AC038E" w:rsidRPr="004F5B5C" w:rsidRDefault="00AC038E" w:rsidP="004F5B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ar outras atribuições afins.</w:t>
            </w:r>
          </w:p>
        </w:tc>
      </w:tr>
    </w:tbl>
    <w:p w14:paraId="5432878E" w14:textId="77777777" w:rsidR="00AC038E" w:rsidRPr="004F5B5C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8732B8" w14:textId="77777777" w:rsidR="00AC038E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093AC1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1FB364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31BC6D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1664CF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26306A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1C3CD5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5687A1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9DF392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95F7D7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51B7BD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02B62F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1411D3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FCA2F2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03E8D8" w14:textId="77777777" w:rsidR="00F4427A" w:rsidRPr="004F5B5C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C038E" w:rsidRPr="004F5B5C" w14:paraId="7A30A645" w14:textId="77777777" w:rsidTr="00AC038E">
        <w:tc>
          <w:tcPr>
            <w:tcW w:w="8720" w:type="dxa"/>
            <w:shd w:val="clear" w:color="auto" w:fill="auto"/>
          </w:tcPr>
          <w:p w14:paraId="2AB19868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>Grupo: Chefia</w:t>
            </w:r>
          </w:p>
        </w:tc>
      </w:tr>
      <w:tr w:rsidR="00AC038E" w:rsidRPr="004F5B5C" w14:paraId="1B7619AF" w14:textId="77777777" w:rsidTr="00AC038E">
        <w:tc>
          <w:tcPr>
            <w:tcW w:w="8720" w:type="dxa"/>
            <w:shd w:val="clear" w:color="auto" w:fill="auto"/>
          </w:tcPr>
          <w:p w14:paraId="376792C3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Cargo: Chefe do Serviço de Turismo</w:t>
            </w:r>
          </w:p>
        </w:tc>
      </w:tr>
      <w:tr w:rsidR="00AC038E" w:rsidRPr="004F5B5C" w14:paraId="298EFBDE" w14:textId="77777777" w:rsidTr="00AC038E">
        <w:tc>
          <w:tcPr>
            <w:tcW w:w="8720" w:type="dxa"/>
            <w:shd w:val="clear" w:color="auto" w:fill="auto"/>
          </w:tcPr>
          <w:p w14:paraId="1CC4160F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Pré-requisito: ensino médio</w:t>
            </w:r>
          </w:p>
        </w:tc>
      </w:tr>
      <w:tr w:rsidR="00AC038E" w:rsidRPr="004F5B5C" w14:paraId="164BB5A6" w14:textId="77777777" w:rsidTr="00AC038E">
        <w:tc>
          <w:tcPr>
            <w:tcW w:w="8720" w:type="dxa"/>
            <w:shd w:val="clear" w:color="auto" w:fill="auto"/>
          </w:tcPr>
          <w:p w14:paraId="6D6132E3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44EA13FE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F5B5C">
              <w:rPr>
                <w:rFonts w:ascii="Arial" w:hAnsi="Arial" w:cs="Arial"/>
                <w:sz w:val="20"/>
                <w:szCs w:val="20"/>
              </w:rPr>
              <w:t>oordenar as atividades de fomento turístico no Município;</w:t>
            </w:r>
          </w:p>
          <w:p w14:paraId="630DD5E8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F5B5C">
              <w:rPr>
                <w:rFonts w:ascii="Arial" w:hAnsi="Arial" w:cs="Arial"/>
                <w:sz w:val="20"/>
                <w:szCs w:val="20"/>
              </w:rPr>
              <w:t>onduzir projetos culturais e de expansão turística no Município;</w:t>
            </w:r>
          </w:p>
          <w:p w14:paraId="24D40EEF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Discutir com lideranças locais planos de ação e tipos de apoio do poder municipal ao desenvolvimento cultural e turístico;</w:t>
            </w:r>
          </w:p>
          <w:p w14:paraId="764D9EA5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Coordenar estudos e ações sobre o aperfeiçoamento do potencial turístico de Santana do Deserto, decorrente do seu patrimônio natural e cultural e da sua importância no contexto regional;</w:t>
            </w:r>
          </w:p>
          <w:p w14:paraId="1ACC0625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Implantar um sistema atualizado de informações sobre a indústria turística na região como: infraestrutura de serviços e fluxos e perfis de turistas;</w:t>
            </w:r>
          </w:p>
          <w:p w14:paraId="201489FE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F5B5C">
              <w:rPr>
                <w:rFonts w:ascii="Arial" w:hAnsi="Arial" w:cs="Arial"/>
                <w:sz w:val="20"/>
                <w:szCs w:val="20"/>
              </w:rPr>
              <w:t>studar, em colaboração, fórmulas e receitas na identificação das manifestações culturais de Santana do Deserto e região como forma de associar à execução das políticas públicas de incentivo ao turismo;</w:t>
            </w:r>
          </w:p>
          <w:p w14:paraId="4EFE92DD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F5B5C">
              <w:rPr>
                <w:rFonts w:ascii="Arial" w:hAnsi="Arial" w:cs="Arial"/>
                <w:sz w:val="20"/>
                <w:szCs w:val="20"/>
              </w:rPr>
              <w:t>rovidenciar a elaboração de perfis e estudos de viabilidade que orientem empreendimentos turísticos públicos ou privados;</w:t>
            </w:r>
          </w:p>
          <w:p w14:paraId="17550DF7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Proporcionar assistência técnica a iniciativas turísticas, dando prioridade às que gerem empregos e aproveitem recursos locais;</w:t>
            </w:r>
          </w:p>
          <w:p w14:paraId="350582DD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F5B5C">
              <w:rPr>
                <w:rFonts w:ascii="Arial" w:hAnsi="Arial" w:cs="Arial"/>
                <w:sz w:val="20"/>
                <w:szCs w:val="20"/>
              </w:rPr>
              <w:t>atalogar a legislação e regulamentação local, estadual e nacional sobre cultura e turismo, visando subsidiar o desenvolvimento de suas atividades;</w:t>
            </w:r>
          </w:p>
          <w:p w14:paraId="2F7A32BA" w14:textId="77777777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F5B5C">
              <w:rPr>
                <w:rFonts w:ascii="Arial" w:hAnsi="Arial" w:cs="Arial"/>
                <w:sz w:val="20"/>
                <w:szCs w:val="20"/>
              </w:rPr>
              <w:t>articipar da programação de eventos culturais e turísticos que atraiam visitantes e movimentem a economia do Município;</w:t>
            </w:r>
          </w:p>
          <w:p w14:paraId="257BB7ED" w14:textId="0436FABF" w:rsidR="00AC038E" w:rsidRPr="004F5B5C" w:rsidRDefault="00AC038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Executar outras atribuições afins.</w:t>
            </w:r>
          </w:p>
        </w:tc>
      </w:tr>
    </w:tbl>
    <w:p w14:paraId="71845DC5" w14:textId="77777777" w:rsidR="00AC038E" w:rsidRPr="004F5B5C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0E3ECE" w14:textId="77777777" w:rsidR="00AC038E" w:rsidRPr="004F5B5C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DFB93A" w14:textId="77777777" w:rsidR="00AC038E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087285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1E402C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908206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D8CFD6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AA0C4D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A6AB5C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08A389" w14:textId="77777777" w:rsidR="00F4427A" w:rsidRPr="004F5B5C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C038E" w:rsidRPr="004F5B5C" w14:paraId="32BB45C4" w14:textId="77777777" w:rsidTr="00A72A51">
        <w:tc>
          <w:tcPr>
            <w:tcW w:w="8720" w:type="dxa"/>
            <w:shd w:val="clear" w:color="auto" w:fill="auto"/>
          </w:tcPr>
          <w:p w14:paraId="74D1E140" w14:textId="141CB087" w:rsidR="00AC038E" w:rsidRPr="004F5B5C" w:rsidRDefault="008228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>Grupo: Chefia</w:t>
            </w:r>
          </w:p>
        </w:tc>
      </w:tr>
      <w:tr w:rsidR="00AC038E" w:rsidRPr="004F5B5C" w14:paraId="50E94D40" w14:textId="77777777" w:rsidTr="00A72A51">
        <w:tc>
          <w:tcPr>
            <w:tcW w:w="8720" w:type="dxa"/>
            <w:shd w:val="clear" w:color="auto" w:fill="auto"/>
          </w:tcPr>
          <w:p w14:paraId="5570513C" w14:textId="77657C04" w:rsidR="00AC038E" w:rsidRPr="004F5B5C" w:rsidRDefault="008228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 xml:space="preserve">Cargo: Chefia </w:t>
            </w:r>
            <w:r w:rsidR="00AC038E" w:rsidRPr="004F5B5C">
              <w:rPr>
                <w:rFonts w:ascii="Arial" w:hAnsi="Arial" w:cs="Arial"/>
                <w:b/>
                <w:sz w:val="20"/>
                <w:szCs w:val="20"/>
              </w:rPr>
              <w:t>de Unidade de Saúde</w:t>
            </w:r>
          </w:p>
        </w:tc>
      </w:tr>
      <w:tr w:rsidR="00AC038E" w:rsidRPr="004F5B5C" w14:paraId="02E65949" w14:textId="77777777" w:rsidTr="00A72A51">
        <w:tc>
          <w:tcPr>
            <w:tcW w:w="8720" w:type="dxa"/>
            <w:shd w:val="clear" w:color="auto" w:fill="auto"/>
          </w:tcPr>
          <w:p w14:paraId="21458404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Pré-requisito: ensino médio</w:t>
            </w:r>
          </w:p>
        </w:tc>
      </w:tr>
      <w:tr w:rsidR="00AC038E" w:rsidRPr="004F5B5C" w14:paraId="32C4FF80" w14:textId="77777777" w:rsidTr="00A72A51">
        <w:tc>
          <w:tcPr>
            <w:tcW w:w="8720" w:type="dxa"/>
            <w:shd w:val="clear" w:color="auto" w:fill="auto"/>
          </w:tcPr>
          <w:p w14:paraId="59FBF21A" w14:textId="58F80F1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3183AC36" w14:textId="77777777" w:rsidR="00AC038E" w:rsidRPr="004F5B5C" w:rsidRDefault="00AC038E" w:rsidP="004F5B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Exercer as atividades de polícia administrativa em saúde nas unidades de saúde, nos limites da legislação municipal pertinente;</w:t>
            </w:r>
          </w:p>
          <w:p w14:paraId="23725927" w14:textId="2DD9EEF0" w:rsidR="00AC038E" w:rsidRPr="004F5B5C" w:rsidRDefault="00AC038E" w:rsidP="004F5B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 xml:space="preserve">Promover a aplicação de penalidades aos infratores das leis, decretos e outros atos municipais, no uso de seu poder de polícia, em matéria de </w:t>
            </w:r>
            <w:r w:rsidR="00AC2465" w:rsidRPr="004F5B5C">
              <w:rPr>
                <w:rFonts w:ascii="Arial" w:hAnsi="Arial" w:cs="Arial"/>
                <w:sz w:val="20"/>
                <w:szCs w:val="20"/>
              </w:rPr>
              <w:t>saúde</w:t>
            </w:r>
            <w:r w:rsidRPr="004F5B5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8B39B13" w14:textId="77777777" w:rsidR="00AC2465" w:rsidRPr="004F5B5C" w:rsidRDefault="00AC2465" w:rsidP="004F5B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Coordenar e acompanhar a marcação de consultas, cirurgias e exames nas unidades de saúde do Município;</w:t>
            </w:r>
          </w:p>
          <w:p w14:paraId="34D3A106" w14:textId="77777777" w:rsidR="00AC2465" w:rsidRPr="004F5B5C" w:rsidRDefault="00AC2465" w:rsidP="004F5B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Coordenar a utilização de veículos pertencentes à frota municipal lotados na Secretaria Municipal de Saúde e Saneamento;</w:t>
            </w:r>
          </w:p>
          <w:p w14:paraId="012589C7" w14:textId="781160F3" w:rsidR="00AC2465" w:rsidRPr="004F5B5C" w:rsidRDefault="00AC2465" w:rsidP="004F5B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 xml:space="preserve"> Coordenar e acompanhar a marcação de consultas, cirurgias e exames nas unidades de saúde do Município gerindo o controle de vagas dos veículos;</w:t>
            </w:r>
          </w:p>
          <w:p w14:paraId="1CB02D2E" w14:textId="34134AFD" w:rsidR="00AC2465" w:rsidRPr="004F5B5C" w:rsidRDefault="00AC2465" w:rsidP="004F5B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Responsabilizar-se pelo controle de almoxarifado dos materiais/insumos do Departamento Municipal de Saúde;</w:t>
            </w:r>
          </w:p>
          <w:p w14:paraId="63308F58" w14:textId="74CD65EA" w:rsidR="00AC2465" w:rsidRPr="004F5B5C" w:rsidRDefault="00AC2465" w:rsidP="004F5B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Realizar o levantamento de materiais/insumos necessários ao funcionamento do Departamento Municipal de Saúde, promovendo a compra e abastecimento para o respectivo setor;</w:t>
            </w:r>
          </w:p>
          <w:p w14:paraId="2146C374" w14:textId="4C3E240A" w:rsidR="00AC038E" w:rsidRPr="004F5B5C" w:rsidRDefault="00AC038E" w:rsidP="004F5B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Executar outras atribuições afins.</w:t>
            </w:r>
          </w:p>
        </w:tc>
      </w:tr>
    </w:tbl>
    <w:p w14:paraId="08ADEC25" w14:textId="77777777" w:rsidR="00CF719F" w:rsidRDefault="00CF719F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76CB08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57F34E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1DEBDA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EDCEFA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2A4349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401BE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A38EAB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BA51C40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398CD4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DC8917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841CBB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4F28EB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E1AA4C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4EE0E1" w14:textId="77777777" w:rsidR="00F4427A" w:rsidRPr="004F5B5C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C038E" w:rsidRPr="004F5B5C" w14:paraId="70073F8A" w14:textId="77777777" w:rsidTr="00A72A51">
        <w:tc>
          <w:tcPr>
            <w:tcW w:w="8720" w:type="dxa"/>
            <w:shd w:val="clear" w:color="auto" w:fill="auto"/>
          </w:tcPr>
          <w:p w14:paraId="1348EF0B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>Grupo: Coordenação</w:t>
            </w:r>
          </w:p>
        </w:tc>
      </w:tr>
      <w:tr w:rsidR="00AC038E" w:rsidRPr="004F5B5C" w14:paraId="4393122A" w14:textId="77777777" w:rsidTr="00A72A51">
        <w:tc>
          <w:tcPr>
            <w:tcW w:w="8720" w:type="dxa"/>
            <w:shd w:val="clear" w:color="auto" w:fill="auto"/>
          </w:tcPr>
          <w:p w14:paraId="611D7EB7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Cargo: Coordenador Escolar</w:t>
            </w:r>
          </w:p>
        </w:tc>
      </w:tr>
      <w:tr w:rsidR="00AC038E" w:rsidRPr="004F5B5C" w14:paraId="590406BA" w14:textId="77777777" w:rsidTr="00A72A51">
        <w:tc>
          <w:tcPr>
            <w:tcW w:w="8720" w:type="dxa"/>
            <w:shd w:val="clear" w:color="auto" w:fill="auto"/>
          </w:tcPr>
          <w:p w14:paraId="7C2CAD5F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Pré-requisito: Efetivo do Magistério Municipal – Lei nº 929/11</w:t>
            </w:r>
          </w:p>
        </w:tc>
      </w:tr>
      <w:tr w:rsidR="00AC038E" w:rsidRPr="004F5B5C" w14:paraId="74FF366B" w14:textId="77777777" w:rsidTr="00A72A51">
        <w:tc>
          <w:tcPr>
            <w:tcW w:w="8720" w:type="dxa"/>
            <w:shd w:val="clear" w:color="auto" w:fill="auto"/>
          </w:tcPr>
          <w:p w14:paraId="0A82F919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5D9ADA4B" w14:textId="77777777" w:rsidR="00AC038E" w:rsidRPr="004F5B5C" w:rsidRDefault="00AC038E" w:rsidP="004F5B5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 xml:space="preserve">Assistir ao Diretor escolar nas atividades de planejamento, organização, coordenação, controle e avaliação de atividades curriculares; </w:t>
            </w:r>
          </w:p>
          <w:p w14:paraId="18B56184" w14:textId="77777777" w:rsidR="00AC038E" w:rsidRPr="004F5B5C" w:rsidRDefault="00AC038E" w:rsidP="004F5B5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 xml:space="preserve">Prestar assistência técnica aos professores, visando atingir a unidade do planejamento e a eficácia de sua realização; </w:t>
            </w:r>
          </w:p>
          <w:p w14:paraId="016AB882" w14:textId="77777777" w:rsidR="00AC038E" w:rsidRPr="004F5B5C" w:rsidRDefault="00AC038E" w:rsidP="004F5B5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sz w:val="20"/>
                <w:szCs w:val="20"/>
              </w:rPr>
              <w:t>Proceder</w:t>
            </w:r>
            <w:proofErr w:type="gramEnd"/>
            <w:r w:rsidRPr="004F5B5C">
              <w:rPr>
                <w:rFonts w:ascii="Arial" w:hAnsi="Arial" w:cs="Arial"/>
                <w:sz w:val="20"/>
                <w:szCs w:val="20"/>
              </w:rPr>
              <w:t xml:space="preserve"> levantamento de interesse dos professores e do pessoal administrativo para a programação de cursos de aperfeiçoamento e atualização do pessoal do magistério; </w:t>
            </w:r>
          </w:p>
          <w:p w14:paraId="76350580" w14:textId="77777777" w:rsidR="00AC038E" w:rsidRPr="004F5B5C" w:rsidRDefault="00AC038E" w:rsidP="004F5B5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 xml:space="preserve">Colaborar na integração escola-família-comunidade e na elaboração da Proposta Pedagógica; </w:t>
            </w:r>
          </w:p>
          <w:p w14:paraId="6B20FB21" w14:textId="77777777" w:rsidR="00AC038E" w:rsidRPr="004F5B5C" w:rsidRDefault="00AC038E" w:rsidP="004F5B5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 xml:space="preserve">Integra-se com os profissionais do magistério, para o desenvolvimento do trabalho de equipe; </w:t>
            </w:r>
          </w:p>
          <w:p w14:paraId="6B4F217D" w14:textId="77777777" w:rsidR="00AC038E" w:rsidRPr="004F5B5C" w:rsidRDefault="00AC038E" w:rsidP="004F5B5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4F5B5C">
              <w:rPr>
                <w:rFonts w:ascii="Arial" w:hAnsi="Arial" w:cs="Arial"/>
                <w:sz w:val="20"/>
                <w:szCs w:val="20"/>
              </w:rPr>
              <w:t xml:space="preserve">ssegurar a eficiência da ação definida na coordenação escolar, dando conhecimento aos professores das normas de trabalho e do calendário de atividades estabelecidas; </w:t>
            </w:r>
          </w:p>
          <w:p w14:paraId="55C4A607" w14:textId="77777777" w:rsidR="00AC038E" w:rsidRPr="004F5B5C" w:rsidRDefault="00AC038E" w:rsidP="004F5B5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F5B5C">
              <w:rPr>
                <w:rFonts w:ascii="Arial" w:hAnsi="Arial" w:cs="Arial"/>
                <w:sz w:val="20"/>
                <w:szCs w:val="20"/>
              </w:rPr>
              <w:t>romover, sem prejuízo das atividades docentes reuniões periódicas com os professores, para avaliação do trabalho da coordenação;</w:t>
            </w:r>
          </w:p>
          <w:p w14:paraId="6384B421" w14:textId="06F96562" w:rsidR="00AC038E" w:rsidRPr="004F5B5C" w:rsidRDefault="00AC038E" w:rsidP="004F5B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Executar outras atribuições afins.</w:t>
            </w:r>
          </w:p>
        </w:tc>
      </w:tr>
    </w:tbl>
    <w:p w14:paraId="7DD79E4E" w14:textId="77777777" w:rsidR="00AC038E" w:rsidRPr="004F5B5C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3E104DB" w14:textId="77777777" w:rsidR="00AC038E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15E536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0741C7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733E1E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22E209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4644A4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C42B75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C40637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2F363C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4075DD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F65F80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BA7E86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94D065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0B73F4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6C397F" w14:textId="77777777" w:rsidR="00F4427A" w:rsidRPr="004F5B5C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C038E" w:rsidRPr="004F5B5C" w14:paraId="4DE90AFA" w14:textId="77777777" w:rsidTr="00A72A51">
        <w:tc>
          <w:tcPr>
            <w:tcW w:w="8720" w:type="dxa"/>
            <w:shd w:val="clear" w:color="auto" w:fill="auto"/>
          </w:tcPr>
          <w:p w14:paraId="4FB42B2C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>Grupo: Coordenação</w:t>
            </w:r>
          </w:p>
        </w:tc>
      </w:tr>
      <w:tr w:rsidR="00AC038E" w:rsidRPr="004F5B5C" w14:paraId="26374612" w14:textId="77777777" w:rsidTr="00A72A51">
        <w:tc>
          <w:tcPr>
            <w:tcW w:w="8720" w:type="dxa"/>
            <w:shd w:val="clear" w:color="auto" w:fill="auto"/>
          </w:tcPr>
          <w:p w14:paraId="00570A6A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Cargo: Coordenador do CRAS</w:t>
            </w:r>
          </w:p>
        </w:tc>
      </w:tr>
      <w:tr w:rsidR="00AC038E" w:rsidRPr="004F5B5C" w14:paraId="483E5F90" w14:textId="77777777" w:rsidTr="00A72A51">
        <w:tc>
          <w:tcPr>
            <w:tcW w:w="8720" w:type="dxa"/>
            <w:shd w:val="clear" w:color="auto" w:fill="auto"/>
          </w:tcPr>
          <w:p w14:paraId="3187F7E8" w14:textId="6F0E96E8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 xml:space="preserve">Pré-requisito: </w:t>
            </w:r>
            <w:r w:rsidR="00476A0C">
              <w:rPr>
                <w:rFonts w:ascii="Arial" w:hAnsi="Arial" w:cs="Arial"/>
                <w:b/>
                <w:sz w:val="20"/>
                <w:szCs w:val="20"/>
              </w:rPr>
              <w:t xml:space="preserve">Nível Superior com </w:t>
            </w:r>
            <w:r w:rsidRPr="004F5B5C">
              <w:rPr>
                <w:rFonts w:ascii="Arial" w:hAnsi="Arial" w:cs="Arial"/>
                <w:b/>
                <w:sz w:val="20"/>
                <w:szCs w:val="20"/>
              </w:rPr>
              <w:t>Inscrição no conselho da Assistência Social</w:t>
            </w:r>
          </w:p>
        </w:tc>
      </w:tr>
      <w:tr w:rsidR="00AC038E" w:rsidRPr="004F5B5C" w14:paraId="202F0D6D" w14:textId="77777777" w:rsidTr="00A72A51">
        <w:tc>
          <w:tcPr>
            <w:tcW w:w="8720" w:type="dxa"/>
            <w:shd w:val="clear" w:color="auto" w:fill="auto"/>
          </w:tcPr>
          <w:p w14:paraId="1BE500D0" w14:textId="77777777" w:rsidR="00AC038E" w:rsidRPr="004F5B5C" w:rsidRDefault="00AC038E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3B5CFBD0" w14:textId="77777777" w:rsidR="00AC038E" w:rsidRPr="004F5B5C" w:rsidRDefault="00AC038E" w:rsidP="004F5B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 xml:space="preserve">Articular, acompanhar e avaliar o processo de implantação </w:t>
            </w:r>
            <w:r w:rsidRPr="004F5B5C">
              <w:rPr>
                <w:rStyle w:val="highlightedsearchterm"/>
                <w:rFonts w:ascii="Arial" w:hAnsi="Arial" w:cs="Arial"/>
                <w:sz w:val="20"/>
                <w:szCs w:val="20"/>
              </w:rPr>
              <w:t>do</w:t>
            </w:r>
            <w:r w:rsidRPr="004F5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5B5C">
              <w:rPr>
                <w:rStyle w:val="highlightedsearchterm"/>
                <w:rFonts w:ascii="Arial" w:hAnsi="Arial" w:cs="Arial"/>
                <w:sz w:val="20"/>
                <w:szCs w:val="20"/>
              </w:rPr>
              <w:t>CRAS</w:t>
            </w:r>
            <w:r w:rsidRPr="004F5B5C">
              <w:rPr>
                <w:rFonts w:ascii="Arial" w:hAnsi="Arial" w:cs="Arial"/>
                <w:sz w:val="20"/>
                <w:szCs w:val="20"/>
              </w:rPr>
              <w:t xml:space="preserve"> e a </w:t>
            </w:r>
            <w:proofErr w:type="gramStart"/>
            <w:r w:rsidRPr="004F5B5C">
              <w:rPr>
                <w:rFonts w:ascii="Arial" w:hAnsi="Arial" w:cs="Arial"/>
                <w:sz w:val="20"/>
                <w:szCs w:val="20"/>
              </w:rPr>
              <w:t>implementação</w:t>
            </w:r>
            <w:proofErr w:type="gramEnd"/>
            <w:r w:rsidRPr="004F5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5B5C">
              <w:rPr>
                <w:rStyle w:val="highlightedsearchterm"/>
                <w:rFonts w:ascii="Arial" w:hAnsi="Arial" w:cs="Arial"/>
                <w:sz w:val="20"/>
                <w:szCs w:val="20"/>
              </w:rPr>
              <w:t>do</w:t>
            </w:r>
            <w:r w:rsidRPr="004F5B5C">
              <w:rPr>
                <w:rFonts w:ascii="Arial" w:hAnsi="Arial" w:cs="Arial"/>
                <w:sz w:val="20"/>
                <w:szCs w:val="20"/>
              </w:rPr>
              <w:t>s programas, serviços, projetos da proteção social básica operacionalizadas nessa unidade;</w:t>
            </w:r>
          </w:p>
          <w:p w14:paraId="793522A4" w14:textId="77777777" w:rsidR="00AC038E" w:rsidRPr="004F5B5C" w:rsidRDefault="00AC038E" w:rsidP="004F5B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Coordenar a execução, o monitoramento, o registro e a avaliação das ações;</w:t>
            </w:r>
          </w:p>
          <w:p w14:paraId="067EE3BE" w14:textId="77777777" w:rsidR="00AC038E" w:rsidRPr="004F5B5C" w:rsidRDefault="00AC038E" w:rsidP="004F5B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 xml:space="preserve">Acompanhar e avaliar os procedimentos para a garantia da referência e </w:t>
            </w:r>
            <w:proofErr w:type="spellStart"/>
            <w:proofErr w:type="gramStart"/>
            <w:r w:rsidRPr="004F5B5C">
              <w:rPr>
                <w:rFonts w:ascii="Arial" w:hAnsi="Arial" w:cs="Arial"/>
                <w:sz w:val="20"/>
                <w:szCs w:val="20"/>
              </w:rPr>
              <w:t>contra-referência</w:t>
            </w:r>
            <w:proofErr w:type="spellEnd"/>
            <w:proofErr w:type="gramEnd"/>
            <w:r w:rsidRPr="004F5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5B5C">
              <w:rPr>
                <w:rStyle w:val="highlightedsearchterm"/>
                <w:rFonts w:ascii="Arial" w:hAnsi="Arial" w:cs="Arial"/>
                <w:sz w:val="20"/>
                <w:szCs w:val="20"/>
              </w:rPr>
              <w:t>do</w:t>
            </w:r>
            <w:r w:rsidRPr="004F5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5B5C">
              <w:rPr>
                <w:rStyle w:val="highlightedsearchterm"/>
                <w:rFonts w:ascii="Arial" w:hAnsi="Arial" w:cs="Arial"/>
                <w:sz w:val="20"/>
                <w:szCs w:val="20"/>
              </w:rPr>
              <w:t>CRAS</w:t>
            </w:r>
            <w:r w:rsidRPr="004F5B5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CF3B4BB" w14:textId="77777777" w:rsidR="00AC038E" w:rsidRPr="004F5B5C" w:rsidRDefault="00AC038E" w:rsidP="004F5B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 xml:space="preserve">Coordenar a execução das ações de forma a manter o diálogo e a participação </w:t>
            </w:r>
            <w:r w:rsidRPr="004F5B5C">
              <w:rPr>
                <w:rStyle w:val="highlightedsearchterm"/>
                <w:rFonts w:ascii="Arial" w:hAnsi="Arial" w:cs="Arial"/>
                <w:sz w:val="20"/>
                <w:szCs w:val="20"/>
              </w:rPr>
              <w:t>do</w:t>
            </w:r>
            <w:r w:rsidRPr="004F5B5C">
              <w:rPr>
                <w:rFonts w:ascii="Arial" w:hAnsi="Arial" w:cs="Arial"/>
                <w:sz w:val="20"/>
                <w:szCs w:val="20"/>
              </w:rPr>
              <w:t>s profissionais e das famílias, inseridas nos serviços oferta</w:t>
            </w:r>
            <w:r w:rsidRPr="004F5B5C">
              <w:rPr>
                <w:rStyle w:val="highlightedsearchterm"/>
                <w:rFonts w:ascii="Arial" w:hAnsi="Arial" w:cs="Arial"/>
                <w:sz w:val="20"/>
                <w:szCs w:val="20"/>
              </w:rPr>
              <w:t>do</w:t>
            </w:r>
            <w:r w:rsidRPr="004F5B5C">
              <w:rPr>
                <w:rFonts w:ascii="Arial" w:hAnsi="Arial" w:cs="Arial"/>
                <w:sz w:val="20"/>
                <w:szCs w:val="20"/>
              </w:rPr>
              <w:t xml:space="preserve">s pelo </w:t>
            </w:r>
            <w:r w:rsidRPr="004F5B5C">
              <w:rPr>
                <w:rStyle w:val="highlightedsearchterm"/>
                <w:rFonts w:ascii="Arial" w:hAnsi="Arial" w:cs="Arial"/>
                <w:sz w:val="20"/>
                <w:szCs w:val="20"/>
              </w:rPr>
              <w:t>CRAS</w:t>
            </w:r>
            <w:r w:rsidRPr="004F5B5C">
              <w:rPr>
                <w:rFonts w:ascii="Arial" w:hAnsi="Arial" w:cs="Arial"/>
                <w:sz w:val="20"/>
                <w:szCs w:val="20"/>
              </w:rPr>
              <w:t xml:space="preserve"> e pela rede presta</w:t>
            </w:r>
            <w:r w:rsidRPr="004F5B5C">
              <w:rPr>
                <w:rStyle w:val="highlightedsearchterm"/>
                <w:rFonts w:ascii="Arial" w:hAnsi="Arial" w:cs="Arial"/>
                <w:sz w:val="20"/>
                <w:szCs w:val="20"/>
              </w:rPr>
              <w:t>do</w:t>
            </w:r>
            <w:r w:rsidRPr="004F5B5C">
              <w:rPr>
                <w:rFonts w:ascii="Arial" w:hAnsi="Arial" w:cs="Arial"/>
                <w:sz w:val="20"/>
                <w:szCs w:val="20"/>
              </w:rPr>
              <w:t>ra de serviços no território;</w:t>
            </w:r>
          </w:p>
          <w:p w14:paraId="3C69596D" w14:textId="77777777" w:rsidR="00AC038E" w:rsidRPr="004F5B5C" w:rsidRDefault="00AC038E" w:rsidP="004F5B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Definir com a equipe de profissionais critérios de inclusão, acompanhamento e desligamento das famílias;</w:t>
            </w:r>
          </w:p>
          <w:p w14:paraId="30988F3A" w14:textId="77777777" w:rsidR="00AC038E" w:rsidRPr="004F5B5C" w:rsidRDefault="00AC038E" w:rsidP="004F5B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Definir com a equipe de profissionais o fluxo de entrada, acompanhamento, monitoramento, avaliação e desligamento das famílias;</w:t>
            </w:r>
          </w:p>
          <w:p w14:paraId="67BB7BBC" w14:textId="77777777" w:rsidR="00AC038E" w:rsidRPr="004F5B5C" w:rsidRDefault="00AC038E" w:rsidP="004F5B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Definir com a equipe técnica os meios e os ferramentais teórico-meto</w:t>
            </w:r>
            <w:r w:rsidRPr="004F5B5C">
              <w:rPr>
                <w:rStyle w:val="highlightedsearchterm"/>
                <w:rFonts w:ascii="Arial" w:hAnsi="Arial" w:cs="Arial"/>
                <w:sz w:val="20"/>
                <w:szCs w:val="20"/>
              </w:rPr>
              <w:t>do</w:t>
            </w:r>
            <w:r w:rsidRPr="004F5B5C">
              <w:rPr>
                <w:rFonts w:ascii="Arial" w:hAnsi="Arial" w:cs="Arial"/>
                <w:sz w:val="20"/>
                <w:szCs w:val="20"/>
              </w:rPr>
              <w:t>lógicos de trabalho social com famílias e os serviços socioeducativos de convívio;</w:t>
            </w:r>
          </w:p>
          <w:p w14:paraId="1E86C912" w14:textId="77777777" w:rsidR="00AC038E" w:rsidRPr="004F5B5C" w:rsidRDefault="00AC038E" w:rsidP="004F5B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 xml:space="preserve">Avaliar sistematicamente, com a equipe de referência </w:t>
            </w:r>
            <w:r w:rsidRPr="004F5B5C">
              <w:rPr>
                <w:rStyle w:val="highlightedsearchterm"/>
                <w:rFonts w:ascii="Arial" w:hAnsi="Arial" w:cs="Arial"/>
                <w:sz w:val="20"/>
                <w:szCs w:val="20"/>
              </w:rPr>
              <w:t>do</w:t>
            </w:r>
            <w:r w:rsidRPr="004F5B5C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4F5B5C">
              <w:rPr>
                <w:rStyle w:val="highlightedsearchterm"/>
                <w:rFonts w:ascii="Arial" w:hAnsi="Arial" w:cs="Arial"/>
                <w:sz w:val="20"/>
                <w:szCs w:val="20"/>
              </w:rPr>
              <w:t>CRAS</w:t>
            </w:r>
            <w:r w:rsidRPr="004F5B5C">
              <w:rPr>
                <w:rFonts w:ascii="Arial" w:hAnsi="Arial" w:cs="Arial"/>
                <w:sz w:val="20"/>
                <w:szCs w:val="20"/>
              </w:rPr>
              <w:t xml:space="preserve">, a eficácia, eficiência e os impactos </w:t>
            </w:r>
            <w:r w:rsidRPr="004F5B5C">
              <w:rPr>
                <w:rStyle w:val="highlightedsearchterm"/>
                <w:rFonts w:ascii="Arial" w:hAnsi="Arial" w:cs="Arial"/>
                <w:sz w:val="20"/>
                <w:szCs w:val="20"/>
              </w:rPr>
              <w:t>do</w:t>
            </w:r>
            <w:r w:rsidRPr="004F5B5C">
              <w:rPr>
                <w:rFonts w:ascii="Arial" w:hAnsi="Arial" w:cs="Arial"/>
                <w:sz w:val="20"/>
                <w:szCs w:val="20"/>
              </w:rPr>
              <w:t xml:space="preserve">s programas, serviços e projetos na qualidade de vida </w:t>
            </w:r>
            <w:r w:rsidRPr="004F5B5C">
              <w:rPr>
                <w:rStyle w:val="highlightedsearchterm"/>
                <w:rFonts w:ascii="Arial" w:hAnsi="Arial" w:cs="Arial"/>
                <w:sz w:val="20"/>
                <w:szCs w:val="20"/>
              </w:rPr>
              <w:t>do</w:t>
            </w:r>
            <w:r w:rsidRPr="004F5B5C">
              <w:rPr>
                <w:rFonts w:ascii="Arial" w:hAnsi="Arial" w:cs="Arial"/>
                <w:sz w:val="20"/>
                <w:szCs w:val="20"/>
              </w:rPr>
              <w:t xml:space="preserve">s usuários; </w:t>
            </w:r>
          </w:p>
          <w:p w14:paraId="33DC6EFD" w14:textId="77777777" w:rsidR="00AC038E" w:rsidRPr="004F5B5C" w:rsidRDefault="00AC038E" w:rsidP="004F5B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 xml:space="preserve">Efetuar ações de mapeamento, articulação e potencialização da rede socioassistencial e das demais políticas públicas no território de abrangência </w:t>
            </w:r>
            <w:r w:rsidRPr="004F5B5C">
              <w:rPr>
                <w:rStyle w:val="highlightedsearchterm"/>
                <w:rFonts w:ascii="Arial" w:hAnsi="Arial" w:cs="Arial"/>
                <w:sz w:val="20"/>
                <w:szCs w:val="20"/>
              </w:rPr>
              <w:t>do</w:t>
            </w:r>
            <w:r w:rsidRPr="004F5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5B5C">
              <w:rPr>
                <w:rStyle w:val="highlightedsearchterm"/>
                <w:rFonts w:ascii="Arial" w:hAnsi="Arial" w:cs="Arial"/>
                <w:sz w:val="20"/>
                <w:szCs w:val="20"/>
              </w:rPr>
              <w:t>CRAS</w:t>
            </w:r>
            <w:r w:rsidRPr="004F5B5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767339" w14:textId="28B31A99" w:rsidR="00AC038E" w:rsidRPr="004F5B5C" w:rsidRDefault="00AC038E" w:rsidP="004F5B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Executar outras atribuições afins.</w:t>
            </w:r>
          </w:p>
        </w:tc>
      </w:tr>
    </w:tbl>
    <w:p w14:paraId="4822DF85" w14:textId="77777777" w:rsidR="00AC038E" w:rsidRPr="004F5B5C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AC83D3" w14:textId="77777777" w:rsidR="00AC038E" w:rsidRDefault="00AC038E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2E69F86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8277D2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3BB091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F1B67F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F2D785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42B153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99BD34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FC5E11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B1746A" w14:textId="77777777" w:rsidR="00F4427A" w:rsidRPr="004F5B5C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F719F" w:rsidRPr="004F5B5C" w14:paraId="6ED2022A" w14:textId="77777777" w:rsidTr="00CF719F">
        <w:tc>
          <w:tcPr>
            <w:tcW w:w="8720" w:type="dxa"/>
            <w:shd w:val="clear" w:color="auto" w:fill="auto"/>
          </w:tcPr>
          <w:p w14:paraId="3E982BB8" w14:textId="77777777" w:rsidR="00CF719F" w:rsidRPr="004F5B5C" w:rsidRDefault="00CF719F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>Grupo: Assessoria</w:t>
            </w:r>
          </w:p>
        </w:tc>
      </w:tr>
      <w:tr w:rsidR="00CF719F" w:rsidRPr="004F5B5C" w14:paraId="5902643C" w14:textId="77777777" w:rsidTr="00CF719F">
        <w:tc>
          <w:tcPr>
            <w:tcW w:w="8720" w:type="dxa"/>
            <w:shd w:val="clear" w:color="auto" w:fill="auto"/>
          </w:tcPr>
          <w:p w14:paraId="09A9FAAD" w14:textId="77777777" w:rsidR="00CF719F" w:rsidRPr="004F5B5C" w:rsidRDefault="00CF719F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Cargo: Assessor de Relações Institucionais</w:t>
            </w:r>
          </w:p>
        </w:tc>
      </w:tr>
      <w:tr w:rsidR="00CF719F" w:rsidRPr="004F5B5C" w14:paraId="765ED398" w14:textId="77777777" w:rsidTr="00CF719F">
        <w:tc>
          <w:tcPr>
            <w:tcW w:w="8720" w:type="dxa"/>
            <w:shd w:val="clear" w:color="auto" w:fill="auto"/>
          </w:tcPr>
          <w:p w14:paraId="4BCC4423" w14:textId="60ED0150" w:rsidR="00CF719F" w:rsidRPr="004F5B5C" w:rsidRDefault="00CF719F" w:rsidP="004F5B5C">
            <w:pPr>
              <w:spacing w:line="360" w:lineRule="auto"/>
              <w:ind w:left="7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 xml:space="preserve">Pré-requisito: </w:t>
            </w:r>
            <w:r w:rsidR="00476A0C">
              <w:rPr>
                <w:rFonts w:ascii="Arial" w:hAnsi="Arial" w:cs="Arial"/>
                <w:b/>
                <w:sz w:val="20"/>
                <w:szCs w:val="20"/>
              </w:rPr>
              <w:t>Alfabetizado</w:t>
            </w:r>
          </w:p>
        </w:tc>
      </w:tr>
      <w:tr w:rsidR="00CF719F" w:rsidRPr="004F5B5C" w14:paraId="40DAA9A8" w14:textId="77777777" w:rsidTr="00CF719F">
        <w:tc>
          <w:tcPr>
            <w:tcW w:w="8720" w:type="dxa"/>
            <w:shd w:val="clear" w:color="auto" w:fill="auto"/>
          </w:tcPr>
          <w:p w14:paraId="2EE8691A" w14:textId="77777777" w:rsidR="00CF719F" w:rsidRPr="004F5B5C" w:rsidRDefault="00CF719F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2514E017" w14:textId="77777777" w:rsidR="00CF719F" w:rsidRPr="004F5B5C" w:rsidRDefault="00CF719F" w:rsidP="004F5B5C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sz w:val="20"/>
                <w:szCs w:val="20"/>
              </w:rPr>
              <w:t>articular</w:t>
            </w:r>
            <w:proofErr w:type="gramEnd"/>
            <w:r w:rsidRPr="004F5B5C">
              <w:rPr>
                <w:rFonts w:ascii="Arial" w:hAnsi="Arial" w:cs="Arial"/>
                <w:sz w:val="20"/>
                <w:szCs w:val="20"/>
              </w:rPr>
              <w:t xml:space="preserve"> o relacionamento entre o Poder Executivo e o Poder Legislativo, sob a orientação direta do Chefe do Poder Executivo Municipal, da Secretaria Municipal de Governo e da Assessoria Jurídica;</w:t>
            </w:r>
          </w:p>
          <w:p w14:paraId="7FD5854F" w14:textId="77777777" w:rsidR="00CF719F" w:rsidRPr="004F5B5C" w:rsidRDefault="00CF719F" w:rsidP="004F5B5C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sz w:val="20"/>
                <w:szCs w:val="20"/>
              </w:rPr>
              <w:t>articular</w:t>
            </w:r>
            <w:proofErr w:type="gramEnd"/>
            <w:r w:rsidRPr="004F5B5C">
              <w:rPr>
                <w:rFonts w:ascii="Arial" w:hAnsi="Arial" w:cs="Arial"/>
                <w:sz w:val="20"/>
                <w:szCs w:val="20"/>
              </w:rPr>
              <w:t xml:space="preserve"> junto às Secretariais Municipais, mediante determinação direta do Chefe do Poder Executivo Municipal, e conforme orientações da Assessoria Jurídica, a análise de viabilidade, interesse público e legalidade para a efetuação de requerimentos, indicações, pedidos de providência e demais proposições oriundas do Poder Legislativo;</w:t>
            </w:r>
          </w:p>
          <w:p w14:paraId="60ACF0A1" w14:textId="77777777" w:rsidR="00CF719F" w:rsidRPr="004F5B5C" w:rsidRDefault="00CF719F" w:rsidP="004F5B5C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sz w:val="20"/>
                <w:szCs w:val="20"/>
              </w:rPr>
              <w:t>acompanhar</w:t>
            </w:r>
            <w:proofErr w:type="gramEnd"/>
            <w:r w:rsidRPr="004F5B5C">
              <w:rPr>
                <w:rFonts w:ascii="Arial" w:hAnsi="Arial" w:cs="Arial"/>
                <w:sz w:val="20"/>
                <w:szCs w:val="20"/>
              </w:rPr>
              <w:t xml:space="preserve"> e participar do processo legislativo, dando suporte ao Chefe do Poder Executivo, principalmente, nas relações mantidas com o Poder Legislativo para explicar justificar as iniciativas legislativas;</w:t>
            </w:r>
          </w:p>
          <w:p w14:paraId="412B9AB3" w14:textId="1478C294" w:rsidR="00CF719F" w:rsidRPr="004F5B5C" w:rsidRDefault="00CF719F" w:rsidP="004F5B5C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sz w:val="20"/>
                <w:szCs w:val="20"/>
              </w:rPr>
              <w:t>executar</w:t>
            </w:r>
            <w:proofErr w:type="gramEnd"/>
            <w:r w:rsidRPr="004F5B5C">
              <w:rPr>
                <w:rFonts w:ascii="Arial" w:hAnsi="Arial" w:cs="Arial"/>
                <w:sz w:val="20"/>
                <w:szCs w:val="20"/>
              </w:rPr>
              <w:t xml:space="preserve"> outras atividades correlatas, que lhe forem determinadas pelo Chefe do Poder Executivo municipal.</w:t>
            </w:r>
          </w:p>
        </w:tc>
      </w:tr>
    </w:tbl>
    <w:p w14:paraId="1FAB69B3" w14:textId="77777777" w:rsidR="00CF719F" w:rsidRPr="004F5B5C" w:rsidRDefault="00CF719F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E02BF70" w14:textId="77777777" w:rsidR="00CF719F" w:rsidRPr="004F5B5C" w:rsidRDefault="00CF719F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DF47913" w14:textId="77777777" w:rsidR="00CF719F" w:rsidRDefault="00CF719F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DCBCFDE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EF22474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A6D67CF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23438BB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871312E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97883FC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F6C1EF4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1EC70A0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6A978DF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E8EFF8A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EEE4D24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7122929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EC1BD85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99076ED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62F333F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BCDC6DD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E2DD7" w:rsidRPr="004F5B5C" w14:paraId="13647782" w14:textId="77777777" w:rsidTr="00E30166">
        <w:tc>
          <w:tcPr>
            <w:tcW w:w="8720" w:type="dxa"/>
            <w:shd w:val="clear" w:color="auto" w:fill="auto"/>
          </w:tcPr>
          <w:p w14:paraId="659B56F9" w14:textId="56BA16E8" w:rsidR="00AE2DD7" w:rsidRPr="004F5B5C" w:rsidRDefault="00AE2DD7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Grupo: </w:t>
            </w:r>
            <w:r w:rsidR="00C53F93" w:rsidRPr="004F5B5C">
              <w:rPr>
                <w:rFonts w:ascii="Arial" w:hAnsi="Arial" w:cs="Arial"/>
                <w:b/>
                <w:sz w:val="20"/>
                <w:szCs w:val="20"/>
              </w:rPr>
              <w:t>Coordenador</w:t>
            </w:r>
            <w:r w:rsidR="00127F8E" w:rsidRPr="004F5B5C">
              <w:rPr>
                <w:rFonts w:ascii="Arial" w:hAnsi="Arial" w:cs="Arial"/>
                <w:b/>
                <w:sz w:val="20"/>
                <w:szCs w:val="20"/>
              </w:rPr>
              <w:t>ia</w:t>
            </w:r>
          </w:p>
        </w:tc>
      </w:tr>
      <w:tr w:rsidR="00AE2DD7" w:rsidRPr="004F5B5C" w14:paraId="6F348459" w14:textId="77777777" w:rsidTr="00E30166">
        <w:tc>
          <w:tcPr>
            <w:tcW w:w="8720" w:type="dxa"/>
            <w:shd w:val="clear" w:color="auto" w:fill="auto"/>
          </w:tcPr>
          <w:p w14:paraId="10498308" w14:textId="5BB319FB" w:rsidR="00AE2DD7" w:rsidRPr="004F5B5C" w:rsidRDefault="00AE2DD7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 xml:space="preserve">Cargo: </w:t>
            </w:r>
            <w:r w:rsidR="00C53F93" w:rsidRPr="004F5B5C">
              <w:rPr>
                <w:rFonts w:ascii="Arial" w:hAnsi="Arial" w:cs="Arial"/>
                <w:b/>
                <w:sz w:val="20"/>
                <w:szCs w:val="20"/>
              </w:rPr>
              <w:t>Coordenador</w:t>
            </w:r>
            <w:r w:rsidRPr="004F5B5C">
              <w:rPr>
                <w:rFonts w:ascii="Arial" w:hAnsi="Arial" w:cs="Arial"/>
                <w:b/>
                <w:sz w:val="20"/>
                <w:szCs w:val="20"/>
              </w:rPr>
              <w:t xml:space="preserve"> do Departamento de Compras</w:t>
            </w:r>
            <w:r w:rsidR="00C53F93" w:rsidRPr="004F5B5C">
              <w:rPr>
                <w:rFonts w:ascii="Arial" w:hAnsi="Arial" w:cs="Arial"/>
                <w:b/>
                <w:sz w:val="20"/>
                <w:szCs w:val="20"/>
              </w:rPr>
              <w:t xml:space="preserve"> e Licitação</w:t>
            </w:r>
          </w:p>
        </w:tc>
      </w:tr>
      <w:tr w:rsidR="00AE2DD7" w:rsidRPr="004F5B5C" w14:paraId="6C4ED0B9" w14:textId="77777777" w:rsidTr="00E30166">
        <w:tc>
          <w:tcPr>
            <w:tcW w:w="8720" w:type="dxa"/>
            <w:shd w:val="clear" w:color="auto" w:fill="auto"/>
          </w:tcPr>
          <w:p w14:paraId="4CC63E3F" w14:textId="77777777" w:rsidR="00AE2DD7" w:rsidRPr="004F5B5C" w:rsidRDefault="00AE2DD7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 xml:space="preserve">Pré-requisito: </w:t>
            </w:r>
            <w:r w:rsidRPr="004F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sino Médio</w:t>
            </w:r>
          </w:p>
        </w:tc>
      </w:tr>
      <w:tr w:rsidR="00AE2DD7" w:rsidRPr="004F5B5C" w14:paraId="474FC78A" w14:textId="77777777" w:rsidTr="00E30166">
        <w:tc>
          <w:tcPr>
            <w:tcW w:w="8720" w:type="dxa"/>
            <w:shd w:val="clear" w:color="auto" w:fill="auto"/>
          </w:tcPr>
          <w:p w14:paraId="26AA413E" w14:textId="77777777" w:rsidR="00AE2DD7" w:rsidRPr="004F5B5C" w:rsidRDefault="00AE2DD7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6C95C10F" w14:textId="77777777" w:rsidR="00AE2DD7" w:rsidRPr="004F5B5C" w:rsidRDefault="00AE2DD7" w:rsidP="004F5B5C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r e respond</w:t>
            </w:r>
            <w:r w:rsidR="00D90EEE"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er pelo Departamento de Compras;</w:t>
            </w:r>
          </w:p>
          <w:p w14:paraId="0374607C" w14:textId="77777777" w:rsidR="00AE2DD7" w:rsidRPr="004F5B5C" w:rsidRDefault="00AE2DD7" w:rsidP="004F5B5C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intender o Departamento de Compras do Município, instruindo os procedimentos licitatórios, zelando pela legalidade e economicidade das compras da Administração Pública;</w:t>
            </w:r>
          </w:p>
          <w:p w14:paraId="5B8D0CED" w14:textId="77777777" w:rsidR="00AE2DD7" w:rsidRPr="004F5B5C" w:rsidRDefault="00AE2DD7" w:rsidP="004F5B5C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pesquisa de mercado, para buscar sempre o preço mais vantajoso ao Município;</w:t>
            </w:r>
          </w:p>
          <w:p w14:paraId="25CE2873" w14:textId="77777777" w:rsidR="00AE2DD7" w:rsidRPr="004F5B5C" w:rsidRDefault="00AE2DD7" w:rsidP="004F5B5C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Efetuar as compras autorizadas pela autoridade competente, respeitando os princípios legais;</w:t>
            </w:r>
          </w:p>
          <w:p w14:paraId="246AC108" w14:textId="77777777" w:rsidR="00AE2DD7" w:rsidRPr="004F5B5C" w:rsidRDefault="00AE2DD7" w:rsidP="004F5B5C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rometer-se com </w:t>
            </w:r>
            <w:proofErr w:type="gramStart"/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princípios ético-morais em toda a atividade pertinente ao Departamento</w:t>
            </w:r>
            <w:proofErr w:type="gramEnd"/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4D16A588" w14:textId="77777777" w:rsidR="00C53F93" w:rsidRPr="004F5B5C" w:rsidRDefault="00C53F93" w:rsidP="004F5B5C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r a elaboração dos atos legais relacionados com os processos licitatórios.</w:t>
            </w:r>
          </w:p>
          <w:p w14:paraId="51AA9C65" w14:textId="77777777" w:rsidR="00C53F93" w:rsidRPr="004F5B5C" w:rsidRDefault="00C53F93" w:rsidP="004F5B5C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Receber requisição de materiais e/ou serviços e encaminhar para a feitura do impacto financeiro;</w:t>
            </w:r>
          </w:p>
          <w:p w14:paraId="17077639" w14:textId="77777777" w:rsidR="00C53F93" w:rsidRPr="004F5B5C" w:rsidRDefault="00C53F93" w:rsidP="004F5B5C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rir processos administrativos referentes </w:t>
            </w:r>
            <w:proofErr w:type="gramStart"/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quisição;</w:t>
            </w:r>
          </w:p>
          <w:p w14:paraId="3C1E100C" w14:textId="77777777" w:rsidR="00C53F93" w:rsidRPr="004F5B5C" w:rsidRDefault="00C53F93" w:rsidP="004F5B5C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Elaborar editais de licitações;</w:t>
            </w:r>
          </w:p>
          <w:p w14:paraId="6E6A573E" w14:textId="77777777" w:rsidR="00C53F93" w:rsidRPr="004F5B5C" w:rsidRDefault="00C53F93" w:rsidP="004F5B5C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r e promovendo abertura das propostas de habilitação e de preços das licitações;</w:t>
            </w:r>
          </w:p>
          <w:p w14:paraId="5E897BCB" w14:textId="77777777" w:rsidR="00C53F93" w:rsidRPr="004F5B5C" w:rsidRDefault="00C53F93" w:rsidP="004F5B5C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Elaborar mapas de preços;</w:t>
            </w:r>
          </w:p>
          <w:p w14:paraId="69DEE1D1" w14:textId="77777777" w:rsidR="00C53F93" w:rsidRPr="004F5B5C" w:rsidRDefault="00C53F93" w:rsidP="004F5B5C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Emitir e encaminhar autorização de empenhos;</w:t>
            </w:r>
          </w:p>
          <w:p w14:paraId="35959A5E" w14:textId="77CD58D7" w:rsidR="00AE2DD7" w:rsidRPr="004F5B5C" w:rsidRDefault="00C53F93" w:rsidP="004F5B5C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Elaborar atas relativas a licitações</w:t>
            </w:r>
          </w:p>
        </w:tc>
      </w:tr>
    </w:tbl>
    <w:p w14:paraId="5AA6C63C" w14:textId="77777777" w:rsidR="00AE2DD7" w:rsidRPr="004F5B5C" w:rsidRDefault="00AE2DD7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B0FC21D" w14:textId="77777777" w:rsidR="00AE2DD7" w:rsidRDefault="00AE2DD7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4288FC4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32036D4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5E4610B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56BD0C5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434CD04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8A9D5D0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67C71B7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F235B8F" w14:textId="77777777" w:rsidR="00F4427A" w:rsidRPr="004F5B5C" w:rsidRDefault="00F4427A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ECF9FFE" w14:textId="77777777" w:rsidR="00AE2DD7" w:rsidRDefault="00AE2DD7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AC8FF68" w14:textId="77777777" w:rsidR="009A16D2" w:rsidRPr="004F5B5C" w:rsidRDefault="009A16D2" w:rsidP="004F5B5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E30166" w:rsidRPr="004F5B5C" w14:paraId="4CDBF487" w14:textId="77777777" w:rsidTr="00E30166">
        <w:tc>
          <w:tcPr>
            <w:tcW w:w="8720" w:type="dxa"/>
            <w:shd w:val="clear" w:color="auto" w:fill="auto"/>
          </w:tcPr>
          <w:p w14:paraId="61B3E16D" w14:textId="4C45E576" w:rsidR="00E30166" w:rsidRPr="004F5B5C" w:rsidRDefault="00C53F93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lastRenderedPageBreak/>
              <w:t>G</w:t>
            </w:r>
            <w:r w:rsidR="00E30166" w:rsidRPr="004F5B5C">
              <w:rPr>
                <w:rFonts w:ascii="Arial" w:hAnsi="Arial" w:cs="Arial"/>
                <w:b/>
                <w:sz w:val="20"/>
                <w:szCs w:val="20"/>
              </w:rPr>
              <w:t xml:space="preserve">rupo: </w:t>
            </w:r>
            <w:r w:rsidR="00127F8E" w:rsidRPr="004F5B5C">
              <w:rPr>
                <w:rFonts w:ascii="Arial" w:hAnsi="Arial" w:cs="Arial"/>
                <w:b/>
                <w:sz w:val="20"/>
                <w:szCs w:val="20"/>
              </w:rPr>
              <w:t>Coordenadoria</w:t>
            </w:r>
          </w:p>
        </w:tc>
      </w:tr>
      <w:tr w:rsidR="00E30166" w:rsidRPr="004F5B5C" w14:paraId="29548D01" w14:textId="77777777" w:rsidTr="00E30166">
        <w:tc>
          <w:tcPr>
            <w:tcW w:w="8720" w:type="dxa"/>
            <w:shd w:val="clear" w:color="auto" w:fill="auto"/>
          </w:tcPr>
          <w:p w14:paraId="2D40C865" w14:textId="104ACED1" w:rsidR="00E30166" w:rsidRPr="004F5B5C" w:rsidRDefault="00E30166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 xml:space="preserve">Cargo: </w:t>
            </w:r>
            <w:r w:rsidR="00127F8E" w:rsidRPr="004F5B5C">
              <w:rPr>
                <w:rFonts w:ascii="Arial" w:hAnsi="Arial" w:cs="Arial"/>
                <w:b/>
                <w:sz w:val="20"/>
                <w:szCs w:val="20"/>
              </w:rPr>
              <w:t>Coordenador</w:t>
            </w:r>
            <w:r w:rsidRPr="004F5B5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127F8E" w:rsidRPr="004F5B5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4F5B5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127F8E" w:rsidRPr="004F5B5C">
              <w:rPr>
                <w:rFonts w:ascii="Arial" w:hAnsi="Arial" w:cs="Arial"/>
                <w:b/>
                <w:sz w:val="20"/>
                <w:szCs w:val="20"/>
              </w:rPr>
              <w:t>epartamento de Administração e Pessoal</w:t>
            </w:r>
          </w:p>
        </w:tc>
      </w:tr>
      <w:tr w:rsidR="00E30166" w:rsidRPr="004F5B5C" w14:paraId="6DDC41FC" w14:textId="77777777" w:rsidTr="00E30166">
        <w:tc>
          <w:tcPr>
            <w:tcW w:w="8720" w:type="dxa"/>
            <w:shd w:val="clear" w:color="auto" w:fill="auto"/>
          </w:tcPr>
          <w:p w14:paraId="2BB22FB0" w14:textId="77777777" w:rsidR="00E30166" w:rsidRPr="004F5B5C" w:rsidRDefault="00E30166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 xml:space="preserve">Pré-requisito: </w:t>
            </w:r>
            <w:r w:rsidRPr="004F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sino Médio</w:t>
            </w:r>
          </w:p>
        </w:tc>
      </w:tr>
      <w:tr w:rsidR="00E30166" w:rsidRPr="004F5B5C" w14:paraId="5F914435" w14:textId="77777777" w:rsidTr="00E30166">
        <w:tc>
          <w:tcPr>
            <w:tcW w:w="8720" w:type="dxa"/>
            <w:shd w:val="clear" w:color="auto" w:fill="auto"/>
          </w:tcPr>
          <w:p w14:paraId="35DC5297" w14:textId="77777777" w:rsidR="00E30166" w:rsidRPr="004F5B5C" w:rsidRDefault="00E30166" w:rsidP="004F5B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Atribuição:</w:t>
            </w:r>
          </w:p>
          <w:p w14:paraId="60593003" w14:textId="373F4CA0" w:rsidR="00E30166" w:rsidRPr="004F5B5C" w:rsidRDefault="004554FE" w:rsidP="004F5B5C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r à observância dos</w:t>
            </w:r>
            <w:r w:rsidR="00E30166"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pectos legais e administrativos do processo de recrutamento e seleção de pessoal para a Prefeitura;</w:t>
            </w:r>
          </w:p>
          <w:p w14:paraId="3A86BCCF" w14:textId="5C45995B" w:rsidR="00E30166" w:rsidRPr="004F5B5C" w:rsidRDefault="004554FE" w:rsidP="004F5B5C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r a feitura e manutenção dos</w:t>
            </w:r>
            <w:r w:rsidR="00E30166"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gistros e assentamentos financeiros e funcionais dos servidores da Prefeitura;</w:t>
            </w:r>
          </w:p>
          <w:p w14:paraId="2DB0D02D" w14:textId="76EC81F9" w:rsidR="00E30166" w:rsidRPr="004F5B5C" w:rsidRDefault="004554FE" w:rsidP="004F5B5C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r</w:t>
            </w:r>
            <w:r w:rsidR="00E30166"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aplicação das normas relativas ao regime jurídico do pessoal;</w:t>
            </w:r>
          </w:p>
          <w:p w14:paraId="727632FF" w14:textId="35829F37" w:rsidR="00E30166" w:rsidRPr="004F5B5C" w:rsidRDefault="004554FE" w:rsidP="004F5B5C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r a emissão</w:t>
            </w:r>
            <w:r w:rsidR="00E30166"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eceres sobre petições ou requerimentos dos servidores;</w:t>
            </w:r>
          </w:p>
          <w:p w14:paraId="03E2481E" w14:textId="2FD1CF77" w:rsidR="00E30166" w:rsidRPr="004F5B5C" w:rsidRDefault="004554FE" w:rsidP="004F5B5C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r a elaboração d</w:t>
            </w:r>
            <w:r w:rsidR="00E30166"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a folha de pagamento do pessoal;</w:t>
            </w:r>
          </w:p>
          <w:p w14:paraId="535C323E" w14:textId="77777777" w:rsidR="00E30166" w:rsidRPr="004F5B5C" w:rsidRDefault="00E30166" w:rsidP="004F5B5C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Preparar expedientes relativos ao recolhimento de contribuições previdenciárias e fiscais;</w:t>
            </w:r>
          </w:p>
          <w:p w14:paraId="0E802F50" w14:textId="77777777" w:rsidR="00E30166" w:rsidRPr="004F5B5C" w:rsidRDefault="00E30166" w:rsidP="004F5B5C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Desenvolver estudos relativos a padrões de remuneração, mercado de trabalho, e outras questões de interesse da administração de pessoal;</w:t>
            </w:r>
          </w:p>
          <w:p w14:paraId="34D62831" w14:textId="77777777" w:rsidR="00E30166" w:rsidRPr="004F5B5C" w:rsidRDefault="00E30166" w:rsidP="004F5B5C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ceder a lavratura dos atos referente </w:t>
            </w:r>
            <w:proofErr w:type="gramStart"/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ssoal.</w:t>
            </w:r>
          </w:p>
          <w:p w14:paraId="3908B4CB" w14:textId="77777777" w:rsidR="004554FE" w:rsidRPr="004F5B5C" w:rsidRDefault="004554F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Promover e acompanhar a execução dos planos municipais de desenvolvimento;</w:t>
            </w:r>
          </w:p>
          <w:p w14:paraId="1E0C9D4D" w14:textId="77777777" w:rsidR="004554FE" w:rsidRPr="004F5B5C" w:rsidRDefault="004554FE" w:rsidP="004F5B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Promover a elaboração e o acompanhamento de diagnósticos, projetos e estudos voltados para o planejamento do Município;</w:t>
            </w:r>
          </w:p>
          <w:p w14:paraId="64FB465F" w14:textId="77777777" w:rsidR="004554FE" w:rsidRPr="004F5B5C" w:rsidRDefault="004554FE" w:rsidP="004F5B5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</w:t>
            </w: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rientar e supervisionar as atividades de conservação de móveis, instalações, máquinas de escritório e equipamentos leves da Secretaria;</w:t>
            </w:r>
          </w:p>
          <w:p w14:paraId="16C79B95" w14:textId="77777777" w:rsidR="004554FE" w:rsidRPr="004F5B5C" w:rsidRDefault="004554FE" w:rsidP="004F5B5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</w:t>
            </w: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rientar e controlar a execução das atividades relativas aos serviços de reprodução de papéis e documentos da Secretaria;</w:t>
            </w:r>
          </w:p>
          <w:p w14:paraId="16D0B3E0" w14:textId="404184E8" w:rsidR="00E30166" w:rsidRPr="004F5B5C" w:rsidRDefault="004554FE" w:rsidP="004F5B5C">
            <w:pPr>
              <w:pStyle w:val="Ttulo3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</w:rPr>
              <w:t>Determinar a abertura de sindicância e processos administrativos, delegar aos subordinados matéria de sua competência desde que conveniente;</w:t>
            </w:r>
          </w:p>
        </w:tc>
      </w:tr>
    </w:tbl>
    <w:p w14:paraId="75992AFC" w14:textId="739B2C01" w:rsidR="006967D2" w:rsidRPr="006967D2" w:rsidRDefault="006967D2" w:rsidP="005458CA">
      <w:pPr>
        <w:rPr>
          <w:rFonts w:ascii="Arial Narrow" w:hAnsi="Arial Narrow" w:cs="Arial"/>
          <w:sz w:val="16"/>
          <w:szCs w:val="16"/>
        </w:rPr>
      </w:pPr>
    </w:p>
    <w:sectPr w:rsidR="006967D2" w:rsidRPr="006967D2" w:rsidSect="005458CA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82F25" w14:textId="77777777" w:rsidR="00363C5C" w:rsidRDefault="00363C5C" w:rsidP="00AD585E">
      <w:r>
        <w:separator/>
      </w:r>
    </w:p>
  </w:endnote>
  <w:endnote w:type="continuationSeparator" w:id="0">
    <w:p w14:paraId="32CE4A7B" w14:textId="77777777" w:rsidR="00363C5C" w:rsidRDefault="00363C5C" w:rsidP="00AD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26368" w14:textId="77777777" w:rsidR="00363C5C" w:rsidRDefault="00363C5C" w:rsidP="00AD585E">
      <w:r>
        <w:separator/>
      </w:r>
    </w:p>
  </w:footnote>
  <w:footnote w:type="continuationSeparator" w:id="0">
    <w:p w14:paraId="4B2BB9C1" w14:textId="77777777" w:rsidR="00363C5C" w:rsidRDefault="00363C5C" w:rsidP="00AD5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4698" w14:textId="77777777" w:rsidR="000E3E04" w:rsidRPr="00FC6FCF" w:rsidRDefault="00363C5C" w:rsidP="00AD585E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pict w14:anchorId="244BB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49" type="#_x0000_t75" style="position:absolute;left:0;text-align:left;margin-left:0;margin-top:0;width:460.3pt;height:410.45pt;z-index:-25165824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0E3E04">
      <w:rPr>
        <w:noProof/>
      </w:rPr>
      <w:drawing>
        <wp:anchor distT="0" distB="0" distL="114300" distR="114300" simplePos="0" relativeHeight="251657216" behindDoc="1" locked="0" layoutInCell="1" allowOverlap="1" wp14:anchorId="073946A0" wp14:editId="3B5719E1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4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E04" w:rsidRPr="00FC6FCF">
      <w:rPr>
        <w:b/>
        <w:sz w:val="36"/>
        <w:szCs w:val="36"/>
      </w:rPr>
      <w:t>PREFEITURA MUNICIPAL DE SANTANA DO DESERTO</w:t>
    </w:r>
  </w:p>
  <w:p w14:paraId="3E35043B" w14:textId="77777777" w:rsidR="000E3E04" w:rsidRPr="00FC6FCF" w:rsidRDefault="000E3E04" w:rsidP="00AD585E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14:paraId="12F00FD9" w14:textId="77777777" w:rsidR="000E3E04" w:rsidRPr="00FC6FCF" w:rsidRDefault="000E3E04" w:rsidP="00AD585E">
    <w:pPr>
      <w:pStyle w:val="Cabealho"/>
      <w:tabs>
        <w:tab w:val="center" w:pos="6576"/>
        <w:tab w:val="left" w:pos="12036"/>
      </w:tabs>
      <w:jc w:val="center"/>
      <w:rPr>
        <w:b/>
      </w:rPr>
    </w:pPr>
    <w:r w:rsidRPr="00FC6FCF">
      <w:rPr>
        <w:b/>
      </w:rPr>
      <w:t>TELEFAX: (32) 3275-1052</w:t>
    </w:r>
  </w:p>
  <w:p w14:paraId="1E9CA517" w14:textId="77777777" w:rsidR="000E3E04" w:rsidRDefault="000E3E04" w:rsidP="00AD585E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MG</w:t>
    </w:r>
  </w:p>
  <w:p w14:paraId="7A76321A" w14:textId="77777777" w:rsidR="000E3E04" w:rsidRDefault="00363C5C" w:rsidP="00AD585E">
    <w:pPr>
      <w:pStyle w:val="Cabealho"/>
      <w:jc w:val="center"/>
      <w:rPr>
        <w:sz w:val="23"/>
        <w:szCs w:val="23"/>
      </w:rPr>
    </w:pPr>
    <w:hyperlink r:id="rId3" w:history="1">
      <w:r w:rsidR="000E3E04" w:rsidRPr="00DF4A99">
        <w:rPr>
          <w:rStyle w:val="Hyperlink"/>
          <w:sz w:val="23"/>
          <w:szCs w:val="23"/>
        </w:rPr>
        <w:t>www.santanadodeserto.mg.gov.br</w:t>
      </w:r>
    </w:hyperlink>
  </w:p>
  <w:p w14:paraId="236D0BFA" w14:textId="77777777" w:rsidR="000E3E04" w:rsidRDefault="000E3E04" w:rsidP="00AD585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66B3"/>
    <w:multiLevelType w:val="hybridMultilevel"/>
    <w:tmpl w:val="777A2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5B5B"/>
    <w:multiLevelType w:val="hybridMultilevel"/>
    <w:tmpl w:val="D9702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64181"/>
    <w:multiLevelType w:val="hybridMultilevel"/>
    <w:tmpl w:val="72386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A63E0"/>
    <w:multiLevelType w:val="hybridMultilevel"/>
    <w:tmpl w:val="9D1A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C4514"/>
    <w:multiLevelType w:val="hybridMultilevel"/>
    <w:tmpl w:val="ABEC0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83C86"/>
    <w:multiLevelType w:val="hybridMultilevel"/>
    <w:tmpl w:val="629A0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754BB"/>
    <w:multiLevelType w:val="hybridMultilevel"/>
    <w:tmpl w:val="4656CB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21A41"/>
    <w:multiLevelType w:val="hybridMultilevel"/>
    <w:tmpl w:val="1F88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02E32"/>
    <w:multiLevelType w:val="hybridMultilevel"/>
    <w:tmpl w:val="0832E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90293"/>
    <w:multiLevelType w:val="hybridMultilevel"/>
    <w:tmpl w:val="F1A27006"/>
    <w:lvl w:ilvl="0" w:tplc="8AB859AA">
      <w:start w:val="5"/>
      <w:numFmt w:val="upperRoman"/>
      <w:lvlText w:val="%1"/>
      <w:lvlJc w:val="left"/>
      <w:pPr>
        <w:ind w:left="720" w:hanging="360"/>
      </w:pPr>
      <w:rPr>
        <w:rFonts w:ascii="Arial" w:eastAsia="Arial" w:hAnsi="Arial" w:hint="default"/>
        <w:color w:val="4D4F54"/>
        <w:w w:val="102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E63C27"/>
    <w:multiLevelType w:val="hybridMultilevel"/>
    <w:tmpl w:val="D9949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02DF2"/>
    <w:multiLevelType w:val="hybridMultilevel"/>
    <w:tmpl w:val="BC5ED450"/>
    <w:lvl w:ilvl="0" w:tplc="7A2C6EFC">
      <w:start w:val="7"/>
      <w:numFmt w:val="upperRoman"/>
      <w:lvlText w:val="%1"/>
      <w:lvlJc w:val="left"/>
      <w:pPr>
        <w:ind w:left="65" w:hanging="301"/>
      </w:pPr>
      <w:rPr>
        <w:rFonts w:ascii="Arial" w:eastAsia="Arial" w:hAnsi="Arial" w:hint="default"/>
        <w:color w:val="4F5256"/>
        <w:w w:val="96"/>
        <w:sz w:val="21"/>
        <w:szCs w:val="21"/>
      </w:rPr>
    </w:lvl>
    <w:lvl w:ilvl="1" w:tplc="142E65AA">
      <w:start w:val="1"/>
      <w:numFmt w:val="bullet"/>
      <w:lvlText w:val="•"/>
      <w:lvlJc w:val="left"/>
      <w:pPr>
        <w:ind w:left="925" w:hanging="301"/>
      </w:pPr>
      <w:rPr>
        <w:rFonts w:hint="default"/>
      </w:rPr>
    </w:lvl>
    <w:lvl w:ilvl="2" w:tplc="AA169BC0">
      <w:start w:val="1"/>
      <w:numFmt w:val="bullet"/>
      <w:lvlText w:val="•"/>
      <w:lvlJc w:val="left"/>
      <w:pPr>
        <w:ind w:left="1784" w:hanging="301"/>
      </w:pPr>
      <w:rPr>
        <w:rFonts w:hint="default"/>
      </w:rPr>
    </w:lvl>
    <w:lvl w:ilvl="3" w:tplc="8EE2F9FA">
      <w:start w:val="1"/>
      <w:numFmt w:val="bullet"/>
      <w:lvlText w:val="•"/>
      <w:lvlJc w:val="left"/>
      <w:pPr>
        <w:ind w:left="2644" w:hanging="301"/>
      </w:pPr>
      <w:rPr>
        <w:rFonts w:hint="default"/>
      </w:rPr>
    </w:lvl>
    <w:lvl w:ilvl="4" w:tplc="9CBEAE7E">
      <w:start w:val="1"/>
      <w:numFmt w:val="bullet"/>
      <w:lvlText w:val="•"/>
      <w:lvlJc w:val="left"/>
      <w:pPr>
        <w:ind w:left="3504" w:hanging="301"/>
      </w:pPr>
      <w:rPr>
        <w:rFonts w:hint="default"/>
      </w:rPr>
    </w:lvl>
    <w:lvl w:ilvl="5" w:tplc="9042B896">
      <w:start w:val="1"/>
      <w:numFmt w:val="bullet"/>
      <w:lvlText w:val="•"/>
      <w:lvlJc w:val="left"/>
      <w:pPr>
        <w:ind w:left="4363" w:hanging="301"/>
      </w:pPr>
      <w:rPr>
        <w:rFonts w:hint="default"/>
      </w:rPr>
    </w:lvl>
    <w:lvl w:ilvl="6" w:tplc="0A34E996">
      <w:start w:val="1"/>
      <w:numFmt w:val="bullet"/>
      <w:lvlText w:val="•"/>
      <w:lvlJc w:val="left"/>
      <w:pPr>
        <w:ind w:left="5223" w:hanging="301"/>
      </w:pPr>
      <w:rPr>
        <w:rFonts w:hint="default"/>
      </w:rPr>
    </w:lvl>
    <w:lvl w:ilvl="7" w:tplc="ACDAAE52">
      <w:start w:val="1"/>
      <w:numFmt w:val="bullet"/>
      <w:lvlText w:val="•"/>
      <w:lvlJc w:val="left"/>
      <w:pPr>
        <w:ind w:left="6083" w:hanging="301"/>
      </w:pPr>
      <w:rPr>
        <w:rFonts w:hint="default"/>
      </w:rPr>
    </w:lvl>
    <w:lvl w:ilvl="8" w:tplc="17A2E0E6">
      <w:start w:val="1"/>
      <w:numFmt w:val="bullet"/>
      <w:lvlText w:val="•"/>
      <w:lvlJc w:val="left"/>
      <w:pPr>
        <w:ind w:left="6942" w:hanging="301"/>
      </w:pPr>
      <w:rPr>
        <w:rFonts w:hint="default"/>
      </w:rPr>
    </w:lvl>
  </w:abstractNum>
  <w:abstractNum w:abstractNumId="15">
    <w:nsid w:val="5C2004CE"/>
    <w:multiLevelType w:val="hybridMultilevel"/>
    <w:tmpl w:val="8654D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1A4E"/>
    <w:multiLevelType w:val="hybridMultilevel"/>
    <w:tmpl w:val="9F9A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91F52"/>
    <w:multiLevelType w:val="hybridMultilevel"/>
    <w:tmpl w:val="9B885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E4BE5"/>
    <w:multiLevelType w:val="hybridMultilevel"/>
    <w:tmpl w:val="9872F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859DE"/>
    <w:multiLevelType w:val="hybridMultilevel"/>
    <w:tmpl w:val="56882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532170"/>
    <w:multiLevelType w:val="hybridMultilevel"/>
    <w:tmpl w:val="65FE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2"/>
  </w:num>
  <w:num w:numId="5">
    <w:abstractNumId w:val="17"/>
  </w:num>
  <w:num w:numId="6">
    <w:abstractNumId w:val="21"/>
  </w:num>
  <w:num w:numId="7">
    <w:abstractNumId w:val="12"/>
  </w:num>
  <w:num w:numId="8">
    <w:abstractNumId w:val="7"/>
  </w:num>
  <w:num w:numId="9">
    <w:abstractNumId w:val="5"/>
  </w:num>
  <w:num w:numId="10">
    <w:abstractNumId w:val="19"/>
  </w:num>
  <w:num w:numId="11">
    <w:abstractNumId w:val="18"/>
  </w:num>
  <w:num w:numId="12">
    <w:abstractNumId w:val="2"/>
  </w:num>
  <w:num w:numId="13">
    <w:abstractNumId w:val="16"/>
  </w:num>
  <w:num w:numId="14">
    <w:abstractNumId w:val="6"/>
  </w:num>
  <w:num w:numId="15">
    <w:abstractNumId w:val="15"/>
  </w:num>
  <w:num w:numId="16">
    <w:abstractNumId w:val="9"/>
  </w:num>
  <w:num w:numId="17">
    <w:abstractNumId w:val="1"/>
  </w:num>
  <w:num w:numId="18">
    <w:abstractNumId w:val="8"/>
  </w:num>
  <w:num w:numId="19">
    <w:abstractNumId w:val="14"/>
  </w:num>
  <w:num w:numId="20">
    <w:abstractNumId w:val="11"/>
  </w:num>
  <w:num w:numId="21">
    <w:abstractNumId w:val="13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9D"/>
    <w:rsid w:val="00000328"/>
    <w:rsid w:val="00010550"/>
    <w:rsid w:val="0005134D"/>
    <w:rsid w:val="000565C8"/>
    <w:rsid w:val="00065A89"/>
    <w:rsid w:val="00066113"/>
    <w:rsid w:val="00082DCF"/>
    <w:rsid w:val="000D02C1"/>
    <w:rsid w:val="000E3E04"/>
    <w:rsid w:val="00123DCC"/>
    <w:rsid w:val="00127F8E"/>
    <w:rsid w:val="001341B8"/>
    <w:rsid w:val="00150912"/>
    <w:rsid w:val="001570EA"/>
    <w:rsid w:val="00163DBD"/>
    <w:rsid w:val="001864FF"/>
    <w:rsid w:val="001D2422"/>
    <w:rsid w:val="001D6D28"/>
    <w:rsid w:val="001E2C04"/>
    <w:rsid w:val="001F694A"/>
    <w:rsid w:val="00203E98"/>
    <w:rsid w:val="002240A8"/>
    <w:rsid w:val="00233073"/>
    <w:rsid w:val="0024062E"/>
    <w:rsid w:val="00296DB4"/>
    <w:rsid w:val="002A1465"/>
    <w:rsid w:val="002A294F"/>
    <w:rsid w:val="002A401F"/>
    <w:rsid w:val="002B0A23"/>
    <w:rsid w:val="002F3227"/>
    <w:rsid w:val="0030067F"/>
    <w:rsid w:val="003256E2"/>
    <w:rsid w:val="003305AF"/>
    <w:rsid w:val="00343F3E"/>
    <w:rsid w:val="0035103C"/>
    <w:rsid w:val="00363C5C"/>
    <w:rsid w:val="00380260"/>
    <w:rsid w:val="0038437A"/>
    <w:rsid w:val="00385146"/>
    <w:rsid w:val="00390F83"/>
    <w:rsid w:val="00393C36"/>
    <w:rsid w:val="00396361"/>
    <w:rsid w:val="003C68CB"/>
    <w:rsid w:val="003D1A00"/>
    <w:rsid w:val="003D3049"/>
    <w:rsid w:val="003D4EAE"/>
    <w:rsid w:val="003E780C"/>
    <w:rsid w:val="004105D8"/>
    <w:rsid w:val="004144C3"/>
    <w:rsid w:val="00420255"/>
    <w:rsid w:val="0042685F"/>
    <w:rsid w:val="004554FE"/>
    <w:rsid w:val="004628A6"/>
    <w:rsid w:val="00473F64"/>
    <w:rsid w:val="00476A0C"/>
    <w:rsid w:val="00484138"/>
    <w:rsid w:val="00486335"/>
    <w:rsid w:val="00492A33"/>
    <w:rsid w:val="00496A21"/>
    <w:rsid w:val="00497392"/>
    <w:rsid w:val="004C3990"/>
    <w:rsid w:val="004C4492"/>
    <w:rsid w:val="004D1849"/>
    <w:rsid w:val="004E1527"/>
    <w:rsid w:val="004F2AD1"/>
    <w:rsid w:val="004F4E0A"/>
    <w:rsid w:val="004F5B5C"/>
    <w:rsid w:val="004F5DED"/>
    <w:rsid w:val="004F65AE"/>
    <w:rsid w:val="005032FE"/>
    <w:rsid w:val="005055B4"/>
    <w:rsid w:val="005354B9"/>
    <w:rsid w:val="005458CA"/>
    <w:rsid w:val="00551B3F"/>
    <w:rsid w:val="00555A9A"/>
    <w:rsid w:val="00570293"/>
    <w:rsid w:val="0057501D"/>
    <w:rsid w:val="00592048"/>
    <w:rsid w:val="005A090B"/>
    <w:rsid w:val="005D5F8E"/>
    <w:rsid w:val="005E3C10"/>
    <w:rsid w:val="00606257"/>
    <w:rsid w:val="006213C2"/>
    <w:rsid w:val="00626D05"/>
    <w:rsid w:val="00641D51"/>
    <w:rsid w:val="006520C3"/>
    <w:rsid w:val="006572EB"/>
    <w:rsid w:val="006604D5"/>
    <w:rsid w:val="00685200"/>
    <w:rsid w:val="00692CAF"/>
    <w:rsid w:val="006967D2"/>
    <w:rsid w:val="006B6E88"/>
    <w:rsid w:val="006D0374"/>
    <w:rsid w:val="006D4E4F"/>
    <w:rsid w:val="006E53EA"/>
    <w:rsid w:val="0070144C"/>
    <w:rsid w:val="0070773F"/>
    <w:rsid w:val="007264B0"/>
    <w:rsid w:val="0073270F"/>
    <w:rsid w:val="0074771E"/>
    <w:rsid w:val="00774E27"/>
    <w:rsid w:val="00791771"/>
    <w:rsid w:val="007A0D1D"/>
    <w:rsid w:val="007A31EF"/>
    <w:rsid w:val="007A6E93"/>
    <w:rsid w:val="007C7DD7"/>
    <w:rsid w:val="007E68E8"/>
    <w:rsid w:val="007F26E5"/>
    <w:rsid w:val="008139D5"/>
    <w:rsid w:val="00817E7E"/>
    <w:rsid w:val="00820E77"/>
    <w:rsid w:val="0082288E"/>
    <w:rsid w:val="0083129B"/>
    <w:rsid w:val="00847A15"/>
    <w:rsid w:val="00855CC4"/>
    <w:rsid w:val="008723B0"/>
    <w:rsid w:val="00881E12"/>
    <w:rsid w:val="00884356"/>
    <w:rsid w:val="00884863"/>
    <w:rsid w:val="00895EEF"/>
    <w:rsid w:val="008A229C"/>
    <w:rsid w:val="008A7DC9"/>
    <w:rsid w:val="008C2035"/>
    <w:rsid w:val="00904D50"/>
    <w:rsid w:val="00910C63"/>
    <w:rsid w:val="00937512"/>
    <w:rsid w:val="00945DB1"/>
    <w:rsid w:val="009A125B"/>
    <w:rsid w:val="009A16D2"/>
    <w:rsid w:val="009A7E57"/>
    <w:rsid w:val="009E7CD4"/>
    <w:rsid w:val="009F2EBD"/>
    <w:rsid w:val="009F66B5"/>
    <w:rsid w:val="00A068B8"/>
    <w:rsid w:val="00A1548A"/>
    <w:rsid w:val="00A33E5D"/>
    <w:rsid w:val="00A4181D"/>
    <w:rsid w:val="00A5385C"/>
    <w:rsid w:val="00A7147A"/>
    <w:rsid w:val="00A72A51"/>
    <w:rsid w:val="00A80B85"/>
    <w:rsid w:val="00A849A7"/>
    <w:rsid w:val="00A866F9"/>
    <w:rsid w:val="00AC038E"/>
    <w:rsid w:val="00AC2465"/>
    <w:rsid w:val="00AC73A1"/>
    <w:rsid w:val="00AD585E"/>
    <w:rsid w:val="00AE0EFE"/>
    <w:rsid w:val="00AE2DD7"/>
    <w:rsid w:val="00AF4254"/>
    <w:rsid w:val="00AF6B8F"/>
    <w:rsid w:val="00B01B93"/>
    <w:rsid w:val="00B022A3"/>
    <w:rsid w:val="00B23CBA"/>
    <w:rsid w:val="00B6080A"/>
    <w:rsid w:val="00B6466E"/>
    <w:rsid w:val="00B771FF"/>
    <w:rsid w:val="00B84D77"/>
    <w:rsid w:val="00B861F8"/>
    <w:rsid w:val="00B86AC5"/>
    <w:rsid w:val="00BA53C5"/>
    <w:rsid w:val="00BB58A1"/>
    <w:rsid w:val="00BD1853"/>
    <w:rsid w:val="00BE6564"/>
    <w:rsid w:val="00BF17AC"/>
    <w:rsid w:val="00C01A83"/>
    <w:rsid w:val="00C53F93"/>
    <w:rsid w:val="00C62F7F"/>
    <w:rsid w:val="00C77C6C"/>
    <w:rsid w:val="00C87CDD"/>
    <w:rsid w:val="00CB5893"/>
    <w:rsid w:val="00CC0E1D"/>
    <w:rsid w:val="00CE4BA9"/>
    <w:rsid w:val="00CF5768"/>
    <w:rsid w:val="00CF719F"/>
    <w:rsid w:val="00D023D8"/>
    <w:rsid w:val="00D05785"/>
    <w:rsid w:val="00D427AF"/>
    <w:rsid w:val="00D42F0C"/>
    <w:rsid w:val="00D90EEE"/>
    <w:rsid w:val="00D925C5"/>
    <w:rsid w:val="00D93203"/>
    <w:rsid w:val="00D9620F"/>
    <w:rsid w:val="00D96B9D"/>
    <w:rsid w:val="00DF4C48"/>
    <w:rsid w:val="00DF57E6"/>
    <w:rsid w:val="00E1176B"/>
    <w:rsid w:val="00E20449"/>
    <w:rsid w:val="00E218F3"/>
    <w:rsid w:val="00E30166"/>
    <w:rsid w:val="00E469A8"/>
    <w:rsid w:val="00E76C3C"/>
    <w:rsid w:val="00EA0AD2"/>
    <w:rsid w:val="00EA48D9"/>
    <w:rsid w:val="00EA5A29"/>
    <w:rsid w:val="00EB16A4"/>
    <w:rsid w:val="00EC2869"/>
    <w:rsid w:val="00ED32DC"/>
    <w:rsid w:val="00ED706F"/>
    <w:rsid w:val="00EF05BE"/>
    <w:rsid w:val="00EF4D39"/>
    <w:rsid w:val="00F07866"/>
    <w:rsid w:val="00F14467"/>
    <w:rsid w:val="00F32B9D"/>
    <w:rsid w:val="00F4427A"/>
    <w:rsid w:val="00F6283E"/>
    <w:rsid w:val="00F7060D"/>
    <w:rsid w:val="00F82703"/>
    <w:rsid w:val="00FB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2C6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D585E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AD585E"/>
    <w:pPr>
      <w:keepNext/>
      <w:ind w:left="1064"/>
      <w:jc w:val="both"/>
      <w:outlineLvl w:val="2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AD585E"/>
    <w:pPr>
      <w:keepNext/>
      <w:jc w:val="center"/>
      <w:outlineLvl w:val="4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585E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D58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D58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D585E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D585E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basedOn w:val="Fontepargpadro"/>
    <w:link w:val="Corpodetexto"/>
    <w:rsid w:val="00AD585E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AD585E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AD585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D58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D58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58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D585E"/>
    <w:rPr>
      <w:color w:val="0000FF" w:themeColor="hyperlink"/>
      <w:u w:val="single"/>
    </w:rPr>
  </w:style>
  <w:style w:type="character" w:customStyle="1" w:styleId="highlightedsearchterm">
    <w:name w:val="highlightedsearchterm"/>
    <w:rsid w:val="00AC038E"/>
  </w:style>
  <w:style w:type="paragraph" w:styleId="PargrafodaLista">
    <w:name w:val="List Paragraph"/>
    <w:basedOn w:val="Normal"/>
    <w:uiPriority w:val="34"/>
    <w:qFormat/>
    <w:rsid w:val="003C6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D585E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AD585E"/>
    <w:pPr>
      <w:keepNext/>
      <w:ind w:left="1064"/>
      <w:jc w:val="both"/>
      <w:outlineLvl w:val="2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AD585E"/>
    <w:pPr>
      <w:keepNext/>
      <w:jc w:val="center"/>
      <w:outlineLvl w:val="4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585E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D58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D58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D585E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D585E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basedOn w:val="Fontepargpadro"/>
    <w:link w:val="Corpodetexto"/>
    <w:rsid w:val="00AD585E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AD585E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AD585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D58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D58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58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D585E"/>
    <w:rPr>
      <w:color w:val="0000FF" w:themeColor="hyperlink"/>
      <w:u w:val="single"/>
    </w:rPr>
  </w:style>
  <w:style w:type="character" w:customStyle="1" w:styleId="highlightedsearchterm">
    <w:name w:val="highlightedsearchterm"/>
    <w:rsid w:val="00AC038E"/>
  </w:style>
  <w:style w:type="paragraph" w:styleId="PargrafodaLista">
    <w:name w:val="List Paragraph"/>
    <w:basedOn w:val="Normal"/>
    <w:uiPriority w:val="34"/>
    <w:qFormat/>
    <w:rsid w:val="003C6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anadodeserto.mg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DA9F-C98A-4A3B-AEA9-4F6EF549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491</Words>
  <Characters>35052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2</dc:creator>
  <cp:lastModifiedBy>Estagiario3</cp:lastModifiedBy>
  <cp:revision>2</cp:revision>
  <dcterms:created xsi:type="dcterms:W3CDTF">2021-01-12T16:12:00Z</dcterms:created>
  <dcterms:modified xsi:type="dcterms:W3CDTF">2021-01-12T16:12:00Z</dcterms:modified>
</cp:coreProperties>
</file>